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4F28" w14:textId="7A58EB22" w:rsidR="00D60CCE" w:rsidRDefault="00D60CCE" w:rsidP="00CE0AE4">
      <w:pPr>
        <w:spacing w:line="260" w:lineRule="auto"/>
        <w:jc w:val="center"/>
        <w:rPr>
          <w:rFonts w:eastAsia="Arial" w:cs="Arial"/>
          <w:b/>
          <w:noProof w:val="0"/>
          <w:color w:val="181717"/>
          <w:sz w:val="32"/>
          <w:szCs w:val="22"/>
          <w:lang w:val="it-IT" w:eastAsia="it-IT"/>
        </w:rPr>
      </w:pPr>
      <w:r w:rsidRPr="000C53F9">
        <w:rPr>
          <w:rFonts w:eastAsia="Arial" w:cs="Arial"/>
          <w:b/>
          <w:noProof w:val="0"/>
          <w:color w:val="181717"/>
          <w:sz w:val="32"/>
          <w:szCs w:val="22"/>
          <w:lang w:val="it-IT" w:eastAsia="it-IT"/>
        </w:rPr>
        <w:t xml:space="preserve">DOMANDA DI CONTRIBUTO - anno </w:t>
      </w:r>
      <w:r>
        <w:rPr>
          <w:rFonts w:eastAsia="Arial" w:cs="Arial"/>
          <w:b/>
          <w:noProof w:val="0"/>
          <w:color w:val="181717"/>
          <w:sz w:val="32"/>
          <w:szCs w:val="22"/>
          <w:lang w:val="it-IT" w:eastAsia="it-IT"/>
        </w:rPr>
        <w:t>202</w:t>
      </w:r>
      <w:r w:rsidR="000D6ACD">
        <w:rPr>
          <w:rFonts w:eastAsia="Arial" w:cs="Arial"/>
          <w:b/>
          <w:noProof w:val="0"/>
          <w:color w:val="181717"/>
          <w:sz w:val="32"/>
          <w:szCs w:val="22"/>
          <w:lang w:val="it-IT" w:eastAsia="it-IT"/>
        </w:rPr>
        <w:t>4</w:t>
      </w:r>
    </w:p>
    <w:p w14:paraId="01B77499" w14:textId="77777777" w:rsidR="00D60CCE" w:rsidRPr="000C53F9" w:rsidRDefault="00D60CCE" w:rsidP="00CE0AE4">
      <w:pPr>
        <w:spacing w:line="260" w:lineRule="auto"/>
        <w:jc w:val="center"/>
        <w:rPr>
          <w:rFonts w:eastAsia="Arial" w:cs="Arial"/>
          <w:b/>
          <w:noProof w:val="0"/>
          <w:color w:val="181717"/>
          <w:sz w:val="32"/>
          <w:szCs w:val="22"/>
          <w:lang w:val="it-IT" w:eastAsia="it-IT"/>
        </w:rPr>
      </w:pPr>
      <w:r>
        <w:rPr>
          <w:rFonts w:eastAsia="Arial" w:cs="Arial"/>
          <w:b/>
          <w:noProof w:val="0"/>
          <w:color w:val="181717"/>
          <w:sz w:val="32"/>
          <w:szCs w:val="22"/>
          <w:lang w:val="it-IT" w:eastAsia="it-IT"/>
        </w:rPr>
        <w:t xml:space="preserve">Settore </w:t>
      </w:r>
      <w:r w:rsidRPr="000C53F9">
        <w:rPr>
          <w:rFonts w:eastAsia="Arial" w:cs="Arial"/>
          <w:b/>
          <w:noProof w:val="0"/>
          <w:color w:val="181717"/>
          <w:sz w:val="32"/>
          <w:szCs w:val="22"/>
          <w:lang w:val="it-IT" w:eastAsia="it-IT"/>
        </w:rPr>
        <w:t>Biblioteche</w:t>
      </w:r>
    </w:p>
    <w:p w14:paraId="7600B47F" w14:textId="0B379672" w:rsidR="00D60CCE" w:rsidRPr="000C53F9" w:rsidRDefault="00D60CCE" w:rsidP="00CE0AE4">
      <w:pPr>
        <w:spacing w:line="260" w:lineRule="auto"/>
        <w:ind w:right="425"/>
        <w:jc w:val="center"/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</w:pPr>
      <w:r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 xml:space="preserve">[Ai sensi della </w:t>
      </w:r>
      <w:r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L</w:t>
      </w:r>
      <w:r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egge provinciale 7 novembre 1983, n. 41</w:t>
      </w:r>
      <w:r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 xml:space="preserve"> e successive modifiche </w:t>
      </w:r>
      <w:r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 xml:space="preserve">e </w:t>
      </w:r>
      <w:r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 xml:space="preserve">dei Criteri di concessione dei vantaggi economici approvati con </w:t>
      </w:r>
      <w:r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 xml:space="preserve">D.G.P. </w:t>
      </w:r>
      <w:r w:rsidR="00545503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7</w:t>
      </w:r>
      <w:r w:rsidR="00545503"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 xml:space="preserve"> dicembre 20</w:t>
      </w:r>
      <w:r w:rsidR="00545503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21</w:t>
      </w:r>
      <w:r w:rsidR="00545503"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, n. 1</w:t>
      </w:r>
      <w:r w:rsidR="00545503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0</w:t>
      </w:r>
      <w:r w:rsidR="00545503"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4</w:t>
      </w:r>
      <w:r w:rsidR="00545503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9</w:t>
      </w:r>
      <w:r w:rsidR="00545503"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 xml:space="preserve"> </w:t>
      </w:r>
      <w:r w:rsidRPr="000C53F9">
        <w:rPr>
          <w:rFonts w:ascii="Calibri" w:eastAsia="Calibri" w:hAnsi="Calibri" w:cs="Calibri"/>
          <w:noProof w:val="0"/>
          <w:color w:val="000000"/>
          <w:sz w:val="21"/>
          <w:szCs w:val="21"/>
          <w:lang w:val="it-IT" w:eastAsia="it-IT"/>
        </w:rPr>
        <w:t>– allegato B]</w:t>
      </w:r>
    </w:p>
    <w:p w14:paraId="14195EB5" w14:textId="77777777" w:rsidR="00CE0AE4" w:rsidRDefault="00CE0AE4" w:rsidP="00D60CCE">
      <w:pPr>
        <w:spacing w:line="260" w:lineRule="auto"/>
        <w:ind w:left="2592" w:right="724" w:hanging="1174"/>
        <w:jc w:val="center"/>
        <w:rPr>
          <w:rFonts w:eastAsia="Arial" w:cs="Arial"/>
          <w:noProof w:val="0"/>
          <w:color w:val="181717"/>
          <w:sz w:val="32"/>
          <w:szCs w:val="22"/>
          <w:u w:val="single"/>
          <w:lang w:val="it-IT" w:eastAsia="it-IT"/>
        </w:rPr>
      </w:pPr>
    </w:p>
    <w:p w14:paraId="2C5305D2" w14:textId="77777777" w:rsidR="00D60CCE" w:rsidRPr="000C53F9" w:rsidRDefault="00D60CCE" w:rsidP="00CE0AE4">
      <w:pPr>
        <w:spacing w:line="260" w:lineRule="auto"/>
        <w:jc w:val="center"/>
        <w:rPr>
          <w:rFonts w:eastAsia="Arial" w:cs="Arial"/>
          <w:b/>
          <w:noProof w:val="0"/>
          <w:color w:val="181717"/>
          <w:sz w:val="32"/>
          <w:szCs w:val="22"/>
          <w:lang w:val="it-IT" w:eastAsia="it-IT"/>
        </w:rPr>
      </w:pPr>
      <w:r>
        <w:rPr>
          <w:rFonts w:eastAsia="Arial" w:cs="Arial"/>
          <w:noProof w:val="0"/>
          <w:color w:val="181717"/>
          <w:sz w:val="32"/>
          <w:szCs w:val="22"/>
          <w:u w:val="single"/>
          <w:lang w:val="it-IT" w:eastAsia="it-IT"/>
        </w:rPr>
        <w:t>Investimenti</w:t>
      </w:r>
    </w:p>
    <w:p w14:paraId="08130862" w14:textId="77777777" w:rsidR="00D60CCE" w:rsidRPr="000C53F9" w:rsidRDefault="00D60CCE" w:rsidP="00D60CCE">
      <w:pPr>
        <w:spacing w:line="260" w:lineRule="auto"/>
        <w:ind w:right="724"/>
        <w:rPr>
          <w:rFonts w:ascii="Calibri" w:eastAsia="Calibri" w:hAnsi="Calibri" w:cs="Calibri"/>
          <w:noProof w:val="0"/>
          <w:color w:val="000000"/>
          <w:sz w:val="22"/>
          <w:szCs w:val="22"/>
          <w:lang w:val="it-IT" w:eastAsia="it-IT"/>
        </w:rPr>
      </w:pPr>
    </w:p>
    <w:p w14:paraId="5D3548D4" w14:textId="77777777" w:rsidR="00CE0AE4" w:rsidRPr="00453C71" w:rsidRDefault="00CE0AE4" w:rsidP="00D60CCE">
      <w:pPr>
        <w:spacing w:after="805" w:line="307" w:lineRule="auto"/>
        <w:ind w:left="2410" w:right="248"/>
        <w:contextualSpacing/>
        <w:rPr>
          <w:rFonts w:eastAsia="Arial" w:cs="Arial"/>
          <w:noProof w:val="0"/>
          <w:color w:val="181717"/>
          <w:sz w:val="22"/>
          <w:szCs w:val="22"/>
          <w:lang w:val="it-IT" w:eastAsia="it-IT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4827"/>
        <w:gridCol w:w="4802"/>
      </w:tblGrid>
      <w:tr w:rsidR="00D60CCE" w:rsidRPr="000D6ACD" w14:paraId="48AD4EA3" w14:textId="77777777" w:rsidTr="00D60CCE">
        <w:trPr>
          <w:trHeight w:val="6333"/>
        </w:trPr>
        <w:tc>
          <w:tcPr>
            <w:tcW w:w="5097" w:type="dxa"/>
          </w:tcPr>
          <w:p w14:paraId="6037D3D1" w14:textId="77777777" w:rsidR="00D60CCE" w:rsidRPr="000C53F9" w:rsidRDefault="00D60CCE" w:rsidP="00D60CCE">
            <w:pPr>
              <w:rPr>
                <w:rFonts w:ascii="Calibri" w:eastAsia="Calibri" w:hAnsi="Calibri" w:cs="Calibri"/>
                <w:noProof w:val="0"/>
                <w:color w:val="000000"/>
                <w:lang w:val="it-IT" w:eastAsia="it-IT"/>
              </w:rPr>
            </w:pPr>
          </w:p>
          <w:tbl>
            <w:tblPr>
              <w:tblW w:w="3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142"/>
              <w:gridCol w:w="142"/>
              <w:gridCol w:w="255"/>
              <w:gridCol w:w="28"/>
              <w:gridCol w:w="256"/>
              <w:gridCol w:w="28"/>
              <w:gridCol w:w="283"/>
              <w:gridCol w:w="86"/>
              <w:gridCol w:w="199"/>
              <w:gridCol w:w="85"/>
              <w:gridCol w:w="199"/>
              <w:gridCol w:w="284"/>
              <w:gridCol w:w="141"/>
              <w:gridCol w:w="142"/>
              <w:gridCol w:w="284"/>
              <w:gridCol w:w="283"/>
              <w:gridCol w:w="284"/>
            </w:tblGrid>
            <w:tr w:rsidR="00D60CCE" w:rsidRPr="000D6ACD" w14:paraId="3969ECE9" w14:textId="77777777" w:rsidTr="00D60CCE">
              <w:trPr>
                <w:trHeight w:val="345"/>
              </w:trPr>
              <w:tc>
                <w:tcPr>
                  <w:tcW w:w="3971" w:type="dxa"/>
                  <w:gridSpan w:val="20"/>
                  <w:shd w:val="pct15" w:color="auto" w:fill="auto"/>
                </w:tcPr>
                <w:p w14:paraId="58C5DADB" w14:textId="07779E3C" w:rsidR="00D60CCE" w:rsidRPr="000C53F9" w:rsidRDefault="00D60CCE" w:rsidP="00D60CCE">
                  <w:pPr>
                    <w:spacing w:before="120" w:after="120" w:line="259" w:lineRule="auto"/>
                    <w:jc w:val="center"/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  <w:r w:rsidRPr="000C53F9"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  <w:t xml:space="preserve">Applicare la marca da bollo da 16,00 </w:t>
                  </w:r>
                  <w:r w:rsidR="00E67633"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  <w:t>e</w:t>
                  </w:r>
                  <w:r w:rsidRPr="000C53F9"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  <w:t>uro o indicare i dati della marca da bollo:</w:t>
                  </w:r>
                </w:p>
              </w:tc>
            </w:tr>
            <w:tr w:rsidR="00D60CCE" w:rsidRPr="000C53F9" w14:paraId="6A714F53" w14:textId="77777777" w:rsidTr="00D60CCE">
              <w:trPr>
                <w:trHeight w:val="345"/>
              </w:trPr>
              <w:tc>
                <w:tcPr>
                  <w:tcW w:w="3971" w:type="dxa"/>
                  <w:gridSpan w:val="20"/>
                  <w:tcBorders>
                    <w:bottom w:val="nil"/>
                  </w:tcBorders>
                  <w:shd w:val="clear" w:color="auto" w:fill="auto"/>
                </w:tcPr>
                <w:p w14:paraId="2FB268F5" w14:textId="77777777" w:rsidR="00D60CCE" w:rsidRPr="000C53F9" w:rsidRDefault="00D60CCE" w:rsidP="00D60CCE">
                  <w:pPr>
                    <w:spacing w:before="60" w:after="60" w:line="259" w:lineRule="auto"/>
                    <w:jc w:val="center"/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  <w:r w:rsidRPr="000C53F9"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  <w:t>n. identificativo</w:t>
                  </w:r>
                </w:p>
              </w:tc>
            </w:tr>
            <w:tr w:rsidR="00D60CCE" w:rsidRPr="000C53F9" w14:paraId="02414EB5" w14:textId="77777777" w:rsidTr="00D60CCE"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7FD1891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3A43E5A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EF8EE12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ED1E72E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59EA3DA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200E1B9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6E0560A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751A3AF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201598D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8D53C21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770A9E4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8323286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8C8F5FB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091539C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</w:tr>
            <w:tr w:rsidR="00D60CCE" w:rsidRPr="000C53F9" w14:paraId="10DB012E" w14:textId="77777777" w:rsidTr="00D60CCE">
              <w:trPr>
                <w:trHeight w:val="280"/>
              </w:trPr>
              <w:tc>
                <w:tcPr>
                  <w:tcW w:w="3971" w:type="dxa"/>
                  <w:gridSpan w:val="20"/>
                  <w:tcBorders>
                    <w:bottom w:val="nil"/>
                  </w:tcBorders>
                  <w:shd w:val="clear" w:color="auto" w:fill="auto"/>
                </w:tcPr>
                <w:p w14:paraId="1E7530BA" w14:textId="77777777" w:rsidR="00D60CCE" w:rsidRPr="000C53F9" w:rsidRDefault="00D60CCE" w:rsidP="00D60CCE">
                  <w:pPr>
                    <w:spacing w:before="60" w:after="60" w:line="259" w:lineRule="auto"/>
                    <w:jc w:val="center"/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  <w:r w:rsidRPr="000C53F9"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  <w:t>data di emissione</w:t>
                  </w:r>
                </w:p>
              </w:tc>
            </w:tr>
            <w:tr w:rsidR="00D60CCE" w:rsidRPr="000C53F9" w14:paraId="783FBD6A" w14:textId="77777777" w:rsidTr="00D60CCE">
              <w:tc>
                <w:tcPr>
                  <w:tcW w:w="992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C8EF45" w14:textId="77777777" w:rsidR="00D60CCE" w:rsidRPr="000C53F9" w:rsidRDefault="00D60CCE" w:rsidP="00D60CCE">
                  <w:pPr>
                    <w:spacing w:after="160" w:line="259" w:lineRule="auto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38FEE55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3B6D233" w14:textId="77777777" w:rsidR="00D60CCE" w:rsidRPr="000C53F9" w:rsidRDefault="00D60CCE" w:rsidP="00D60CCE">
                  <w:pPr>
                    <w:spacing w:after="160" w:line="259" w:lineRule="auto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0C53F9"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  <w:t>/</w:t>
                  </w:r>
                </w:p>
              </w:tc>
              <w:tc>
                <w:tcPr>
                  <w:tcW w:w="3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7AAC585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6854BC" w14:textId="77777777" w:rsidR="00D60CCE" w:rsidRPr="000C53F9" w:rsidRDefault="00D60CCE" w:rsidP="00D60CCE">
                  <w:pPr>
                    <w:spacing w:after="160" w:line="259" w:lineRule="auto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0C53F9"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  <w:t>/</w:t>
                  </w:r>
                </w:p>
              </w:tc>
              <w:tc>
                <w:tcPr>
                  <w:tcW w:w="624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6878CD6" w14:textId="77777777" w:rsidR="00D60CCE" w:rsidRPr="000C53F9" w:rsidRDefault="00D60CCE" w:rsidP="00D60CC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32ADBC" w14:textId="77777777" w:rsidR="00D60CCE" w:rsidRPr="000C53F9" w:rsidRDefault="00D60CCE" w:rsidP="00D60CCE">
                  <w:pPr>
                    <w:spacing w:after="160" w:line="259" w:lineRule="auto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</w:p>
              </w:tc>
            </w:tr>
            <w:tr w:rsidR="00D60CCE" w:rsidRPr="000C53F9" w14:paraId="3A0E738E" w14:textId="77777777" w:rsidTr="00D60CCE">
              <w:tc>
                <w:tcPr>
                  <w:tcW w:w="3971" w:type="dxa"/>
                  <w:gridSpan w:val="20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528D95" w14:textId="77777777" w:rsidR="00D60CCE" w:rsidRPr="000C53F9" w:rsidRDefault="00D60CCE" w:rsidP="00D60CCE">
                  <w:pPr>
                    <w:spacing w:after="160" w:line="259" w:lineRule="auto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4"/>
                      <w:szCs w:val="14"/>
                      <w:lang w:val="it-IT" w:eastAsia="it-IT"/>
                    </w:rPr>
                  </w:pPr>
                </w:p>
              </w:tc>
            </w:tr>
            <w:tr w:rsidR="00D60CCE" w:rsidRPr="000C53F9" w14:paraId="6F5AB069" w14:textId="77777777" w:rsidTr="00D60CCE">
              <w:trPr>
                <w:trHeight w:val="710"/>
              </w:trPr>
              <w:tc>
                <w:tcPr>
                  <w:tcW w:w="3971" w:type="dxa"/>
                  <w:gridSpan w:val="20"/>
                  <w:tcBorders>
                    <w:top w:val="nil"/>
                  </w:tcBorders>
                  <w:shd w:val="clear" w:color="auto" w:fill="auto"/>
                </w:tcPr>
                <w:p w14:paraId="5773F40A" w14:textId="77777777" w:rsidR="00D60CCE" w:rsidRPr="000C53F9" w:rsidRDefault="00D60CCE" w:rsidP="00D60CCE">
                  <w:pPr>
                    <w:spacing w:after="160" w:line="259" w:lineRule="auto"/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0C53F9">
                    <w:rPr>
                      <w:rFonts w:ascii="Times New Roman" w:eastAsia="Calibri" w:hAnsi="Times New Roman" w:cs="Calibri"/>
                      <w:b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  <w:t>ESENTI DA BOLLO</w:t>
                  </w:r>
                </w:p>
                <w:p w14:paraId="1665FB3A" w14:textId="77777777" w:rsidR="00D60CCE" w:rsidRPr="000C53F9" w:rsidRDefault="00D60CCE" w:rsidP="00D60CCE">
                  <w:pPr>
                    <w:spacing w:after="160" w:line="259" w:lineRule="auto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0C53F9"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  <w:t>ai sensi D.P.R. 642/1972, tabella B:</w:t>
                  </w:r>
                </w:p>
                <w:p w14:paraId="6163A082" w14:textId="77777777" w:rsidR="00D60CCE" w:rsidRPr="000C53F9" w:rsidRDefault="00D60CCE" w:rsidP="00D60CCE">
                  <w:pPr>
                    <w:numPr>
                      <w:ilvl w:val="0"/>
                      <w:numId w:val="10"/>
                    </w:numPr>
                    <w:spacing w:after="160" w:line="259" w:lineRule="auto"/>
                    <w:ind w:left="227" w:hanging="227"/>
                    <w:jc w:val="both"/>
                    <w:rPr>
                      <w:rFonts w:ascii="Times New Roman" w:eastAsia="Arial Unicode MS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0C53F9">
                    <w:rPr>
                      <w:rFonts w:ascii="Times New Roman" w:eastAsia="Arial Unicode MS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  <w:t>punto 16 (enti pubblici)</w:t>
                  </w:r>
                </w:p>
                <w:p w14:paraId="46117D28" w14:textId="77777777" w:rsidR="00D60CCE" w:rsidRPr="000C53F9" w:rsidRDefault="00D60CCE" w:rsidP="00D60CCE">
                  <w:pPr>
                    <w:numPr>
                      <w:ilvl w:val="0"/>
                      <w:numId w:val="10"/>
                    </w:numPr>
                    <w:spacing w:after="160" w:line="259" w:lineRule="auto"/>
                    <w:ind w:left="227" w:hanging="227"/>
                    <w:jc w:val="both"/>
                    <w:rPr>
                      <w:rFonts w:ascii="Times New Roman" w:eastAsia="Arial Unicode MS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0C53F9">
                    <w:rPr>
                      <w:rFonts w:ascii="Times New Roman" w:eastAsia="Arial Unicode MS" w:hAnsi="Times New Roman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  <w:t>punto 27 bis (onlus)</w:t>
                  </w:r>
                </w:p>
                <w:p w14:paraId="27FB50E2" w14:textId="77777777" w:rsidR="00D60CCE" w:rsidRPr="000C53F9" w:rsidRDefault="00D60CCE" w:rsidP="00D60CCE">
                  <w:pPr>
                    <w:numPr>
                      <w:ilvl w:val="0"/>
                      <w:numId w:val="9"/>
                    </w:numPr>
                    <w:spacing w:after="60" w:line="259" w:lineRule="auto"/>
                    <w:ind w:left="227" w:hanging="227"/>
                    <w:jc w:val="both"/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4"/>
                      <w:szCs w:val="14"/>
                      <w:lang w:eastAsia="it-IT"/>
                    </w:rPr>
                  </w:pPr>
                  <w:proofErr w:type="spellStart"/>
                  <w:r w:rsidRPr="000C53F9"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eastAsia="it-IT"/>
                    </w:rPr>
                    <w:t>D.Lgs</w:t>
                  </w:r>
                  <w:proofErr w:type="spellEnd"/>
                  <w:r w:rsidRPr="000C53F9">
                    <w:rPr>
                      <w:rFonts w:ascii="Times New Roman" w:eastAsia="Calibri" w:hAnsi="Times New Roman" w:cs="Calibri"/>
                      <w:noProof w:val="0"/>
                      <w:color w:val="000000"/>
                      <w:sz w:val="16"/>
                      <w:szCs w:val="16"/>
                      <w:lang w:eastAsia="it-IT"/>
                    </w:rPr>
                    <w:t>. 117/2017, art. 82, co. 5 (ODV – APS)</w:t>
                  </w:r>
                </w:p>
              </w:tc>
            </w:tr>
            <w:tr w:rsidR="00D60CCE" w:rsidRPr="000D6ACD" w14:paraId="7B300BA3" w14:textId="77777777" w:rsidTr="00D60CCE">
              <w:tc>
                <w:tcPr>
                  <w:tcW w:w="3971" w:type="dxa"/>
                  <w:gridSpan w:val="20"/>
                  <w:shd w:val="clear" w:color="auto" w:fill="auto"/>
                </w:tcPr>
                <w:p w14:paraId="052EA2D6" w14:textId="77777777" w:rsidR="00D60CCE" w:rsidRPr="000C53F9" w:rsidRDefault="00D60CCE" w:rsidP="00D60CCE">
                  <w:pPr>
                    <w:spacing w:after="1" w:line="257" w:lineRule="auto"/>
                    <w:ind w:left="20" w:right="11" w:hanging="10"/>
                    <w:jc w:val="both"/>
                    <w:rPr>
                      <w:rFonts w:asciiTheme="minorHAnsi" w:eastAsia="Calibri" w:hAnsiTheme="minorHAnsi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0C53F9">
                    <w:rPr>
                      <w:rFonts w:asciiTheme="minorHAnsi" w:eastAsia="Arial" w:hAnsiTheme="minorHAnsi" w:cs="Arial"/>
                      <w:noProof w:val="0"/>
                      <w:color w:val="181717"/>
                      <w:sz w:val="16"/>
                      <w:szCs w:val="16"/>
                      <w:lang w:val="it-IT" w:eastAsia="it-IT"/>
                    </w:rPr>
                    <w:t xml:space="preserve">Gli obblighi relativi al pagamento della marca da bollo sono stati assolti e la marca da bollo viene utilizzata unicamente per la presente domanda. </w:t>
                  </w:r>
                </w:p>
                <w:p w14:paraId="6929946D" w14:textId="77777777" w:rsidR="00D60CCE" w:rsidRPr="000C53F9" w:rsidRDefault="00D60CCE" w:rsidP="00D60CCE">
                  <w:pPr>
                    <w:spacing w:after="1" w:line="257" w:lineRule="auto"/>
                    <w:ind w:left="20" w:right="11" w:hanging="10"/>
                    <w:jc w:val="both"/>
                    <w:rPr>
                      <w:rFonts w:asciiTheme="minorHAnsi" w:eastAsia="Calibri" w:hAnsiTheme="minorHAnsi" w:cs="Calibri"/>
                      <w:noProof w:val="0"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0C53F9">
                    <w:rPr>
                      <w:rFonts w:asciiTheme="minorHAnsi" w:eastAsia="Arial" w:hAnsiTheme="minorHAnsi" w:cs="Arial"/>
                      <w:noProof w:val="0"/>
                      <w:color w:val="181717"/>
                      <w:sz w:val="16"/>
                      <w:szCs w:val="16"/>
                      <w:lang w:val="it-IT" w:eastAsia="it-IT"/>
                    </w:rPr>
                    <w:t>L’originale della marca da bollo annullata è da conservare agli atti per 3 anni ai sensi dell’art. 37 del D.P.R. n. 642/1972 al fine di eventuali controlli da parte dei competenti uffici.</w:t>
                  </w:r>
                </w:p>
              </w:tc>
            </w:tr>
          </w:tbl>
          <w:p w14:paraId="7D3B5795" w14:textId="77777777" w:rsidR="00D60CCE" w:rsidRPr="000C53F9" w:rsidRDefault="00D60CCE" w:rsidP="00D60CCE">
            <w:pPr>
              <w:spacing w:after="805" w:line="307" w:lineRule="auto"/>
              <w:ind w:right="248"/>
              <w:contextualSpacing/>
              <w:rPr>
                <w:rFonts w:cs="Arial"/>
                <w:noProof w:val="0"/>
                <w:color w:val="181717"/>
                <w:sz w:val="28"/>
                <w:vertAlign w:val="superscript"/>
                <w:lang w:val="it-IT" w:eastAsia="it-IT"/>
              </w:rPr>
            </w:pPr>
          </w:p>
        </w:tc>
        <w:tc>
          <w:tcPr>
            <w:tcW w:w="5098" w:type="dxa"/>
          </w:tcPr>
          <w:p w14:paraId="689BFA91" w14:textId="77777777" w:rsidR="00D60CCE" w:rsidRPr="000C53F9" w:rsidRDefault="00D60CCE" w:rsidP="00D60CCE">
            <w:pPr>
              <w:tabs>
                <w:tab w:val="center" w:pos="5712"/>
              </w:tabs>
              <w:rPr>
                <w:rFonts w:cs="Arial"/>
                <w:noProof w:val="0"/>
                <w:color w:val="181717"/>
                <w:lang w:val="it-IT" w:eastAsia="it-IT"/>
              </w:rPr>
            </w:pPr>
          </w:p>
          <w:p w14:paraId="42E88E3A" w14:textId="77777777" w:rsidR="00D60CCE" w:rsidRPr="000C53F9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noProof w:val="0"/>
                <w:color w:val="181717"/>
                <w:lang w:val="it-IT" w:eastAsia="it-IT"/>
              </w:rPr>
            </w:pPr>
            <w:r w:rsidRPr="000C53F9">
              <w:rPr>
                <w:rFonts w:cs="Arial"/>
                <w:noProof w:val="0"/>
                <w:color w:val="181717"/>
                <w:lang w:val="it-IT" w:eastAsia="it-IT"/>
              </w:rPr>
              <w:t>Alla</w:t>
            </w:r>
          </w:p>
          <w:p w14:paraId="6EA52314" w14:textId="77777777" w:rsidR="00D60CCE" w:rsidRPr="000C53F9" w:rsidRDefault="00D60CCE" w:rsidP="00D60CCE">
            <w:pPr>
              <w:tabs>
                <w:tab w:val="center" w:pos="5712"/>
              </w:tabs>
              <w:spacing w:line="360" w:lineRule="auto"/>
              <w:ind w:firstLine="324"/>
              <w:rPr>
                <w:rFonts w:cs="Arial"/>
                <w:noProof w:val="0"/>
                <w:color w:val="181717"/>
                <w:lang w:val="it-IT" w:eastAsia="it-IT"/>
              </w:rPr>
            </w:pPr>
            <w:r w:rsidRPr="000C53F9">
              <w:rPr>
                <w:rFonts w:cs="Arial"/>
                <w:noProof w:val="0"/>
                <w:color w:val="181717"/>
                <w:lang w:val="it-IT" w:eastAsia="it-IT"/>
              </w:rPr>
              <w:t>Provincia Autonoma di Bolzano–Alto Adige</w:t>
            </w:r>
          </w:p>
          <w:p w14:paraId="503FB891" w14:textId="77777777" w:rsidR="00D60CCE" w:rsidRPr="000C53F9" w:rsidRDefault="00D60CCE" w:rsidP="00D60CCE">
            <w:pPr>
              <w:tabs>
                <w:tab w:val="center" w:pos="5712"/>
              </w:tabs>
              <w:spacing w:line="360" w:lineRule="auto"/>
              <w:ind w:firstLine="324"/>
              <w:rPr>
                <w:rFonts w:cs="Arial"/>
                <w:b/>
                <w:noProof w:val="0"/>
                <w:color w:val="181717"/>
                <w:lang w:val="it-IT" w:eastAsia="it-IT"/>
              </w:rPr>
            </w:pPr>
            <w:r w:rsidRPr="000C53F9">
              <w:rPr>
                <w:rFonts w:cs="Arial"/>
                <w:b/>
                <w:noProof w:val="0"/>
                <w:color w:val="181717"/>
                <w:lang w:val="it-IT" w:eastAsia="it-IT"/>
              </w:rPr>
              <w:t>Ripartizione Cultura italiana</w:t>
            </w:r>
          </w:p>
          <w:p w14:paraId="379867B8" w14:textId="77777777" w:rsidR="00D60CCE" w:rsidRPr="000C53F9" w:rsidRDefault="00D60CCE" w:rsidP="00D60CCE">
            <w:pPr>
              <w:tabs>
                <w:tab w:val="center" w:pos="5712"/>
              </w:tabs>
              <w:spacing w:line="276" w:lineRule="auto"/>
              <w:ind w:left="324"/>
              <w:rPr>
                <w:rFonts w:cs="Arial"/>
                <w:noProof w:val="0"/>
                <w:color w:val="181717"/>
                <w:lang w:val="it-IT" w:eastAsia="it-IT"/>
              </w:rPr>
            </w:pPr>
            <w:r w:rsidRPr="000C53F9">
              <w:rPr>
                <w:rFonts w:cs="Arial"/>
                <w:b/>
                <w:noProof w:val="0"/>
                <w:color w:val="181717"/>
                <w:lang w:val="it-IT" w:eastAsia="it-IT"/>
              </w:rPr>
              <w:t>Ufficio Educazione Permanente, biblioteche e audiovisivi</w:t>
            </w:r>
          </w:p>
          <w:p w14:paraId="6CCFDDE6" w14:textId="77777777" w:rsidR="00D60CCE" w:rsidRPr="000C53F9" w:rsidRDefault="00D60CCE" w:rsidP="00D60CCE">
            <w:pPr>
              <w:tabs>
                <w:tab w:val="center" w:pos="5712"/>
              </w:tabs>
              <w:rPr>
                <w:rFonts w:cs="Arial"/>
                <w:noProof w:val="0"/>
                <w:color w:val="181717"/>
                <w:lang w:val="it-IT" w:eastAsia="it-IT"/>
              </w:rPr>
            </w:pPr>
          </w:p>
          <w:p w14:paraId="7D80BB82" w14:textId="77777777" w:rsidR="00D60CCE" w:rsidRPr="000C53F9" w:rsidRDefault="00D60CCE" w:rsidP="00D60CCE">
            <w:pPr>
              <w:tabs>
                <w:tab w:val="center" w:pos="5712"/>
              </w:tabs>
              <w:spacing w:line="276" w:lineRule="auto"/>
              <w:ind w:firstLine="324"/>
              <w:rPr>
                <w:rFonts w:cs="Arial"/>
                <w:noProof w:val="0"/>
                <w:color w:val="181717"/>
                <w:lang w:val="it-IT" w:eastAsia="it-IT"/>
              </w:rPr>
            </w:pPr>
            <w:r w:rsidRPr="000C53F9">
              <w:rPr>
                <w:rFonts w:cs="Arial"/>
                <w:noProof w:val="0"/>
                <w:color w:val="181717"/>
                <w:lang w:val="it-IT" w:eastAsia="it-IT"/>
              </w:rPr>
              <w:t>Edificio “</w:t>
            </w:r>
            <w:proofErr w:type="spellStart"/>
            <w:r w:rsidRPr="000C53F9">
              <w:rPr>
                <w:rFonts w:cs="Arial"/>
                <w:noProof w:val="0"/>
                <w:color w:val="181717"/>
                <w:lang w:val="it-IT" w:eastAsia="it-IT"/>
              </w:rPr>
              <w:t>Plaza</w:t>
            </w:r>
            <w:proofErr w:type="spellEnd"/>
            <w:r w:rsidRPr="000C53F9">
              <w:rPr>
                <w:rFonts w:cs="Arial"/>
                <w:noProof w:val="0"/>
                <w:color w:val="181717"/>
                <w:lang w:val="it-IT" w:eastAsia="it-IT"/>
              </w:rPr>
              <w:t>” – via del Ronco, 2</w:t>
            </w:r>
          </w:p>
          <w:p w14:paraId="4EA66D47" w14:textId="77777777" w:rsidR="00D60CCE" w:rsidRPr="000C53F9" w:rsidRDefault="00D60CCE" w:rsidP="00D60CCE">
            <w:pPr>
              <w:tabs>
                <w:tab w:val="center" w:pos="5712"/>
              </w:tabs>
              <w:spacing w:line="360" w:lineRule="auto"/>
              <w:ind w:firstLine="324"/>
              <w:rPr>
                <w:rFonts w:cs="Arial"/>
                <w:noProof w:val="0"/>
                <w:color w:val="181717"/>
                <w:lang w:val="it-IT" w:eastAsia="it-IT"/>
              </w:rPr>
            </w:pPr>
            <w:r w:rsidRPr="000C53F9">
              <w:rPr>
                <w:rFonts w:cs="Arial"/>
                <w:noProof w:val="0"/>
                <w:color w:val="181717"/>
                <w:lang w:val="it-IT" w:eastAsia="it-IT"/>
              </w:rPr>
              <w:t>39100 Bolzano</w:t>
            </w:r>
          </w:p>
          <w:p w14:paraId="61BB0ACB" w14:textId="77777777" w:rsidR="00D60CCE" w:rsidRPr="000C53F9" w:rsidRDefault="00D60CCE" w:rsidP="00D60CCE">
            <w:pPr>
              <w:tabs>
                <w:tab w:val="center" w:pos="5712"/>
              </w:tabs>
              <w:ind w:left="324"/>
              <w:rPr>
                <w:rFonts w:cs="Arial"/>
                <w:noProof w:val="0"/>
                <w:color w:val="181717"/>
                <w:sz w:val="20"/>
                <w:szCs w:val="20"/>
                <w:lang w:val="it-IT" w:eastAsia="it-IT"/>
              </w:rPr>
            </w:pPr>
            <w:r w:rsidRPr="000C53F9">
              <w:rPr>
                <w:rFonts w:cs="Arial"/>
                <w:noProof w:val="0"/>
                <w:color w:val="181717"/>
                <w:sz w:val="20"/>
                <w:szCs w:val="20"/>
                <w:lang w:val="it-IT" w:eastAsia="it-IT"/>
              </w:rPr>
              <w:t xml:space="preserve">E-mail: </w:t>
            </w:r>
            <w:hyperlink r:id="rId8" w:history="1">
              <w:r w:rsidRPr="000C53F9">
                <w:rPr>
                  <w:rFonts w:cs="Arial"/>
                  <w:noProof w:val="0"/>
                  <w:color w:val="0563C1" w:themeColor="hyperlink"/>
                  <w:sz w:val="20"/>
                  <w:szCs w:val="20"/>
                  <w:u w:val="single"/>
                  <w:lang w:val="it-IT" w:eastAsia="it-IT"/>
                </w:rPr>
                <w:t>educazione.permanente@provincia.bz.it</w:t>
              </w:r>
            </w:hyperlink>
          </w:p>
          <w:p w14:paraId="5F99EAF5" w14:textId="77777777" w:rsidR="00D60CCE" w:rsidRPr="002029EB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noProof w:val="0"/>
                <w:color w:val="181717"/>
                <w:sz w:val="20"/>
                <w:szCs w:val="20"/>
                <w:lang w:val="de-DE" w:eastAsia="it-IT"/>
              </w:rPr>
            </w:pPr>
            <w:r w:rsidRPr="002029EB">
              <w:rPr>
                <w:rFonts w:cs="Arial"/>
                <w:noProof w:val="0"/>
                <w:color w:val="181717"/>
                <w:sz w:val="20"/>
                <w:szCs w:val="20"/>
                <w:lang w:val="de-DE" w:eastAsia="it-IT"/>
              </w:rPr>
              <w:t xml:space="preserve">PEC: </w:t>
            </w:r>
            <w:hyperlink r:id="rId9" w:history="1">
              <w:r w:rsidRPr="002029EB">
                <w:rPr>
                  <w:rFonts w:cs="Arial"/>
                  <w:noProof w:val="0"/>
                  <w:color w:val="0563C1" w:themeColor="hyperlink"/>
                  <w:sz w:val="20"/>
                  <w:szCs w:val="20"/>
                  <w:u w:val="single"/>
                  <w:lang w:val="de-DE" w:eastAsia="it-IT"/>
                </w:rPr>
                <w:t>educazionepermanente@pec.prov.bz.it</w:t>
              </w:r>
            </w:hyperlink>
          </w:p>
          <w:p w14:paraId="2ED79159" w14:textId="77777777" w:rsidR="00D60CCE" w:rsidRPr="002029EB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noProof w:val="0"/>
                <w:color w:val="181717"/>
                <w:sz w:val="20"/>
                <w:szCs w:val="20"/>
                <w:lang w:val="de-DE" w:eastAsia="it-IT"/>
              </w:rPr>
            </w:pPr>
            <w:r w:rsidRPr="002029EB">
              <w:rPr>
                <w:rFonts w:cs="Arial"/>
                <w:noProof w:val="0"/>
                <w:color w:val="181717"/>
                <w:sz w:val="20"/>
                <w:szCs w:val="20"/>
                <w:lang w:val="de-DE" w:eastAsia="it-IT"/>
              </w:rPr>
              <w:t>Tel. 0471 411240</w:t>
            </w:r>
          </w:p>
          <w:p w14:paraId="1EEFBCBB" w14:textId="77777777" w:rsidR="00D60CCE" w:rsidRPr="002029EB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noProof w:val="0"/>
                <w:color w:val="181717"/>
                <w:sz w:val="21"/>
                <w:szCs w:val="21"/>
                <w:lang w:val="de-DE" w:eastAsia="it-IT"/>
              </w:rPr>
            </w:pPr>
          </w:p>
          <w:p w14:paraId="6E280AA7" w14:textId="77777777" w:rsidR="00D60CCE" w:rsidRPr="002029EB" w:rsidRDefault="00D60CCE" w:rsidP="00D60CCE">
            <w:pPr>
              <w:tabs>
                <w:tab w:val="center" w:pos="5712"/>
              </w:tabs>
              <w:ind w:firstLine="324"/>
              <w:rPr>
                <w:rFonts w:cs="Arial"/>
                <w:noProof w:val="0"/>
                <w:color w:val="181717"/>
                <w:sz w:val="21"/>
                <w:szCs w:val="21"/>
                <w:lang w:val="de-DE" w:eastAsia="it-IT"/>
              </w:rPr>
            </w:pPr>
          </w:p>
          <w:p w14:paraId="112D95C4" w14:textId="77777777" w:rsidR="00D60CCE" w:rsidRPr="002029EB" w:rsidRDefault="00D60CCE" w:rsidP="00D60CCE">
            <w:pPr>
              <w:tabs>
                <w:tab w:val="center" w:pos="5712"/>
              </w:tabs>
              <w:rPr>
                <w:rFonts w:cs="Arial"/>
                <w:noProof w:val="0"/>
                <w:color w:val="181717"/>
                <w:sz w:val="20"/>
                <w:lang w:val="de-DE" w:eastAsia="it-IT"/>
              </w:rPr>
            </w:pPr>
            <w:r w:rsidRPr="001A362B">
              <w:rPr>
                <w:rFonts w:cs="Arial"/>
                <w:b/>
                <w:sz w:val="20"/>
                <w:lang w:val="de-DE"/>
              </w:rPr>
              <w:t xml:space="preserve"> </w:t>
            </w:r>
            <w:r w:rsidRPr="00E31088">
              <w:rPr>
                <w:rFonts w:cs="Arial"/>
              </w:rPr>
              <w:sym w:font="Wingdings" w:char="F072"/>
            </w:r>
            <w:r w:rsidRPr="002029EB">
              <w:rPr>
                <w:rFonts w:cs="Arial"/>
                <w:noProof w:val="0"/>
                <w:color w:val="181717"/>
                <w:sz w:val="20"/>
                <w:lang w:val="de-DE" w:eastAsia="it-IT"/>
              </w:rPr>
              <w:t xml:space="preserve">   </w:t>
            </w:r>
            <w:r w:rsidRPr="002029EB">
              <w:rPr>
                <w:rFonts w:cs="Arial"/>
                <w:noProof w:val="0"/>
                <w:color w:val="181717"/>
                <w:lang w:val="de-DE" w:eastAsia="it-IT"/>
              </w:rPr>
              <w:t>An die</w:t>
            </w:r>
            <w:r w:rsidRPr="002029EB">
              <w:rPr>
                <w:rFonts w:cs="Arial"/>
                <w:noProof w:val="0"/>
                <w:color w:val="181717"/>
                <w:sz w:val="20"/>
                <w:lang w:val="de-DE" w:eastAsia="it-IT"/>
              </w:rPr>
              <w:t xml:space="preserve"> </w:t>
            </w:r>
          </w:p>
          <w:p w14:paraId="1CD745AA" w14:textId="77777777" w:rsidR="00D60CCE" w:rsidRPr="002029EB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noProof w:val="0"/>
                <w:color w:val="181717"/>
                <w:lang w:val="de-DE" w:eastAsia="it-IT"/>
              </w:rPr>
            </w:pPr>
            <w:r w:rsidRPr="002029EB">
              <w:rPr>
                <w:rFonts w:cs="Arial"/>
                <w:noProof w:val="0"/>
                <w:color w:val="181717"/>
                <w:lang w:val="de-DE" w:eastAsia="it-IT"/>
              </w:rPr>
              <w:t>Autonome Provinz Bozen – Südtirol</w:t>
            </w:r>
          </w:p>
          <w:p w14:paraId="09984CD9" w14:textId="77777777" w:rsidR="00D60CCE" w:rsidRPr="002029EB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noProof w:val="0"/>
                <w:color w:val="181717"/>
                <w:lang w:val="de-DE" w:eastAsia="it-IT"/>
              </w:rPr>
            </w:pPr>
            <w:r w:rsidRPr="002029EB">
              <w:rPr>
                <w:rFonts w:cs="Arial"/>
                <w:noProof w:val="0"/>
                <w:color w:val="181717"/>
                <w:lang w:val="de-DE" w:eastAsia="it-IT"/>
              </w:rPr>
              <w:t>Amt für Bibliotheken und Lesen</w:t>
            </w:r>
          </w:p>
          <w:p w14:paraId="32C8DC40" w14:textId="77777777" w:rsidR="00D60CCE" w:rsidRPr="00711560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noProof w:val="0"/>
                <w:color w:val="181717"/>
                <w:lang w:val="it-IT" w:eastAsia="it-IT"/>
              </w:rPr>
            </w:pPr>
            <w:r w:rsidRPr="00711560">
              <w:rPr>
                <w:rFonts w:cs="Arial"/>
                <w:noProof w:val="0"/>
                <w:color w:val="181717"/>
                <w:lang w:val="it-IT" w:eastAsia="it-IT"/>
              </w:rPr>
              <w:t xml:space="preserve">Andreas Hofer </w:t>
            </w:r>
            <w:proofErr w:type="spellStart"/>
            <w:r w:rsidRPr="00711560">
              <w:rPr>
                <w:rFonts w:cs="Arial"/>
                <w:noProof w:val="0"/>
                <w:color w:val="181717"/>
                <w:lang w:val="it-IT" w:eastAsia="it-IT"/>
              </w:rPr>
              <w:t>Straße</w:t>
            </w:r>
            <w:proofErr w:type="spellEnd"/>
            <w:r w:rsidRPr="00711560">
              <w:rPr>
                <w:rFonts w:cs="Arial"/>
                <w:noProof w:val="0"/>
                <w:color w:val="181717"/>
                <w:lang w:val="it-IT" w:eastAsia="it-IT"/>
              </w:rPr>
              <w:t xml:space="preserve"> 18</w:t>
            </w:r>
          </w:p>
          <w:p w14:paraId="5EB65EA9" w14:textId="77777777" w:rsidR="00D60CCE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noProof w:val="0"/>
                <w:color w:val="181717"/>
                <w:lang w:val="it-IT" w:eastAsia="it-IT"/>
              </w:rPr>
            </w:pPr>
            <w:r w:rsidRPr="00711560">
              <w:rPr>
                <w:rFonts w:cs="Arial"/>
                <w:noProof w:val="0"/>
                <w:color w:val="181717"/>
                <w:lang w:val="it-IT" w:eastAsia="it-IT"/>
              </w:rPr>
              <w:t>39100 Bozen</w:t>
            </w:r>
          </w:p>
          <w:p w14:paraId="155A6A50" w14:textId="77777777" w:rsidR="00D60CCE" w:rsidRPr="000C53F9" w:rsidRDefault="00D60CCE" w:rsidP="00D60CCE">
            <w:pPr>
              <w:tabs>
                <w:tab w:val="center" w:pos="5712"/>
              </w:tabs>
              <w:ind w:left="430"/>
              <w:rPr>
                <w:rFonts w:cs="Arial"/>
                <w:noProof w:val="0"/>
                <w:color w:val="181717"/>
                <w:sz w:val="16"/>
                <w:szCs w:val="16"/>
                <w:lang w:val="it-IT" w:eastAsia="it-IT"/>
              </w:rPr>
            </w:pPr>
            <w:r w:rsidRPr="00427BFC">
              <w:rPr>
                <w:rFonts w:cs="Arial"/>
                <w:noProof w:val="0"/>
                <w:color w:val="181717"/>
                <w:sz w:val="16"/>
                <w:szCs w:val="16"/>
                <w:lang w:val="it-IT" w:eastAsia="it-IT"/>
              </w:rPr>
              <w:t>(barrare la casella SOLAMENTE se la domanda viene presentata anche alla Ripartizione Cultura tedesca. La domanda v</w:t>
            </w:r>
            <w:r>
              <w:rPr>
                <w:rFonts w:cs="Arial"/>
                <w:noProof w:val="0"/>
                <w:color w:val="181717"/>
                <w:sz w:val="16"/>
                <w:szCs w:val="16"/>
                <w:lang w:val="it-IT" w:eastAsia="it-IT"/>
              </w:rPr>
              <w:t xml:space="preserve">errà </w:t>
            </w:r>
            <w:r w:rsidRPr="00427BFC">
              <w:rPr>
                <w:rFonts w:cs="Arial"/>
                <w:noProof w:val="0"/>
                <w:color w:val="181717"/>
                <w:sz w:val="16"/>
                <w:szCs w:val="16"/>
                <w:lang w:val="it-IT" w:eastAsia="it-IT"/>
              </w:rPr>
              <w:t>in questo caso inviata internamente all’altro Ufficio Biblioteche)</w:t>
            </w:r>
          </w:p>
        </w:tc>
      </w:tr>
    </w:tbl>
    <w:p w14:paraId="3BAE994F" w14:textId="77777777" w:rsidR="00D60CCE" w:rsidRDefault="00D60CCE" w:rsidP="00D60CCE">
      <w:pPr>
        <w:tabs>
          <w:tab w:val="center" w:pos="5712"/>
        </w:tabs>
        <w:spacing w:line="259" w:lineRule="auto"/>
        <w:rPr>
          <w:rFonts w:eastAsia="Arial" w:cs="Arial"/>
          <w:noProof w:val="0"/>
          <w:color w:val="181717"/>
          <w:sz w:val="18"/>
          <w:szCs w:val="22"/>
          <w:lang w:val="it-IT" w:eastAsia="it-IT"/>
        </w:rPr>
      </w:pPr>
      <w:r w:rsidRPr="00711560">
        <w:rPr>
          <w:rFonts w:eastAsia="Arial" w:cs="Arial"/>
          <w:noProof w:val="0"/>
          <w:color w:val="181717"/>
          <w:sz w:val="18"/>
          <w:szCs w:val="22"/>
          <w:lang w:val="it-IT" w:eastAsia="it-IT"/>
        </w:rPr>
        <w:t xml:space="preserve">  </w:t>
      </w:r>
    </w:p>
    <w:p w14:paraId="343C3A3A" w14:textId="77777777" w:rsidR="00CE0AE4" w:rsidRDefault="00CE0AE4" w:rsidP="00D60CCE">
      <w:pPr>
        <w:tabs>
          <w:tab w:val="center" w:pos="5712"/>
        </w:tabs>
        <w:spacing w:line="259" w:lineRule="auto"/>
        <w:rPr>
          <w:rFonts w:eastAsia="Arial" w:cs="Arial"/>
          <w:noProof w:val="0"/>
          <w:color w:val="181717"/>
          <w:sz w:val="18"/>
          <w:szCs w:val="22"/>
          <w:lang w:val="it-IT" w:eastAsia="it-IT"/>
        </w:rPr>
      </w:pPr>
    </w:p>
    <w:p w14:paraId="05928456" w14:textId="77777777" w:rsidR="00CE0AE4" w:rsidRPr="00711560" w:rsidRDefault="00CE0AE4" w:rsidP="00D60CCE">
      <w:pPr>
        <w:tabs>
          <w:tab w:val="center" w:pos="5712"/>
        </w:tabs>
        <w:spacing w:line="259" w:lineRule="auto"/>
        <w:rPr>
          <w:rFonts w:eastAsia="Arial" w:cs="Arial"/>
          <w:b/>
          <w:noProof w:val="0"/>
          <w:color w:val="181717"/>
          <w:sz w:val="16"/>
          <w:szCs w:val="22"/>
          <w:lang w:val="it-IT" w:eastAsia="it-IT"/>
        </w:rPr>
      </w:pPr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79"/>
      </w:tblGrid>
      <w:tr w:rsidR="00D60CCE" w:rsidRPr="00B32F20" w14:paraId="02E491A6" w14:textId="77777777" w:rsidTr="00D60CCE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60EB92BC" w14:textId="77777777" w:rsidR="00D60CCE" w:rsidRPr="00B32F20" w:rsidRDefault="00D60CCE" w:rsidP="00D60CCE">
            <w:pPr>
              <w:keepNext/>
              <w:keepLines/>
              <w:spacing w:after="249" w:line="259" w:lineRule="auto"/>
              <w:ind w:left="25"/>
              <w:outlineLvl w:val="0"/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</w:pPr>
            <w:bookmarkStart w:id="0" w:name="_Hlk29393102"/>
            <w:r w:rsidRPr="00B32F20"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>Il/La legale rappresentante</w:t>
            </w:r>
            <w:r w:rsidRPr="00B32F20">
              <w:rPr>
                <w:rFonts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918AD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bookmarkEnd w:id="0"/>
    </w:tbl>
    <w:p w14:paraId="15B436E5" w14:textId="77777777" w:rsidR="00D60CCE" w:rsidRPr="00B32F20" w:rsidRDefault="00D60CCE" w:rsidP="00D60CCE">
      <w:pPr>
        <w:rPr>
          <w:rFonts w:cs="Arial"/>
          <w:sz w:val="22"/>
          <w:szCs w:val="22"/>
          <w:lang w:val="it-IT"/>
        </w:rPr>
      </w:pPr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261"/>
        <w:gridCol w:w="1275"/>
        <w:gridCol w:w="3544"/>
      </w:tblGrid>
      <w:tr w:rsidR="00D60CCE" w:rsidRPr="00B32F20" w14:paraId="44887CC3" w14:textId="77777777" w:rsidTr="00D60CCE">
        <w:trPr>
          <w:trHeight w:val="421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DAA9B67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88F57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3FDD0A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No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F99B4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43270DBF" w14:textId="77777777" w:rsidR="00D60CCE" w:rsidRPr="00B32F20" w:rsidRDefault="00D60CCE" w:rsidP="00D60CCE">
      <w:pPr>
        <w:keepNext/>
        <w:keepLines/>
        <w:spacing w:after="249"/>
        <w:ind w:left="25"/>
        <w:outlineLvl w:val="0"/>
        <w:rPr>
          <w:rFonts w:eastAsia="Arial" w:cs="Arial"/>
          <w:b/>
          <w:noProof w:val="0"/>
          <w:color w:val="181717"/>
          <w:sz w:val="22"/>
          <w:szCs w:val="22"/>
          <w:lang w:val="it-IT" w:eastAsia="it-IT"/>
        </w:rPr>
      </w:pPr>
    </w:p>
    <w:tbl>
      <w:tblPr>
        <w:tblStyle w:val="Grigliatabella"/>
        <w:tblW w:w="9687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410"/>
        <w:gridCol w:w="1335"/>
        <w:gridCol w:w="639"/>
        <w:gridCol w:w="1145"/>
        <w:gridCol w:w="2057"/>
      </w:tblGrid>
      <w:tr w:rsidR="00D60CCE" w:rsidRPr="00B32F20" w14:paraId="660301B1" w14:textId="77777777" w:rsidTr="00D60CCE">
        <w:tc>
          <w:tcPr>
            <w:tcW w:w="2101" w:type="dxa"/>
          </w:tcPr>
          <w:p w14:paraId="4C47281C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Luogo di nascita</w:t>
            </w:r>
          </w:p>
          <w:p w14:paraId="60DA9E33" w14:textId="77777777" w:rsidR="00D60CCE" w:rsidRPr="00B32F20" w:rsidRDefault="00D60CCE" w:rsidP="00D60CCE">
            <w:pPr>
              <w:rPr>
                <w:rFonts w:eastAsia="Arial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F3F72C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335" w:type="dxa"/>
          </w:tcPr>
          <w:p w14:paraId="535E3B5C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Provincia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6118133C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14:paraId="73A6C454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Stato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5FC6BB0E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1C64DBF0" w14:textId="77777777" w:rsidR="00D60CCE" w:rsidRPr="00B32F20" w:rsidRDefault="00D60CCE" w:rsidP="00D60CCE">
      <w:pPr>
        <w:keepNext/>
        <w:keepLines/>
        <w:spacing w:after="249"/>
        <w:ind w:left="25"/>
        <w:outlineLvl w:val="0"/>
        <w:rPr>
          <w:rFonts w:eastAsia="Arial" w:cs="Arial"/>
          <w:b/>
          <w:noProof w:val="0"/>
          <w:color w:val="181717"/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1984"/>
      </w:tblGrid>
      <w:tr w:rsidR="00D60CCE" w:rsidRPr="00B32F20" w14:paraId="1165F9C0" w14:textId="77777777" w:rsidTr="00D60CCE">
        <w:tc>
          <w:tcPr>
            <w:tcW w:w="1960" w:type="dxa"/>
          </w:tcPr>
          <w:p w14:paraId="64564A98" w14:textId="77777777" w:rsidR="00D60CCE" w:rsidRPr="00B32F20" w:rsidRDefault="00D60CCE" w:rsidP="00D60CCE">
            <w:pPr>
              <w:pStyle w:val="Titolo2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Data di nascita</w:t>
            </w:r>
          </w:p>
          <w:p w14:paraId="5D78A333" w14:textId="77777777" w:rsidR="00D60CCE" w:rsidRPr="00B32F20" w:rsidRDefault="00D60CCE" w:rsidP="00D60CCE">
            <w:pPr>
              <w:rPr>
                <w:rFonts w:eastAsia="Arial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19D0A3" w14:textId="77777777" w:rsidR="00D60CCE" w:rsidRPr="00B32F20" w:rsidRDefault="00D60CCE" w:rsidP="00D60CCE">
            <w:pPr>
              <w:keepNext/>
              <w:keepLines/>
              <w:spacing w:after="249"/>
              <w:outlineLvl w:val="0"/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</w:pPr>
          </w:p>
        </w:tc>
      </w:tr>
    </w:tbl>
    <w:p w14:paraId="102AEA08" w14:textId="77777777" w:rsidR="00D60CCE" w:rsidRPr="00B32F20" w:rsidRDefault="00D60CCE" w:rsidP="00D60CCE">
      <w:pPr>
        <w:keepNext/>
        <w:keepLines/>
        <w:spacing w:after="249"/>
        <w:ind w:left="25"/>
        <w:outlineLvl w:val="0"/>
        <w:rPr>
          <w:rFonts w:eastAsia="Arial" w:cs="Arial"/>
          <w:b/>
          <w:noProof w:val="0"/>
          <w:color w:val="181717"/>
          <w:sz w:val="22"/>
          <w:szCs w:val="22"/>
          <w:lang w:val="it-IT" w:eastAsia="it-IT"/>
        </w:rPr>
      </w:pPr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260"/>
        <w:gridCol w:w="1134"/>
        <w:gridCol w:w="4111"/>
      </w:tblGrid>
      <w:tr w:rsidR="00D60CCE" w:rsidRPr="00B32F20" w14:paraId="2B1A75F1" w14:textId="77777777" w:rsidTr="00D60CCE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960FFFC" w14:textId="77777777" w:rsidR="00D60CCE" w:rsidRPr="00B32F20" w:rsidRDefault="00D60CCE" w:rsidP="00D60CCE">
            <w:pPr>
              <w:keepNext/>
              <w:keepLines/>
              <w:spacing w:after="249" w:line="259" w:lineRule="auto"/>
              <w:ind w:left="25"/>
              <w:outlineLvl w:val="0"/>
              <w:rPr>
                <w:rFonts w:eastAsia="Arial" w:cs="Arial"/>
                <w:noProof w:val="0"/>
                <w:color w:val="181717"/>
                <w:sz w:val="22"/>
                <w:szCs w:val="22"/>
                <w:lang w:val="it-IT" w:eastAsia="it-IT"/>
              </w:rPr>
            </w:pPr>
            <w:r w:rsidRPr="00B32F20">
              <w:rPr>
                <w:rFonts w:eastAsia="Arial" w:cs="Arial"/>
                <w:noProof w:val="0"/>
                <w:color w:val="181717"/>
                <w:sz w:val="22"/>
                <w:szCs w:val="22"/>
                <w:lang w:val="it-IT" w:eastAsia="it-IT"/>
              </w:rPr>
              <w:t>Tele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94088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3DA762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  <w:r w:rsidRPr="00B32F20">
              <w:rPr>
                <w:rFonts w:cs="Arial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B0562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312B6369" w14:textId="77777777" w:rsidR="00D60CCE" w:rsidRDefault="00D60CCE" w:rsidP="00D60CCE">
      <w:pPr>
        <w:spacing w:after="175" w:line="259" w:lineRule="auto"/>
        <w:ind w:left="21" w:hanging="10"/>
        <w:rPr>
          <w:rFonts w:eastAsia="Arial" w:cs="Arial"/>
          <w:b/>
          <w:noProof w:val="0"/>
          <w:color w:val="181717"/>
          <w:sz w:val="22"/>
          <w:szCs w:val="22"/>
          <w:lang w:val="it-IT" w:eastAsia="it-IT"/>
        </w:rPr>
      </w:pPr>
    </w:p>
    <w:p w14:paraId="68918A36" w14:textId="77777777" w:rsidR="00D60CCE" w:rsidRDefault="00D60CCE" w:rsidP="00D60CCE">
      <w:pPr>
        <w:spacing w:after="175" w:line="259" w:lineRule="auto"/>
        <w:ind w:left="21" w:hanging="10"/>
        <w:rPr>
          <w:rFonts w:eastAsia="Arial" w:cs="Arial"/>
          <w:b/>
          <w:noProof w:val="0"/>
          <w:color w:val="181717"/>
          <w:sz w:val="22"/>
          <w:szCs w:val="22"/>
          <w:lang w:val="it-IT" w:eastAsia="it-IT"/>
        </w:rPr>
      </w:pPr>
    </w:p>
    <w:tbl>
      <w:tblPr>
        <w:tblW w:w="971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662"/>
      </w:tblGrid>
      <w:tr w:rsidR="00D60CCE" w:rsidRPr="00B32F20" w14:paraId="20D64506" w14:textId="77777777" w:rsidTr="00D60CCE">
        <w:trPr>
          <w:trHeight w:val="492"/>
        </w:trPr>
        <w:tc>
          <w:tcPr>
            <w:tcW w:w="3049" w:type="dxa"/>
            <w:tcBorders>
              <w:bottom w:val="nil"/>
            </w:tcBorders>
          </w:tcPr>
          <w:p w14:paraId="32701601" w14:textId="77777777" w:rsidR="00D60CCE" w:rsidRPr="00B32F20" w:rsidRDefault="00D60CCE" w:rsidP="00D60CC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dell’Associazione/Ent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108FCC8" w14:textId="77777777" w:rsidR="00D60CCE" w:rsidRPr="00B32F20" w:rsidRDefault="00D60CCE" w:rsidP="00D60CCE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722ABC7" w14:textId="77777777" w:rsidR="00D60CCE" w:rsidRDefault="00D60CCE" w:rsidP="00D60CCE">
      <w:pPr>
        <w:spacing w:line="160" w:lineRule="exact"/>
        <w:rPr>
          <w:rFonts w:cs="Arial"/>
          <w:sz w:val="22"/>
          <w:szCs w:val="22"/>
          <w:lang w:val="it-IT"/>
        </w:rPr>
      </w:pPr>
    </w:p>
    <w:p w14:paraId="6824DEC3" w14:textId="77777777" w:rsidR="00D60CCE" w:rsidRPr="00B32F20" w:rsidRDefault="00D60CCE" w:rsidP="00D60CCE">
      <w:pPr>
        <w:pStyle w:val="Titolo1"/>
        <w:ind w:left="142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con sede legale:</w:t>
      </w:r>
    </w:p>
    <w:p w14:paraId="6982C723" w14:textId="77777777" w:rsidR="00D60CCE" w:rsidRDefault="00D60CCE" w:rsidP="00D60CCE">
      <w:pPr>
        <w:spacing w:line="160" w:lineRule="exact"/>
        <w:rPr>
          <w:rFonts w:cs="Arial"/>
          <w:sz w:val="22"/>
          <w:szCs w:val="22"/>
          <w:lang w:val="it-IT"/>
        </w:rPr>
      </w:pPr>
    </w:p>
    <w:p w14:paraId="591E83EC" w14:textId="77777777" w:rsidR="00D60CCE" w:rsidRDefault="00D60CCE" w:rsidP="00D60CCE">
      <w:pPr>
        <w:spacing w:line="160" w:lineRule="exact"/>
        <w:rPr>
          <w:rFonts w:cs="Arial"/>
          <w:sz w:val="22"/>
          <w:szCs w:val="22"/>
          <w:lang w:val="it-IT"/>
        </w:rPr>
      </w:pPr>
    </w:p>
    <w:tbl>
      <w:tblPr>
        <w:tblW w:w="97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348"/>
        <w:gridCol w:w="7938"/>
      </w:tblGrid>
      <w:tr w:rsidR="00D60CCE" w:rsidRPr="00B32F20" w14:paraId="7C2B3FAB" w14:textId="77777777" w:rsidTr="00D60CCE">
        <w:trPr>
          <w:trHeight w:val="4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865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E21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4F9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E09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759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2E96045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F2716" w14:textId="77777777" w:rsidR="00D60CCE" w:rsidRPr="00B32F20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D60CCE" w:rsidRPr="00B32F20" w14:paraId="6ABCC1FB" w14:textId="77777777" w:rsidTr="00D60CCE">
        <w:trPr>
          <w:cantSplit/>
        </w:trPr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68AAB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stockticker">
              <w:r w:rsidRPr="00B32F20">
                <w:rPr>
                  <w:rFonts w:cs="Arial"/>
                  <w:sz w:val="22"/>
                  <w:szCs w:val="22"/>
                </w:rPr>
                <w:t>CAP</w:t>
              </w:r>
            </w:smartTag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1728C3A" w14:textId="77777777" w:rsidR="00D60CCE" w:rsidRPr="00B32F20" w:rsidRDefault="00D60CCE" w:rsidP="00D60CC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27A5933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  <w:r w:rsidRPr="00B32F20">
              <w:rPr>
                <w:rFonts w:cs="Arial"/>
                <w:sz w:val="22"/>
                <w:szCs w:val="22"/>
              </w:rPr>
              <w:t>località</w:t>
            </w:r>
          </w:p>
        </w:tc>
      </w:tr>
    </w:tbl>
    <w:p w14:paraId="666AACD2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8"/>
        <w:gridCol w:w="242"/>
        <w:gridCol w:w="1601"/>
      </w:tblGrid>
      <w:tr w:rsidR="00D60CCE" w:rsidRPr="00B32F20" w14:paraId="449C08BC" w14:textId="77777777" w:rsidTr="00D60CCE">
        <w:trPr>
          <w:cantSplit/>
          <w:trHeight w:val="431"/>
        </w:trPr>
        <w:tc>
          <w:tcPr>
            <w:tcW w:w="7868" w:type="dxa"/>
            <w:tcBorders>
              <w:bottom w:val="single" w:sz="4" w:space="0" w:color="auto"/>
            </w:tcBorders>
          </w:tcPr>
          <w:p w14:paraId="2574F10C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" w:type="dxa"/>
          </w:tcPr>
          <w:p w14:paraId="12501D66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68482D6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</w:tr>
      <w:tr w:rsidR="00D60CCE" w:rsidRPr="00B32F20" w14:paraId="742A0B47" w14:textId="77777777" w:rsidTr="00D60CCE">
        <w:tc>
          <w:tcPr>
            <w:tcW w:w="7868" w:type="dxa"/>
          </w:tcPr>
          <w:p w14:paraId="3107E898" w14:textId="77777777" w:rsidR="00D60CCE" w:rsidRPr="00A727F7" w:rsidRDefault="00D60CCE" w:rsidP="00D60CC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A727F7">
              <w:rPr>
                <w:rFonts w:cs="Arial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242" w:type="dxa"/>
          </w:tcPr>
          <w:p w14:paraId="1772CFF6" w14:textId="77777777" w:rsidR="00D60CCE" w:rsidRPr="00A727F7" w:rsidRDefault="00D60CCE" w:rsidP="00D60CC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601" w:type="dxa"/>
          </w:tcPr>
          <w:p w14:paraId="2AA0C17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. civico</w:t>
            </w:r>
          </w:p>
        </w:tc>
      </w:tr>
    </w:tbl>
    <w:p w14:paraId="0BFF8CF8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65CFC867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7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0"/>
      </w:tblGrid>
      <w:tr w:rsidR="00D60CCE" w:rsidRPr="00B32F20" w14:paraId="3A51F0DC" w14:textId="77777777" w:rsidTr="00D60CCE">
        <w:trPr>
          <w:cantSplit/>
          <w:trHeight w:val="431"/>
        </w:trPr>
        <w:tc>
          <w:tcPr>
            <w:tcW w:w="7000" w:type="dxa"/>
            <w:tcBorders>
              <w:bottom w:val="single" w:sz="4" w:space="0" w:color="auto"/>
            </w:tcBorders>
          </w:tcPr>
          <w:p w14:paraId="6F480E1A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  <w:bookmarkStart w:id="1" w:name="_Hlk29393914"/>
          </w:p>
        </w:tc>
      </w:tr>
      <w:tr w:rsidR="00D60CCE" w:rsidRPr="00B32F20" w14:paraId="1E3DFFD4" w14:textId="77777777" w:rsidTr="00D60CCE">
        <w:tc>
          <w:tcPr>
            <w:tcW w:w="7000" w:type="dxa"/>
          </w:tcPr>
          <w:p w14:paraId="7491F3AC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  <w:r w:rsidRPr="00B32F20">
              <w:rPr>
                <w:rFonts w:cs="Arial"/>
                <w:sz w:val="22"/>
                <w:szCs w:val="22"/>
              </w:rPr>
              <w:t>telefono</w:t>
            </w:r>
          </w:p>
        </w:tc>
      </w:tr>
      <w:bookmarkEnd w:id="1"/>
    </w:tbl>
    <w:p w14:paraId="4B8C22AF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91"/>
      </w:tblGrid>
      <w:tr w:rsidR="00D60CCE" w:rsidRPr="00B32F20" w14:paraId="12DC4888" w14:textId="77777777" w:rsidTr="00D60CCE">
        <w:trPr>
          <w:cantSplit/>
          <w:trHeight w:val="457"/>
        </w:trPr>
        <w:tc>
          <w:tcPr>
            <w:tcW w:w="4820" w:type="dxa"/>
            <w:tcBorders>
              <w:bottom w:val="single" w:sz="4" w:space="0" w:color="auto"/>
            </w:tcBorders>
          </w:tcPr>
          <w:p w14:paraId="5A1B7607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  <w:bookmarkStart w:id="2" w:name="_Hlk29394073"/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6A8BDE4E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</w:tr>
      <w:tr w:rsidR="00D60CCE" w:rsidRPr="00B32F20" w14:paraId="3B162661" w14:textId="77777777" w:rsidTr="00D60CCE">
        <w:tc>
          <w:tcPr>
            <w:tcW w:w="4820" w:type="dxa"/>
          </w:tcPr>
          <w:p w14:paraId="27D735FE" w14:textId="77777777" w:rsidR="00D60CCE" w:rsidRPr="00A727F7" w:rsidRDefault="00D60CCE" w:rsidP="00D60CC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A727F7">
              <w:rPr>
                <w:rFonts w:cs="Arial"/>
                <w:sz w:val="22"/>
                <w:szCs w:val="22"/>
                <w:lang w:val="it-IT"/>
              </w:rPr>
              <w:t xml:space="preserve">indirizzo e-mail </w:t>
            </w:r>
          </w:p>
        </w:tc>
        <w:tc>
          <w:tcPr>
            <w:tcW w:w="4891" w:type="dxa"/>
            <w:tcBorders>
              <w:top w:val="single" w:sz="4" w:space="0" w:color="auto"/>
            </w:tcBorders>
          </w:tcPr>
          <w:p w14:paraId="063F07AD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  <w:r w:rsidRPr="00A727F7">
              <w:rPr>
                <w:rFonts w:cs="Arial"/>
                <w:sz w:val="22"/>
                <w:szCs w:val="22"/>
                <w:lang w:val="it-IT"/>
              </w:rPr>
              <w:t>indirizzo PEC</w:t>
            </w:r>
            <w:r w:rsidRPr="00B32F2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bookmarkEnd w:id="2"/>
    </w:tbl>
    <w:p w14:paraId="5BCB295C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D60CCE" w:rsidRPr="00B32F20" w14:paraId="0F313ED8" w14:textId="77777777" w:rsidTr="00D60CCE">
        <w:trPr>
          <w:cantSplit/>
          <w:trHeight w:val="457"/>
        </w:trPr>
        <w:tc>
          <w:tcPr>
            <w:tcW w:w="9711" w:type="dxa"/>
            <w:tcBorders>
              <w:bottom w:val="single" w:sz="4" w:space="0" w:color="auto"/>
            </w:tcBorders>
          </w:tcPr>
          <w:p w14:paraId="1BFE8B43" w14:textId="77777777" w:rsidR="00D60CCE" w:rsidRPr="00B32F20" w:rsidRDefault="00D60CCE" w:rsidP="00D60CCE">
            <w:pPr>
              <w:rPr>
                <w:rFonts w:cs="Arial"/>
                <w:sz w:val="22"/>
                <w:szCs w:val="22"/>
              </w:rPr>
            </w:pPr>
          </w:p>
        </w:tc>
      </w:tr>
      <w:tr w:rsidR="00D60CCE" w:rsidRPr="00B32F20" w14:paraId="33BFC505" w14:textId="77777777" w:rsidTr="00D60CCE">
        <w:tc>
          <w:tcPr>
            <w:tcW w:w="9711" w:type="dxa"/>
          </w:tcPr>
          <w:p w14:paraId="6F448C1A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  <w:r w:rsidRPr="00B32F20">
              <w:rPr>
                <w:rFonts w:cs="Arial"/>
                <w:sz w:val="22"/>
                <w:szCs w:val="22"/>
              </w:rPr>
              <w:t xml:space="preserve">sito internet </w:t>
            </w:r>
          </w:p>
        </w:tc>
      </w:tr>
    </w:tbl>
    <w:p w14:paraId="5EF62928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2495C34B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80"/>
        <w:gridCol w:w="281"/>
        <w:gridCol w:w="280"/>
        <w:gridCol w:w="281"/>
        <w:gridCol w:w="281"/>
        <w:gridCol w:w="280"/>
        <w:gridCol w:w="281"/>
        <w:gridCol w:w="284"/>
        <w:gridCol w:w="280"/>
        <w:gridCol w:w="281"/>
        <w:gridCol w:w="281"/>
        <w:gridCol w:w="157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D60CCE" w:rsidRPr="00B32F20" w14:paraId="08E2C212" w14:textId="77777777" w:rsidTr="00D60CCE">
        <w:tc>
          <w:tcPr>
            <w:tcW w:w="157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071CCF8" w14:textId="77777777" w:rsidR="00D60CCE" w:rsidRPr="00B32F20" w:rsidRDefault="00D60CCE" w:rsidP="00D60CCE">
            <w:pPr>
              <w:spacing w:line="280" w:lineRule="atLeast"/>
              <w:jc w:val="both"/>
              <w:rPr>
                <w:rFonts w:cs="Arial"/>
                <w:sz w:val="22"/>
                <w:szCs w:val="22"/>
              </w:rPr>
            </w:pPr>
            <w:r w:rsidRPr="00B32F20">
              <w:rPr>
                <w:rFonts w:cs="Arial"/>
                <w:sz w:val="22"/>
                <w:szCs w:val="22"/>
              </w:rPr>
              <w:t>partita IVA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0CD3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67A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9869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AF90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02B9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420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EF47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2D7D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052D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759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6FAC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4C0E6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  <w:r w:rsidRPr="00B32F20">
              <w:rPr>
                <w:rFonts w:cs="Arial"/>
                <w:sz w:val="22"/>
                <w:szCs w:val="22"/>
              </w:rPr>
              <w:t xml:space="preserve">codice fiscale 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FFDB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7FA0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C2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2B1F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48CF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137A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06D6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1F94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3088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9AFC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9D9E" w14:textId="77777777" w:rsidR="00D60CCE" w:rsidRPr="00B32F20" w:rsidRDefault="00D60CCE" w:rsidP="00D60CC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E3BCFD4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57A0E70F" w14:textId="77777777" w:rsidR="00D60CCE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52CD0BC8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tbl>
      <w:tblPr>
        <w:tblW w:w="9664" w:type="dxa"/>
        <w:tblInd w:w="10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36"/>
        <w:gridCol w:w="270"/>
        <w:gridCol w:w="269"/>
        <w:gridCol w:w="270"/>
        <w:gridCol w:w="236"/>
        <w:gridCol w:w="284"/>
        <w:gridCol w:w="285"/>
        <w:gridCol w:w="284"/>
        <w:gridCol w:w="285"/>
        <w:gridCol w:w="236"/>
        <w:gridCol w:w="285"/>
        <w:gridCol w:w="286"/>
        <w:gridCol w:w="286"/>
        <w:gridCol w:w="286"/>
        <w:gridCol w:w="236"/>
        <w:gridCol w:w="285"/>
        <w:gridCol w:w="286"/>
        <w:gridCol w:w="286"/>
        <w:gridCol w:w="286"/>
        <w:gridCol w:w="236"/>
        <w:gridCol w:w="277"/>
        <w:gridCol w:w="278"/>
        <w:gridCol w:w="277"/>
        <w:gridCol w:w="278"/>
        <w:gridCol w:w="236"/>
        <w:gridCol w:w="272"/>
        <w:gridCol w:w="272"/>
        <w:gridCol w:w="272"/>
        <w:gridCol w:w="272"/>
        <w:gridCol w:w="236"/>
        <w:gridCol w:w="279"/>
        <w:gridCol w:w="279"/>
        <w:gridCol w:w="280"/>
      </w:tblGrid>
      <w:tr w:rsidR="00D60CCE" w:rsidRPr="00B32F20" w14:paraId="096CBF67" w14:textId="77777777" w:rsidTr="00D60CCE">
        <w:trPr>
          <w:trHeight w:val="396"/>
        </w:trPr>
        <w:tc>
          <w:tcPr>
            <w:tcW w:w="74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F49CFA0" w14:textId="77777777" w:rsidR="00D60CCE" w:rsidRPr="00B32F20" w:rsidRDefault="00D60CCE" w:rsidP="00D60CCE">
            <w:pPr>
              <w:spacing w:line="280" w:lineRule="atLeast"/>
              <w:jc w:val="both"/>
              <w:rPr>
                <w:rFonts w:cs="Arial"/>
                <w:sz w:val="22"/>
                <w:szCs w:val="22"/>
              </w:rPr>
            </w:pPr>
            <w:r w:rsidRPr="00B32F20">
              <w:rPr>
                <w:rFonts w:cs="Arial"/>
                <w:sz w:val="22"/>
                <w:szCs w:val="22"/>
              </w:rPr>
              <w:t>IBAN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EA0A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755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B60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6829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A31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A987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7E87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DCC1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BE8A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69996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E716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F76E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18E5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CC2E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8C306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8D81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5CE9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48AF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4D19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B84BB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F32A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8E6B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5186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536D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55CF4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ED41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D71D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6127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0B68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C606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7402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337D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162E" w14:textId="77777777" w:rsidR="00D60CCE" w:rsidRPr="00B32F20" w:rsidRDefault="00D60CCE" w:rsidP="00D60CC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BF779FB" w14:textId="77777777" w:rsidR="00D60CCE" w:rsidRPr="00B32F20" w:rsidRDefault="00D60CCE" w:rsidP="00D60CCE">
      <w:pPr>
        <w:spacing w:line="160" w:lineRule="exact"/>
        <w:rPr>
          <w:rFonts w:cs="Arial"/>
          <w:sz w:val="22"/>
          <w:szCs w:val="22"/>
        </w:rPr>
      </w:pPr>
    </w:p>
    <w:p w14:paraId="500F686D" w14:textId="77777777" w:rsidR="00D60CCE" w:rsidRPr="00D03037" w:rsidRDefault="00D60CCE" w:rsidP="00D60CCE">
      <w:pPr>
        <w:spacing w:after="175" w:line="259" w:lineRule="auto"/>
        <w:ind w:left="21" w:hanging="10"/>
        <w:rPr>
          <w:rFonts w:eastAsia="Arial" w:cs="Arial"/>
          <w:b/>
          <w:noProof w:val="0"/>
          <w:color w:val="181717"/>
          <w:sz w:val="16"/>
          <w:szCs w:val="16"/>
          <w:lang w:val="it-IT" w:eastAsia="it-IT"/>
        </w:rPr>
      </w:pPr>
    </w:p>
    <w:p w14:paraId="7A25FA0E" w14:textId="7523D738" w:rsidR="00D60CCE" w:rsidRDefault="00D60CCE" w:rsidP="00D60CCE">
      <w:pPr>
        <w:spacing w:after="9" w:line="268" w:lineRule="auto"/>
        <w:ind w:left="188" w:right="40" w:hanging="185"/>
        <w:jc w:val="both"/>
        <w:rPr>
          <w:rFonts w:eastAsia="Arial" w:cs="Arial"/>
          <w:b/>
          <w:noProof w:val="0"/>
          <w:color w:val="1C1C1B"/>
          <w:sz w:val="22"/>
          <w:szCs w:val="22"/>
          <w:lang w:val="it-IT" w:eastAsia="it-IT"/>
        </w:rPr>
      </w:pPr>
      <w:r w:rsidRPr="00810F68">
        <w:rPr>
          <w:rFonts w:eastAsia="Arial" w:cs="Arial"/>
          <w:b/>
          <w:noProof w:val="0"/>
          <w:color w:val="1C1C1B"/>
          <w:sz w:val="22"/>
          <w:szCs w:val="22"/>
          <w:lang w:val="it-IT" w:eastAsia="it-IT"/>
        </w:rPr>
        <w:t xml:space="preserve">Natura giuridica: </w:t>
      </w:r>
    </w:p>
    <w:p w14:paraId="7B0475F4" w14:textId="752E0028" w:rsidR="002F6C49" w:rsidRPr="00D03037" w:rsidRDefault="002F6C49" w:rsidP="00D60CCE">
      <w:pPr>
        <w:spacing w:after="9" w:line="268" w:lineRule="auto"/>
        <w:ind w:left="188" w:right="40" w:hanging="185"/>
        <w:jc w:val="both"/>
        <w:rPr>
          <w:rFonts w:eastAsia="Arial" w:cs="Arial"/>
          <w:b/>
          <w:noProof w:val="0"/>
          <w:color w:val="1C1C1B"/>
          <w:sz w:val="16"/>
          <w:szCs w:val="16"/>
          <w:lang w:val="it-IT" w:eastAsia="it-IT"/>
        </w:rPr>
      </w:pPr>
    </w:p>
    <w:tbl>
      <w:tblPr>
        <w:tblStyle w:val="Grigliatabella21"/>
        <w:tblW w:w="0" w:type="auto"/>
        <w:tblLook w:val="04A0" w:firstRow="1" w:lastRow="0" w:firstColumn="1" w:lastColumn="0" w:noHBand="0" w:noVBand="1"/>
      </w:tblPr>
      <w:tblGrid>
        <w:gridCol w:w="466"/>
        <w:gridCol w:w="9163"/>
      </w:tblGrid>
      <w:tr w:rsidR="002F6C49" w:rsidRPr="000D6ACD" w14:paraId="724A3BCC" w14:textId="77777777" w:rsidTr="00AC1240">
        <w:tc>
          <w:tcPr>
            <w:tcW w:w="466" w:type="dxa"/>
          </w:tcPr>
          <w:p w14:paraId="5C8F8ADC" w14:textId="77777777" w:rsidR="002F6C49" w:rsidRPr="00D03037" w:rsidRDefault="002F6C49" w:rsidP="002F6C49">
            <w:pPr>
              <w:spacing w:after="160" w:line="268" w:lineRule="auto"/>
              <w:ind w:right="40"/>
              <w:jc w:val="both"/>
              <w:rPr>
                <w:rFonts w:cs="Arial"/>
                <w:noProof w:val="0"/>
                <w:color w:val="1C1C1B"/>
                <w:sz w:val="12"/>
                <w:szCs w:val="12"/>
                <w:lang w:val="it-IT" w:eastAsia="it-IT"/>
              </w:rPr>
            </w:pPr>
          </w:p>
          <w:p w14:paraId="09CEF4F7" w14:textId="77777777" w:rsidR="002F6C49" w:rsidRPr="002F6C49" w:rsidRDefault="002F6C49" w:rsidP="002F6C49">
            <w:pPr>
              <w:spacing w:after="160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63984F71" w14:textId="77777777" w:rsidR="002F6C49" w:rsidRPr="002F6C49" w:rsidRDefault="002F6C49" w:rsidP="002F6C49">
            <w:pPr>
              <w:spacing w:after="160" w:line="269" w:lineRule="auto"/>
              <w:ind w:right="40"/>
              <w:rPr>
                <w:rFonts w:cs="Arial"/>
                <w:noProof w:val="0"/>
                <w:color w:val="1C1C1B"/>
                <w:sz w:val="12"/>
                <w:lang w:val="it-IT" w:eastAsia="it-IT"/>
              </w:rPr>
            </w:pPr>
          </w:p>
          <w:p w14:paraId="652C863A" w14:textId="48C8894E" w:rsidR="002F6C49" w:rsidRPr="002F6C49" w:rsidRDefault="00D03037" w:rsidP="002F6C49">
            <w:pPr>
              <w:spacing w:after="160"/>
              <w:ind w:right="40"/>
              <w:rPr>
                <w:rFonts w:cs="Arial"/>
                <w:noProof w:val="0"/>
                <w:color w:val="1C1C1B"/>
                <w:lang w:val="it-IT" w:eastAsia="it-IT"/>
              </w:rPr>
            </w:pPr>
            <w:r>
              <w:rPr>
                <w:rFonts w:cs="Arial"/>
                <w:noProof w:val="0"/>
                <w:color w:val="1C1C1B"/>
                <w:lang w:val="it-IT" w:eastAsia="it-IT"/>
              </w:rPr>
              <w:t>a</w:t>
            </w:r>
            <w:r w:rsidR="002F6C49" w:rsidRPr="002F6C49">
              <w:rPr>
                <w:rFonts w:cs="Arial"/>
                <w:noProof w:val="0"/>
                <w:color w:val="1C1C1B"/>
                <w:lang w:val="it-IT" w:eastAsia="it-IT"/>
              </w:rPr>
              <w:t>ssociazione non riconosciuta (senza personalità giuridica)</w:t>
            </w:r>
          </w:p>
          <w:p w14:paraId="782659A6" w14:textId="77777777" w:rsidR="002F6C49" w:rsidRPr="002F6C49" w:rsidRDefault="002F6C49" w:rsidP="002F6C49">
            <w:pPr>
              <w:spacing w:after="160"/>
              <w:ind w:right="40"/>
              <w:rPr>
                <w:rFonts w:cs="Arial"/>
                <w:noProof w:val="0"/>
                <w:color w:val="1C1C1B"/>
                <w:sz w:val="12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  <w:r w:rsidRPr="002F6C49">
              <w:rPr>
                <w:rFonts w:cs="Arial"/>
                <w:lang w:val="it-IT" w:eastAsia="it-IT"/>
              </w:rPr>
              <w:t xml:space="preserve"> iscritta al Runts  nella sezione ______                    </w:t>
            </w:r>
            <w:r w:rsidRPr="002F6C49">
              <w:rPr>
                <w:rFonts w:cs="Arial"/>
                <w:lang w:eastAsia="it-IT"/>
              </w:rPr>
              <w:sym w:font="Wingdings" w:char="F072"/>
            </w:r>
            <w:r w:rsidRPr="002F6C49">
              <w:rPr>
                <w:rFonts w:cs="Arial"/>
                <w:lang w:val="it-IT" w:eastAsia="it-IT"/>
              </w:rPr>
              <w:t xml:space="preserve"> non iscritta al Runts</w:t>
            </w:r>
          </w:p>
        </w:tc>
      </w:tr>
      <w:tr w:rsidR="002F6C49" w:rsidRPr="000D6ACD" w14:paraId="0149DE4E" w14:textId="77777777" w:rsidTr="00AC1240">
        <w:tc>
          <w:tcPr>
            <w:tcW w:w="466" w:type="dxa"/>
          </w:tcPr>
          <w:p w14:paraId="24E5031D" w14:textId="77777777" w:rsidR="002F6C49" w:rsidRPr="00D03037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sz w:val="12"/>
                <w:szCs w:val="12"/>
                <w:lang w:val="it-IT" w:eastAsia="it-IT"/>
              </w:rPr>
            </w:pPr>
          </w:p>
          <w:p w14:paraId="00B528B6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40E771EF" w14:textId="77777777" w:rsidR="002F6C49" w:rsidRPr="002F6C49" w:rsidRDefault="002F6C49" w:rsidP="002F6C49">
            <w:pPr>
              <w:spacing w:after="9"/>
              <w:ind w:right="40"/>
              <w:jc w:val="both"/>
              <w:rPr>
                <w:rFonts w:cs="Arial"/>
                <w:noProof w:val="0"/>
                <w:color w:val="1C1C1B"/>
                <w:sz w:val="12"/>
                <w:lang w:val="it-IT" w:eastAsia="it-IT"/>
              </w:rPr>
            </w:pPr>
          </w:p>
          <w:p w14:paraId="0A0AB0ED" w14:textId="020C57C6" w:rsidR="002F6C49" w:rsidRPr="002F6C49" w:rsidRDefault="00D03037" w:rsidP="002F6C49">
            <w:pPr>
              <w:spacing w:after="160"/>
              <w:ind w:right="40"/>
              <w:jc w:val="both"/>
              <w:rPr>
                <w:rFonts w:cs="Arial"/>
                <w:noProof w:val="0"/>
                <w:lang w:val="it-IT" w:eastAsia="it-IT"/>
              </w:rPr>
            </w:pPr>
            <w:r>
              <w:rPr>
                <w:rFonts w:cs="Arial"/>
                <w:noProof w:val="0"/>
                <w:lang w:val="it-IT" w:eastAsia="it-IT"/>
              </w:rPr>
              <w:t>a</w:t>
            </w:r>
            <w:r w:rsidR="002F6C49" w:rsidRPr="002F6C49">
              <w:rPr>
                <w:rFonts w:cs="Arial"/>
                <w:noProof w:val="0"/>
                <w:lang w:val="it-IT" w:eastAsia="it-IT"/>
              </w:rPr>
              <w:t>ssociazione riconosciuta (con personalità giuridica)</w:t>
            </w:r>
          </w:p>
          <w:p w14:paraId="57321D88" w14:textId="77777777" w:rsidR="002F6C49" w:rsidRPr="002F6C49" w:rsidRDefault="002F6C49" w:rsidP="002F6C49">
            <w:pPr>
              <w:spacing w:after="160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  <w:r w:rsidRPr="002F6C49">
              <w:rPr>
                <w:rFonts w:cs="Arial"/>
                <w:lang w:val="it-IT" w:eastAsia="it-IT"/>
              </w:rPr>
              <w:t xml:space="preserve"> con riconoscimento ottenuto tramite iscrizione al Runts                  </w:t>
            </w:r>
          </w:p>
          <w:p w14:paraId="38A3D568" w14:textId="77777777" w:rsidR="002F6C49" w:rsidRPr="002F6C49" w:rsidRDefault="002F6C49" w:rsidP="002F6C49">
            <w:pPr>
              <w:spacing w:after="160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  <w:r w:rsidRPr="002F6C49">
              <w:rPr>
                <w:rFonts w:cs="Arial"/>
                <w:lang w:val="it-IT" w:eastAsia="it-IT"/>
              </w:rPr>
              <w:t xml:space="preserve"> con riconoscimento ottenuto</w:t>
            </w: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t xml:space="preserve"> con decreto del Presidente della Provincia n.  ________________. del _______________</w:t>
            </w:r>
          </w:p>
          <w:p w14:paraId="003EB8F2" w14:textId="77777777" w:rsidR="002F6C49" w:rsidRPr="002F6C49" w:rsidRDefault="002F6C49" w:rsidP="002F6C49">
            <w:pPr>
              <w:spacing w:after="160"/>
              <w:ind w:right="40"/>
              <w:jc w:val="both"/>
              <w:rPr>
                <w:rFonts w:cs="Arial"/>
                <w:noProof w:val="0"/>
                <w:color w:val="1C1C1B"/>
                <w:sz w:val="12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  <w:r w:rsidRPr="002F6C49">
              <w:rPr>
                <w:rFonts w:cs="Arial"/>
                <w:lang w:val="it-IT" w:eastAsia="it-IT"/>
              </w:rPr>
              <w:t xml:space="preserve"> non iscritta al Runts                                            </w:t>
            </w:r>
            <w:r w:rsidRPr="002F6C49">
              <w:rPr>
                <w:rFonts w:cs="Arial"/>
                <w:lang w:val="it-IT" w:eastAsia="it-IT"/>
              </w:rPr>
              <w:sym w:font="Wingdings" w:char="F072"/>
            </w:r>
            <w:r w:rsidRPr="002F6C49">
              <w:rPr>
                <w:rFonts w:cs="Arial"/>
                <w:lang w:val="it-IT" w:eastAsia="it-IT"/>
              </w:rPr>
              <w:t xml:space="preserve"> iscritta al Runts   nella sezione _______                   </w:t>
            </w:r>
          </w:p>
        </w:tc>
      </w:tr>
      <w:tr w:rsidR="002F6C49" w:rsidRPr="000D6ACD" w14:paraId="3D665675" w14:textId="77777777" w:rsidTr="00AC1240">
        <w:tc>
          <w:tcPr>
            <w:tcW w:w="466" w:type="dxa"/>
          </w:tcPr>
          <w:p w14:paraId="09E20745" w14:textId="77777777" w:rsidR="002F6C49" w:rsidRPr="00D03037" w:rsidRDefault="002F6C49" w:rsidP="002F6C49">
            <w:pPr>
              <w:spacing w:after="160" w:line="268" w:lineRule="auto"/>
              <w:ind w:right="40"/>
              <w:jc w:val="both"/>
              <w:rPr>
                <w:rFonts w:cs="Arial"/>
                <w:noProof w:val="0"/>
                <w:color w:val="1C1C1B"/>
                <w:sz w:val="8"/>
                <w:szCs w:val="8"/>
                <w:lang w:val="it-IT" w:eastAsia="it-IT"/>
              </w:rPr>
            </w:pPr>
          </w:p>
          <w:p w14:paraId="3F3D9501" w14:textId="77777777" w:rsidR="002F6C49" w:rsidRPr="002F6C49" w:rsidRDefault="002F6C49" w:rsidP="002F6C49">
            <w:pPr>
              <w:spacing w:after="160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276A8B14" w14:textId="754F71C2" w:rsidR="002F6C49" w:rsidRPr="002F6C49" w:rsidRDefault="002F6C49" w:rsidP="002F6C49">
            <w:pPr>
              <w:spacing w:before="240" w:after="240"/>
              <w:rPr>
                <w:rFonts w:ascii="Calibri" w:hAnsi="Calibri" w:cs="Calibri"/>
                <w:noProof w:val="0"/>
                <w:color w:val="000000"/>
                <w:lang w:val="it-IT" w:eastAsia="it-IT"/>
              </w:rPr>
            </w:pPr>
            <w:r w:rsidRPr="002F6C49">
              <w:rPr>
                <w:rFonts w:cs="Arial"/>
                <w:lang w:val="it-IT" w:eastAsia="it-IT"/>
              </w:rPr>
              <w:t xml:space="preserve">associazione di volontariato iscritta al Runts                                          </w:t>
            </w:r>
          </w:p>
        </w:tc>
      </w:tr>
      <w:tr w:rsidR="002F6C49" w:rsidRPr="000D6ACD" w14:paraId="625F9A0F" w14:textId="77777777" w:rsidTr="00AC1240">
        <w:tc>
          <w:tcPr>
            <w:tcW w:w="466" w:type="dxa"/>
          </w:tcPr>
          <w:p w14:paraId="1A0F9854" w14:textId="77777777" w:rsidR="002F6C49" w:rsidRPr="00D03037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sz w:val="20"/>
                <w:szCs w:val="20"/>
                <w:lang w:val="it-IT" w:eastAsia="it-IT"/>
              </w:rPr>
            </w:pPr>
          </w:p>
          <w:p w14:paraId="63538F7A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7562979F" w14:textId="67593B23" w:rsidR="002F6C49" w:rsidRPr="002F6C49" w:rsidRDefault="002F6C49" w:rsidP="002F6C49">
            <w:pPr>
              <w:spacing w:before="240" w:after="240"/>
              <w:rPr>
                <w:rFonts w:cs="Arial"/>
                <w:noProof w:val="0"/>
                <w:color w:val="1C1C1B"/>
                <w:sz w:val="12"/>
                <w:lang w:val="it-IT" w:eastAsia="it-IT"/>
              </w:rPr>
            </w:pPr>
            <w:r w:rsidRPr="002F6C49">
              <w:rPr>
                <w:rFonts w:cs="Arial"/>
                <w:lang w:val="it-IT" w:eastAsia="it-IT"/>
              </w:rPr>
              <w:t xml:space="preserve">associazione di promozione sociale iscritta al Runts                      </w:t>
            </w:r>
          </w:p>
        </w:tc>
      </w:tr>
      <w:tr w:rsidR="002F6C49" w:rsidRPr="000D6ACD" w14:paraId="1C096347" w14:textId="77777777" w:rsidTr="00AC1240">
        <w:tc>
          <w:tcPr>
            <w:tcW w:w="466" w:type="dxa"/>
          </w:tcPr>
          <w:p w14:paraId="08A60F7D" w14:textId="77777777" w:rsidR="002F6C49" w:rsidRPr="002F6C49" w:rsidRDefault="002F6C49" w:rsidP="002F6C49">
            <w:pPr>
              <w:spacing w:after="160" w:line="268" w:lineRule="auto"/>
              <w:ind w:right="40"/>
              <w:jc w:val="both"/>
              <w:rPr>
                <w:rFonts w:cs="Arial"/>
                <w:noProof w:val="0"/>
                <w:color w:val="1C1C1B"/>
                <w:sz w:val="10"/>
                <w:szCs w:val="10"/>
                <w:lang w:val="it-IT" w:eastAsia="it-IT"/>
              </w:rPr>
            </w:pPr>
          </w:p>
          <w:p w14:paraId="65ACE04F" w14:textId="77777777" w:rsidR="002F6C49" w:rsidRPr="002F6C49" w:rsidRDefault="002F6C49" w:rsidP="002F6C49">
            <w:pPr>
              <w:spacing w:after="160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sym w:font="Wingdings" w:char="F072"/>
            </w:r>
          </w:p>
        </w:tc>
        <w:tc>
          <w:tcPr>
            <w:tcW w:w="0" w:type="auto"/>
          </w:tcPr>
          <w:p w14:paraId="342635DB" w14:textId="77777777" w:rsidR="002F6C49" w:rsidRPr="002F6C49" w:rsidRDefault="002F6C49" w:rsidP="002F6C49">
            <w:pPr>
              <w:spacing w:before="120"/>
              <w:ind w:left="17" w:hanging="11"/>
              <w:jc w:val="both"/>
              <w:rPr>
                <w:rFonts w:cs="Arial"/>
                <w:noProof w:val="0"/>
                <w:color w:val="1C1C1B"/>
                <w:sz w:val="6"/>
                <w:szCs w:val="6"/>
                <w:lang w:val="it-IT" w:eastAsia="it-IT"/>
              </w:rPr>
            </w:pPr>
          </w:p>
          <w:p w14:paraId="38ECCF67" w14:textId="77777777" w:rsidR="002F6C49" w:rsidRPr="002F6C49" w:rsidRDefault="002F6C49" w:rsidP="002F6C49">
            <w:pPr>
              <w:spacing w:before="120"/>
              <w:ind w:left="17" w:hanging="11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t>organizzazione iscritta nel registro delle ONLUS (D. Lgs. N. 460 del 04.12.1997)</w:t>
            </w:r>
          </w:p>
          <w:p w14:paraId="6FDD68C6" w14:textId="77777777" w:rsidR="002F6C49" w:rsidRPr="002F6C49" w:rsidRDefault="002F6C49" w:rsidP="002F6C49">
            <w:pPr>
              <w:spacing w:before="120"/>
              <w:ind w:left="17" w:hanging="11"/>
              <w:jc w:val="both"/>
              <w:rPr>
                <w:rFonts w:ascii="Calibri" w:hAnsi="Calibri" w:cs="Calibri"/>
                <w:noProof w:val="0"/>
                <w:color w:val="000000"/>
                <w:lang w:val="it-IT" w:eastAsia="it-IT"/>
              </w:rPr>
            </w:pPr>
          </w:p>
        </w:tc>
      </w:tr>
      <w:tr w:rsidR="002F6C49" w:rsidRPr="000D6ACD" w14:paraId="6854A2A0" w14:textId="77777777" w:rsidTr="00AC1240">
        <w:tc>
          <w:tcPr>
            <w:tcW w:w="466" w:type="dxa"/>
          </w:tcPr>
          <w:p w14:paraId="2F324B46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</w:p>
          <w:p w14:paraId="377E83EA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sym w:font="Wingdings" w:char="F072"/>
            </w:r>
          </w:p>
        </w:tc>
        <w:tc>
          <w:tcPr>
            <w:tcW w:w="0" w:type="auto"/>
          </w:tcPr>
          <w:p w14:paraId="0B97666D" w14:textId="77777777" w:rsidR="002F6C49" w:rsidRPr="002F6C49" w:rsidRDefault="002F6C49" w:rsidP="002F6C49">
            <w:pPr>
              <w:spacing w:before="240" w:after="240"/>
              <w:rPr>
                <w:rFonts w:cs="Arial"/>
                <w:noProof w:val="0"/>
                <w:lang w:val="it-IT" w:eastAsia="it-IT"/>
              </w:rPr>
            </w:pP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t>ente filantropico</w:t>
            </w:r>
          </w:p>
          <w:p w14:paraId="3FE25145" w14:textId="3F3ED9DD" w:rsidR="002F6C49" w:rsidRPr="00D03037" w:rsidRDefault="002F6C49" w:rsidP="00D03037">
            <w:pPr>
              <w:spacing w:before="120"/>
              <w:ind w:left="17" w:hanging="11"/>
              <w:jc w:val="both"/>
              <w:rPr>
                <w:rFonts w:cs="Arial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  <w:r w:rsidRPr="002F6C49">
              <w:rPr>
                <w:rFonts w:cs="Arial"/>
                <w:lang w:val="it-IT" w:eastAsia="it-IT"/>
              </w:rPr>
              <w:t xml:space="preserve"> iscritto al Runt</w:t>
            </w:r>
            <w:r w:rsidR="00D03037">
              <w:rPr>
                <w:rFonts w:cs="Arial"/>
                <w:lang w:val="it-IT" w:eastAsia="it-IT"/>
              </w:rPr>
              <w:t>s</w:t>
            </w:r>
          </w:p>
        </w:tc>
      </w:tr>
      <w:tr w:rsidR="002F6C49" w:rsidRPr="002F6C49" w14:paraId="6B869159" w14:textId="77777777" w:rsidTr="00AC1240">
        <w:tc>
          <w:tcPr>
            <w:tcW w:w="466" w:type="dxa"/>
          </w:tcPr>
          <w:p w14:paraId="11EFB6CF" w14:textId="77777777" w:rsidR="002F6C49" w:rsidRPr="00D03037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lang w:val="it-IT" w:eastAsia="it-IT"/>
              </w:rPr>
            </w:pPr>
          </w:p>
          <w:p w14:paraId="3444DF25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</w:p>
        </w:tc>
        <w:tc>
          <w:tcPr>
            <w:tcW w:w="0" w:type="auto"/>
          </w:tcPr>
          <w:p w14:paraId="51314DE8" w14:textId="77777777" w:rsidR="002F6C49" w:rsidRPr="002F6C49" w:rsidRDefault="002F6C49" w:rsidP="002F6C49">
            <w:pPr>
              <w:spacing w:before="240" w:after="240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t>cooperativa sociale</w:t>
            </w:r>
          </w:p>
        </w:tc>
      </w:tr>
      <w:tr w:rsidR="002F6C49" w:rsidRPr="002F6C49" w14:paraId="5B48CA7C" w14:textId="77777777" w:rsidTr="00AC1240">
        <w:tc>
          <w:tcPr>
            <w:tcW w:w="466" w:type="dxa"/>
          </w:tcPr>
          <w:p w14:paraId="2482FBE5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lang w:eastAsia="it-IT"/>
              </w:rPr>
            </w:pPr>
          </w:p>
          <w:p w14:paraId="50063DB5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</w:p>
        </w:tc>
        <w:tc>
          <w:tcPr>
            <w:tcW w:w="0" w:type="auto"/>
          </w:tcPr>
          <w:p w14:paraId="1A7A2777" w14:textId="77777777" w:rsidR="002F6C49" w:rsidRPr="002F6C49" w:rsidRDefault="002F6C49" w:rsidP="002F6C49">
            <w:pPr>
              <w:spacing w:before="240" w:after="240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t>cooperativa “non sociale”</w:t>
            </w:r>
          </w:p>
        </w:tc>
      </w:tr>
      <w:tr w:rsidR="002F6C49" w:rsidRPr="000D6ACD" w14:paraId="0F1C98A5" w14:textId="77777777" w:rsidTr="00AC1240">
        <w:tc>
          <w:tcPr>
            <w:tcW w:w="466" w:type="dxa"/>
          </w:tcPr>
          <w:p w14:paraId="128CD11D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lang w:eastAsia="it-IT"/>
              </w:rPr>
            </w:pPr>
          </w:p>
          <w:p w14:paraId="3F3F05C0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</w:p>
        </w:tc>
        <w:tc>
          <w:tcPr>
            <w:tcW w:w="0" w:type="auto"/>
          </w:tcPr>
          <w:p w14:paraId="6FCC63C6" w14:textId="77777777" w:rsidR="002F6C49" w:rsidRPr="002F6C49" w:rsidRDefault="002F6C49" w:rsidP="002F6C49">
            <w:pPr>
              <w:spacing w:before="240" w:after="240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t xml:space="preserve">Impresa sociale (D. Lgs. N. 112/2017)  </w:t>
            </w:r>
          </w:p>
        </w:tc>
      </w:tr>
      <w:tr w:rsidR="002F6C49" w:rsidRPr="002F6C49" w14:paraId="04EEB401" w14:textId="77777777" w:rsidTr="00AC1240">
        <w:tc>
          <w:tcPr>
            <w:tcW w:w="466" w:type="dxa"/>
          </w:tcPr>
          <w:p w14:paraId="5718B334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</w:p>
          <w:p w14:paraId="699FB3BF" w14:textId="77777777" w:rsidR="002F6C49" w:rsidRPr="002F6C49" w:rsidRDefault="002F6C49" w:rsidP="002F6C49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2F6C49">
              <w:rPr>
                <w:rFonts w:cs="Arial"/>
                <w:lang w:eastAsia="it-IT"/>
              </w:rPr>
              <w:sym w:font="Wingdings" w:char="F072"/>
            </w:r>
          </w:p>
        </w:tc>
        <w:tc>
          <w:tcPr>
            <w:tcW w:w="0" w:type="auto"/>
          </w:tcPr>
          <w:p w14:paraId="2EBF88C5" w14:textId="77777777" w:rsidR="002F6C49" w:rsidRPr="002F6C49" w:rsidRDefault="002F6C49" w:rsidP="002F6C49">
            <w:pPr>
              <w:spacing w:before="240" w:after="240" w:line="360" w:lineRule="auto"/>
              <w:jc w:val="both"/>
              <w:rPr>
                <w:rFonts w:cs="Arial"/>
                <w:noProof w:val="0"/>
                <w:color w:val="1C1C1B"/>
                <w:sz w:val="12"/>
                <w:lang w:val="it-IT" w:eastAsia="it-IT"/>
              </w:rPr>
            </w:pPr>
            <w:r w:rsidRPr="002F6C49">
              <w:rPr>
                <w:rFonts w:cs="Arial"/>
                <w:noProof w:val="0"/>
                <w:color w:val="1C1C1B"/>
                <w:lang w:val="it-IT" w:eastAsia="it-IT"/>
              </w:rPr>
              <w:t xml:space="preserve">Altro (specificare): _________________________________________________________ </w:t>
            </w:r>
          </w:p>
        </w:tc>
      </w:tr>
    </w:tbl>
    <w:p w14:paraId="00C8FBBE" w14:textId="77777777" w:rsidR="002F6C49" w:rsidRPr="00810F68" w:rsidRDefault="002F6C49" w:rsidP="00D60CCE">
      <w:pPr>
        <w:spacing w:after="9" w:line="268" w:lineRule="auto"/>
        <w:ind w:left="188" w:right="40" w:hanging="185"/>
        <w:jc w:val="both"/>
        <w:rPr>
          <w:rFonts w:eastAsia="Arial" w:cs="Arial"/>
          <w:b/>
          <w:noProof w:val="0"/>
          <w:color w:val="1C1C1B"/>
          <w:sz w:val="22"/>
          <w:szCs w:val="22"/>
          <w:lang w:val="it-IT" w:eastAsia="it-IT"/>
        </w:rPr>
      </w:pPr>
    </w:p>
    <w:p w14:paraId="57DCF083" w14:textId="77777777" w:rsidR="00D60CCE" w:rsidRPr="00810F68" w:rsidRDefault="00D60CCE" w:rsidP="002F6C49">
      <w:pPr>
        <w:spacing w:after="28" w:line="261" w:lineRule="auto"/>
        <w:ind w:right="910"/>
        <w:rPr>
          <w:rFonts w:eastAsia="Arial" w:cs="Arial"/>
          <w:noProof w:val="0"/>
          <w:color w:val="1C1C1B"/>
          <w:sz w:val="22"/>
          <w:szCs w:val="22"/>
          <w:lang w:val="it-IT" w:eastAsia="it-IT"/>
        </w:rPr>
      </w:pPr>
    </w:p>
    <w:p w14:paraId="5203ACB4" w14:textId="77777777" w:rsidR="00D60CCE" w:rsidRDefault="00D60CCE" w:rsidP="00D60CCE">
      <w:pPr>
        <w:spacing w:after="28" w:line="261" w:lineRule="auto"/>
        <w:ind w:left="176" w:right="910" w:firstLine="122"/>
        <w:rPr>
          <w:rFonts w:eastAsia="Arial" w:cs="Arial"/>
          <w:noProof w:val="0"/>
          <w:color w:val="1C1C1B"/>
          <w:sz w:val="22"/>
          <w:szCs w:val="22"/>
          <w:lang w:val="it-IT" w:eastAsia="it-IT"/>
        </w:rPr>
      </w:pPr>
    </w:p>
    <w:p w14:paraId="50056462" w14:textId="77777777" w:rsidR="00D60CCE" w:rsidRDefault="00D60CCE" w:rsidP="002F6C49">
      <w:pPr>
        <w:rPr>
          <w:rFonts w:eastAsia="Arial" w:cs="Arial"/>
          <w:noProof w:val="0"/>
          <w:color w:val="181717"/>
          <w:sz w:val="22"/>
          <w:szCs w:val="22"/>
          <w:lang w:val="it-IT" w:eastAsia="it-IT"/>
        </w:rPr>
      </w:pPr>
    </w:p>
    <w:p w14:paraId="79E8D858" w14:textId="77777777" w:rsidR="00D60CCE" w:rsidRDefault="00D60CCE" w:rsidP="00D60CCE">
      <w:pPr>
        <w:ind w:left="23" w:hanging="10"/>
        <w:rPr>
          <w:rFonts w:eastAsia="Arial" w:cs="Arial"/>
          <w:noProof w:val="0"/>
          <w:color w:val="181717"/>
          <w:sz w:val="22"/>
          <w:szCs w:val="22"/>
          <w:lang w:val="it-IT" w:eastAsia="it-IT"/>
        </w:rPr>
      </w:pPr>
    </w:p>
    <w:p w14:paraId="74C09284" w14:textId="77777777" w:rsidR="00D60CCE" w:rsidRDefault="00D60CCE" w:rsidP="00D60CCE">
      <w:pPr>
        <w:ind w:left="23" w:hanging="10"/>
        <w:rPr>
          <w:rFonts w:eastAsia="Arial" w:cs="Arial"/>
          <w:noProof w:val="0"/>
          <w:color w:val="181717"/>
          <w:sz w:val="22"/>
          <w:szCs w:val="22"/>
          <w:lang w:val="it-IT" w:eastAsia="it-IT"/>
        </w:rPr>
      </w:pPr>
    </w:p>
    <w:p w14:paraId="1AC1B72F" w14:textId="77777777" w:rsidR="00D60CCE" w:rsidRPr="00810F68" w:rsidRDefault="00D60CCE" w:rsidP="00D60CCE">
      <w:pPr>
        <w:ind w:left="23" w:hanging="10"/>
        <w:rPr>
          <w:rFonts w:eastAsia="Arial" w:cs="Arial"/>
          <w:noProof w:val="0"/>
          <w:color w:val="999A9A"/>
          <w:sz w:val="22"/>
          <w:szCs w:val="22"/>
          <w:lang w:val="it-IT" w:eastAsia="it-IT"/>
        </w:rPr>
      </w:pPr>
      <w:r w:rsidRPr="00810F68">
        <w:rPr>
          <w:rFonts w:eastAsia="Arial" w:cs="Arial"/>
          <w:noProof w:val="0"/>
          <w:color w:val="181717"/>
          <w:sz w:val="22"/>
          <w:szCs w:val="22"/>
          <w:lang w:val="it-IT" w:eastAsia="it-IT"/>
        </w:rPr>
        <w:t>Referente incaricato</w:t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 xml:space="preserve"> ........................................................................................................................</w:t>
      </w:r>
    </w:p>
    <w:p w14:paraId="149D48D7" w14:textId="77777777" w:rsidR="00D60CCE" w:rsidRPr="00810F68" w:rsidRDefault="00D60CCE" w:rsidP="00D60CCE">
      <w:pPr>
        <w:ind w:left="23" w:hanging="11"/>
        <w:rPr>
          <w:rFonts w:eastAsia="Arial" w:cs="Arial"/>
          <w:noProof w:val="0"/>
          <w:color w:val="999A9A"/>
          <w:sz w:val="22"/>
          <w:szCs w:val="22"/>
          <w:lang w:val="it-IT" w:eastAsia="it-IT"/>
        </w:rPr>
      </w:pP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ab/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ab/>
        <w:t>(Cognome e nome)</w:t>
      </w:r>
    </w:p>
    <w:p w14:paraId="71000D82" w14:textId="77777777" w:rsidR="00D60CCE" w:rsidRPr="00810F68" w:rsidRDefault="00D60CCE" w:rsidP="00D60CCE">
      <w:pPr>
        <w:ind w:left="23" w:hanging="11"/>
        <w:rPr>
          <w:rFonts w:ascii="Calibri" w:eastAsia="Calibri" w:hAnsi="Calibri" w:cs="Calibri"/>
          <w:noProof w:val="0"/>
          <w:color w:val="000000"/>
          <w:sz w:val="22"/>
          <w:szCs w:val="22"/>
          <w:lang w:val="it-IT" w:eastAsia="it-IT"/>
        </w:rPr>
      </w:pPr>
    </w:p>
    <w:p w14:paraId="2A133747" w14:textId="77777777" w:rsidR="00D60CCE" w:rsidRPr="00810F68" w:rsidRDefault="00D60CCE" w:rsidP="00D60CCE">
      <w:pPr>
        <w:ind w:left="23" w:hanging="10"/>
        <w:rPr>
          <w:rFonts w:eastAsia="Arial" w:cs="Arial"/>
          <w:noProof w:val="0"/>
          <w:color w:val="999A9A"/>
          <w:sz w:val="22"/>
          <w:szCs w:val="22"/>
          <w:lang w:val="it-IT" w:eastAsia="it-IT"/>
        </w:rPr>
      </w:pPr>
      <w:r w:rsidRPr="00810F68">
        <w:rPr>
          <w:rFonts w:eastAsia="Arial" w:cs="Arial"/>
          <w:noProof w:val="0"/>
          <w:color w:val="181717"/>
          <w:sz w:val="22"/>
          <w:szCs w:val="22"/>
          <w:lang w:val="it-IT" w:eastAsia="it-IT"/>
        </w:rPr>
        <w:t>Telefono</w:t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 xml:space="preserve"> ....................................................</w:t>
      </w:r>
      <w:r w:rsidRPr="00810F68">
        <w:rPr>
          <w:rFonts w:eastAsia="Arial" w:cs="Arial"/>
          <w:noProof w:val="0"/>
          <w:color w:val="181717"/>
          <w:sz w:val="22"/>
          <w:szCs w:val="22"/>
          <w:lang w:val="it-IT" w:eastAsia="it-IT"/>
        </w:rPr>
        <w:t xml:space="preserve"> </w:t>
      </w:r>
      <w:r w:rsidRPr="00810F68">
        <w:rPr>
          <w:rFonts w:eastAsia="Arial" w:cs="Arial"/>
          <w:noProof w:val="0"/>
          <w:color w:val="000000"/>
          <w:sz w:val="22"/>
          <w:szCs w:val="22"/>
          <w:lang w:val="it-IT" w:eastAsia="it-IT"/>
        </w:rPr>
        <w:t>E-mail</w:t>
      </w:r>
      <w:r w:rsidRPr="00810F68">
        <w:rPr>
          <w:rFonts w:eastAsia="Arial" w:cs="Arial"/>
          <w:noProof w:val="0"/>
          <w:color w:val="999A9A"/>
          <w:sz w:val="22"/>
          <w:szCs w:val="22"/>
          <w:lang w:val="it-IT" w:eastAsia="it-IT"/>
        </w:rPr>
        <w:t xml:space="preserve"> ..............................................................................</w:t>
      </w:r>
    </w:p>
    <w:p w14:paraId="54F30F81" w14:textId="77777777" w:rsidR="00D60CCE" w:rsidRDefault="00D60CCE" w:rsidP="002F6C49">
      <w:pPr>
        <w:rPr>
          <w:rFonts w:ascii="Calibri" w:eastAsia="Calibri" w:hAnsi="Calibri" w:cs="Calibri"/>
          <w:b/>
          <w:noProof w:val="0"/>
          <w:color w:val="000000"/>
          <w:sz w:val="32"/>
          <w:szCs w:val="32"/>
          <w:lang w:val="it-IT" w:eastAsia="it-IT"/>
        </w:rPr>
      </w:pPr>
    </w:p>
    <w:p w14:paraId="0BA6AB72" w14:textId="77777777" w:rsidR="00D60CCE" w:rsidRDefault="00D60CCE" w:rsidP="00D60CCE">
      <w:pPr>
        <w:ind w:left="23" w:hanging="10"/>
        <w:jc w:val="center"/>
        <w:rPr>
          <w:rFonts w:ascii="Calibri" w:eastAsia="Calibri" w:hAnsi="Calibri" w:cs="Calibri"/>
          <w:b/>
          <w:noProof w:val="0"/>
          <w:color w:val="000000"/>
          <w:sz w:val="32"/>
          <w:szCs w:val="32"/>
          <w:lang w:val="it-IT" w:eastAsia="it-IT"/>
        </w:rPr>
      </w:pPr>
    </w:p>
    <w:p w14:paraId="140BF741" w14:textId="77777777" w:rsidR="00D60CCE" w:rsidRDefault="00D60CCE" w:rsidP="00D60CCE">
      <w:pPr>
        <w:ind w:left="23" w:hanging="10"/>
        <w:jc w:val="center"/>
        <w:rPr>
          <w:rFonts w:ascii="Calibri" w:eastAsia="Calibri" w:hAnsi="Calibri" w:cs="Calibri"/>
          <w:b/>
          <w:noProof w:val="0"/>
          <w:color w:val="000000"/>
          <w:sz w:val="32"/>
          <w:szCs w:val="32"/>
          <w:lang w:val="it-IT" w:eastAsia="it-IT"/>
        </w:rPr>
      </w:pPr>
    </w:p>
    <w:p w14:paraId="2A192CFD" w14:textId="77777777" w:rsidR="00D60CCE" w:rsidRDefault="00D60CCE" w:rsidP="00D60CCE">
      <w:pPr>
        <w:ind w:left="23" w:hanging="10"/>
        <w:jc w:val="center"/>
        <w:rPr>
          <w:rFonts w:ascii="Calibri" w:eastAsia="Calibri" w:hAnsi="Calibri" w:cs="Calibri"/>
          <w:b/>
          <w:noProof w:val="0"/>
          <w:color w:val="000000"/>
          <w:sz w:val="32"/>
          <w:szCs w:val="32"/>
          <w:lang w:val="it-IT" w:eastAsia="it-IT"/>
        </w:rPr>
      </w:pPr>
      <w:r w:rsidRPr="00810F68">
        <w:rPr>
          <w:rFonts w:ascii="Calibri" w:eastAsia="Calibri" w:hAnsi="Calibri" w:cs="Calibri"/>
          <w:b/>
          <w:noProof w:val="0"/>
          <w:color w:val="000000"/>
          <w:sz w:val="32"/>
          <w:szCs w:val="32"/>
          <w:lang w:val="it-IT" w:eastAsia="it-IT"/>
        </w:rPr>
        <w:t>R i c h i e d e</w:t>
      </w:r>
    </w:p>
    <w:p w14:paraId="22DFBE7A" w14:textId="77777777" w:rsidR="001C37DC" w:rsidRDefault="001C37DC" w:rsidP="00D60CCE">
      <w:pPr>
        <w:ind w:left="23" w:hanging="10"/>
        <w:jc w:val="center"/>
        <w:rPr>
          <w:rFonts w:ascii="Calibri" w:eastAsia="Calibri" w:hAnsi="Calibri" w:cs="Calibri"/>
          <w:b/>
          <w:noProof w:val="0"/>
          <w:color w:val="000000"/>
          <w:sz w:val="32"/>
          <w:szCs w:val="32"/>
          <w:lang w:val="it-IT" w:eastAsia="it-IT"/>
        </w:rPr>
      </w:pPr>
    </w:p>
    <w:p w14:paraId="7C9B1C9E" w14:textId="77777777" w:rsidR="001C37DC" w:rsidRDefault="001C37DC" w:rsidP="00D60CCE">
      <w:pPr>
        <w:ind w:left="23" w:hanging="10"/>
        <w:jc w:val="center"/>
        <w:rPr>
          <w:rFonts w:ascii="Calibri" w:eastAsia="Calibri" w:hAnsi="Calibri" w:cs="Calibri"/>
          <w:b/>
          <w:noProof w:val="0"/>
          <w:color w:val="000000"/>
          <w:sz w:val="32"/>
          <w:szCs w:val="32"/>
          <w:lang w:val="it-IT" w:eastAsia="it-IT"/>
        </w:rPr>
      </w:pPr>
    </w:p>
    <w:p w14:paraId="65A5D27B" w14:textId="77777777" w:rsidR="001C37DC" w:rsidRDefault="001C37DC" w:rsidP="00D60CCE">
      <w:pPr>
        <w:ind w:left="23" w:hanging="10"/>
        <w:jc w:val="center"/>
        <w:rPr>
          <w:rFonts w:ascii="Calibri" w:eastAsia="Calibri" w:hAnsi="Calibri" w:cs="Calibri"/>
          <w:b/>
          <w:noProof w:val="0"/>
          <w:color w:val="000000"/>
          <w:sz w:val="32"/>
          <w:szCs w:val="32"/>
          <w:lang w:val="it-IT" w:eastAsia="it-IT"/>
        </w:rPr>
      </w:pPr>
    </w:p>
    <w:tbl>
      <w:tblPr>
        <w:tblStyle w:val="Grigliatabella"/>
        <w:tblW w:w="0" w:type="auto"/>
        <w:tblInd w:w="23" w:type="dxa"/>
        <w:tblLook w:val="04A0" w:firstRow="1" w:lastRow="0" w:firstColumn="1" w:lastColumn="0" w:noHBand="0" w:noVBand="1"/>
      </w:tblPr>
      <w:tblGrid>
        <w:gridCol w:w="9606"/>
      </w:tblGrid>
      <w:tr w:rsidR="001C37DC" w14:paraId="0D03478F" w14:textId="77777777" w:rsidTr="001C37DC">
        <w:tc>
          <w:tcPr>
            <w:tcW w:w="9629" w:type="dxa"/>
          </w:tcPr>
          <w:p w14:paraId="2588A6E8" w14:textId="77777777" w:rsidR="001C37DC" w:rsidRDefault="001C37DC" w:rsidP="001C37DC">
            <w:pPr>
              <w:spacing w:after="199" w:line="261" w:lineRule="auto"/>
              <w:ind w:left="40" w:hanging="10"/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</w:pPr>
          </w:p>
          <w:p w14:paraId="0677CD2E" w14:textId="26D9FF45" w:rsidR="001C37DC" w:rsidRPr="00C931F6" w:rsidRDefault="001C37DC" w:rsidP="001C37DC">
            <w:pPr>
              <w:spacing w:after="199" w:line="261" w:lineRule="auto"/>
              <w:ind w:left="40" w:hanging="10"/>
              <w:rPr>
                <w:rFonts w:ascii="Calibri" w:eastAsia="Calibri" w:hAnsi="Calibri" w:cs="Calibri"/>
                <w:noProof w:val="0"/>
                <w:color w:val="000000"/>
                <w:sz w:val="32"/>
                <w:szCs w:val="32"/>
                <w:lang w:val="it-IT" w:eastAsia="it-IT"/>
              </w:rPr>
            </w:pPr>
            <w:r w:rsidRPr="00810F68"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 xml:space="preserve">La concessione di un contributo </w:t>
            </w:r>
            <w:r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 xml:space="preserve">per gli investimenti </w:t>
            </w:r>
            <w:r w:rsidRPr="00810F68"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 xml:space="preserve">per l’anno  </w:t>
            </w:r>
            <w:r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 xml:space="preserve">    </w:t>
            </w:r>
            <w:r w:rsidRPr="00C931F6">
              <w:rPr>
                <w:rFonts w:eastAsia="Arial" w:cs="Arial"/>
                <w:b/>
                <w:noProof w:val="0"/>
                <w:color w:val="181717"/>
                <w:sz w:val="32"/>
                <w:szCs w:val="32"/>
                <w:lang w:val="it-IT" w:eastAsia="it-IT"/>
              </w:rPr>
              <w:t>202</w:t>
            </w:r>
            <w:r w:rsidR="000D6ACD">
              <w:rPr>
                <w:rFonts w:eastAsia="Arial" w:cs="Arial"/>
                <w:b/>
                <w:noProof w:val="0"/>
                <w:color w:val="181717"/>
                <w:sz w:val="32"/>
                <w:szCs w:val="32"/>
                <w:lang w:val="it-IT" w:eastAsia="it-IT"/>
              </w:rPr>
              <w:t>4</w:t>
            </w:r>
            <w:r w:rsidRPr="00C931F6">
              <w:rPr>
                <w:rFonts w:eastAsia="Arial" w:cs="Arial"/>
                <w:b/>
                <w:noProof w:val="0"/>
                <w:color w:val="181717"/>
                <w:sz w:val="32"/>
                <w:szCs w:val="32"/>
                <w:lang w:val="it-IT" w:eastAsia="it-IT"/>
              </w:rPr>
              <w:t xml:space="preserve"> </w:t>
            </w:r>
            <w:r w:rsidRPr="00C931F6">
              <w:rPr>
                <w:rFonts w:eastAsia="Arial" w:cs="Arial"/>
                <w:noProof w:val="0"/>
                <w:color w:val="181717"/>
                <w:sz w:val="32"/>
                <w:szCs w:val="32"/>
                <w:lang w:val="it-IT" w:eastAsia="it-IT"/>
              </w:rPr>
              <w:t xml:space="preserve"> </w:t>
            </w:r>
          </w:p>
          <w:p w14:paraId="3D070858" w14:textId="77777777" w:rsidR="001C37DC" w:rsidRPr="00810F68" w:rsidRDefault="001C37DC" w:rsidP="001C37DC">
            <w:pPr>
              <w:tabs>
                <w:tab w:val="center" w:pos="7419"/>
              </w:tabs>
              <w:spacing w:after="4" w:line="261" w:lineRule="auto"/>
              <w:rPr>
                <w:rFonts w:eastAsia="Arial" w:cs="Arial"/>
                <w:noProof w:val="0"/>
                <w:color w:val="181717"/>
                <w:sz w:val="22"/>
                <w:szCs w:val="22"/>
                <w:lang w:val="it-IT" w:eastAsia="it-IT"/>
              </w:rPr>
            </w:pPr>
          </w:p>
          <w:p w14:paraId="51D7FF5E" w14:textId="77777777" w:rsidR="001C37DC" w:rsidRDefault="001C37DC" w:rsidP="001C37DC">
            <w:pPr>
              <w:tabs>
                <w:tab w:val="center" w:pos="7419"/>
              </w:tabs>
              <w:spacing w:after="4" w:line="261" w:lineRule="auto"/>
              <w:ind w:left="7" w:right="28"/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</w:pPr>
            <w:r w:rsidRPr="00810F68"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 xml:space="preserve"> La liquidazione di un’anticipazione </w:t>
            </w:r>
            <w:r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>fino all’80</w:t>
            </w:r>
            <w:r w:rsidRPr="00810F68"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>% del contributo concesso</w:t>
            </w:r>
            <w:r w:rsidRPr="00810F68">
              <w:rPr>
                <w:rFonts w:eastAsia="Arial" w:cs="Arial"/>
                <w:noProof w:val="0"/>
                <w:color w:val="181717"/>
                <w:sz w:val="22"/>
                <w:szCs w:val="22"/>
                <w:lang w:val="it-IT" w:eastAsia="it-IT"/>
              </w:rPr>
              <w:t xml:space="preserve"> </w:t>
            </w:r>
            <w:r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  <w:t>per gli investimenti</w:t>
            </w:r>
          </w:p>
          <w:p w14:paraId="666CAC76" w14:textId="77777777" w:rsidR="001C37DC" w:rsidRDefault="001C37DC" w:rsidP="001C37DC">
            <w:pPr>
              <w:tabs>
                <w:tab w:val="center" w:pos="7419"/>
              </w:tabs>
              <w:spacing w:after="4" w:line="261" w:lineRule="auto"/>
              <w:rPr>
                <w:rFonts w:eastAsia="Arial" w:cs="Arial"/>
                <w:b/>
                <w:noProof w:val="0"/>
                <w:color w:val="181717"/>
                <w:sz w:val="22"/>
                <w:szCs w:val="22"/>
                <w:lang w:val="it-IT" w:eastAsia="it-IT"/>
              </w:rPr>
            </w:pPr>
          </w:p>
          <w:p w14:paraId="7221199C" w14:textId="77777777" w:rsidR="001C37DC" w:rsidRPr="00810F68" w:rsidRDefault="001C37DC" w:rsidP="001C37DC">
            <w:pPr>
              <w:tabs>
                <w:tab w:val="center" w:pos="7419"/>
              </w:tabs>
              <w:spacing w:after="4" w:line="261" w:lineRule="auto"/>
              <w:rPr>
                <w:rFonts w:eastAsia="Arial" w:cs="Arial"/>
                <w:noProof w:val="0"/>
                <w:color w:val="181717"/>
                <w:sz w:val="22"/>
                <w:szCs w:val="22"/>
                <w:lang w:val="it-IT" w:eastAsia="it-IT"/>
              </w:rPr>
            </w:pPr>
            <w:r w:rsidRPr="00CE0AE4">
              <w:rPr>
                <w:rFonts w:eastAsia="Arial" w:cs="Arial"/>
                <w:noProof w:val="0"/>
                <w:color w:val="181717"/>
                <w:sz w:val="24"/>
                <w:szCs w:val="24"/>
                <w:lang w:val="it-IT" w:eastAsia="it-IT"/>
              </w:rPr>
              <w:t xml:space="preserve">   </w:t>
            </w:r>
            <w:r w:rsidRPr="00CE0AE4">
              <w:rPr>
                <w:rFonts w:cs="Arial"/>
                <w:sz w:val="24"/>
                <w:szCs w:val="24"/>
              </w:rPr>
              <w:sym w:font="Wingdings" w:char="F072"/>
            </w:r>
            <w:r w:rsidRPr="004467C4">
              <w:rPr>
                <w:rFonts w:cs="Arial"/>
                <w:b/>
                <w:lang w:val="it-IT"/>
              </w:rPr>
              <w:t xml:space="preserve"> </w:t>
            </w:r>
            <w:r w:rsidRPr="004467C4">
              <w:rPr>
                <w:rFonts w:cs="Arial"/>
                <w:sz w:val="22"/>
                <w:szCs w:val="22"/>
                <w:lang w:val="it-IT"/>
              </w:rPr>
              <w:t>SÌ</w:t>
            </w:r>
            <w:r w:rsidRPr="004467C4">
              <w:rPr>
                <w:rFonts w:cs="Arial"/>
                <w:lang w:val="it-IT"/>
              </w:rPr>
              <w:t xml:space="preserve">   </w:t>
            </w:r>
            <w:r>
              <w:rPr>
                <w:rFonts w:cs="Arial"/>
                <w:b/>
                <w:lang w:val="it-IT"/>
              </w:rPr>
              <w:t xml:space="preserve">  </w:t>
            </w:r>
            <w:r w:rsidRPr="00CE0AE4">
              <w:rPr>
                <w:rFonts w:cs="Arial"/>
                <w:sz w:val="24"/>
                <w:szCs w:val="24"/>
              </w:rPr>
              <w:sym w:font="Wingdings" w:char="F072"/>
            </w:r>
            <w:r w:rsidRPr="004467C4">
              <w:rPr>
                <w:rFonts w:eastAsia="Arial" w:cs="Arial"/>
                <w:noProof w:val="0"/>
                <w:color w:val="181717"/>
                <w:sz w:val="22"/>
                <w:szCs w:val="22"/>
                <w:lang w:val="it-IT" w:eastAsia="it-IT"/>
              </w:rPr>
              <w:t xml:space="preserve"> NO</w:t>
            </w:r>
          </w:p>
          <w:p w14:paraId="7AE06157" w14:textId="77777777" w:rsidR="001C37DC" w:rsidRDefault="001C37DC" w:rsidP="00D60CCE">
            <w:pPr>
              <w:jc w:val="center"/>
              <w:rPr>
                <w:rFonts w:ascii="Calibri" w:eastAsia="Calibri" w:hAnsi="Calibri" w:cs="Calibri"/>
                <w:b/>
                <w:noProof w:val="0"/>
                <w:color w:val="000000"/>
                <w:sz w:val="32"/>
                <w:szCs w:val="32"/>
                <w:lang w:val="it-IT" w:eastAsia="it-IT"/>
              </w:rPr>
            </w:pPr>
          </w:p>
        </w:tc>
      </w:tr>
    </w:tbl>
    <w:p w14:paraId="6F6DE6E9" w14:textId="1BF4ACB7" w:rsidR="00D60CCE" w:rsidRPr="002F6C49" w:rsidRDefault="00D60CCE" w:rsidP="002F6C49">
      <w:pPr>
        <w:spacing w:after="199" w:line="261" w:lineRule="auto"/>
        <w:rPr>
          <w:rFonts w:eastAsia="Arial" w:cs="Arial"/>
          <w:noProof w:val="0"/>
          <w:color w:val="181717"/>
          <w:sz w:val="22"/>
          <w:szCs w:val="22"/>
          <w:lang w:val="it-IT" w:eastAsia="it-IT"/>
        </w:rPr>
      </w:pPr>
    </w:p>
    <w:p w14:paraId="66406A3C" w14:textId="77777777" w:rsidR="000E30AD" w:rsidRDefault="000E30AD" w:rsidP="00D60CCE">
      <w:pPr>
        <w:tabs>
          <w:tab w:val="center" w:pos="7419"/>
        </w:tabs>
        <w:spacing w:after="4" w:line="261" w:lineRule="auto"/>
        <w:rPr>
          <w:rFonts w:ascii="Calibri" w:eastAsia="Calibri" w:hAnsi="Calibri" w:cs="Calibri"/>
          <w:noProof w:val="0"/>
          <w:color w:val="000000"/>
          <w:sz w:val="22"/>
          <w:szCs w:val="22"/>
          <w:lang w:val="it-IT" w:eastAsia="it-IT"/>
        </w:rPr>
      </w:pPr>
    </w:p>
    <w:p w14:paraId="3040FC03" w14:textId="77777777" w:rsidR="002F6C49" w:rsidRDefault="002F6C49" w:rsidP="00D60CCE">
      <w:pPr>
        <w:spacing w:line="360" w:lineRule="auto"/>
        <w:contextualSpacing/>
        <w:jc w:val="center"/>
        <w:rPr>
          <w:rFonts w:eastAsia="Arial" w:cs="Arial"/>
          <w:b/>
          <w:noProof w:val="0"/>
          <w:color w:val="1C1C1B"/>
          <w:sz w:val="28"/>
          <w:szCs w:val="28"/>
          <w:lang w:val="it-IT" w:eastAsia="it-IT"/>
        </w:rPr>
      </w:pPr>
    </w:p>
    <w:p w14:paraId="503867B9" w14:textId="121AFBF7" w:rsidR="00D60CCE" w:rsidRPr="00810F68" w:rsidRDefault="00D60CCE" w:rsidP="00D60CCE">
      <w:pPr>
        <w:spacing w:line="360" w:lineRule="auto"/>
        <w:contextualSpacing/>
        <w:jc w:val="center"/>
        <w:rPr>
          <w:rFonts w:eastAsia="Arial" w:cs="Arial"/>
          <w:b/>
          <w:noProof w:val="0"/>
          <w:color w:val="1C1C1B"/>
          <w:sz w:val="28"/>
          <w:szCs w:val="28"/>
          <w:lang w:val="it-IT" w:eastAsia="it-IT"/>
        </w:rPr>
      </w:pPr>
      <w:r w:rsidRPr="00810F68">
        <w:rPr>
          <w:rFonts w:eastAsia="Arial" w:cs="Arial"/>
          <w:b/>
          <w:noProof w:val="0"/>
          <w:color w:val="1C1C1B"/>
          <w:sz w:val="28"/>
          <w:szCs w:val="28"/>
          <w:lang w:val="it-IT" w:eastAsia="it-IT"/>
        </w:rPr>
        <w:t>D i c h i a r a z i o n i</w:t>
      </w:r>
    </w:p>
    <w:p w14:paraId="1EEFFB93" w14:textId="77777777" w:rsidR="00D60CCE" w:rsidRPr="00810F68" w:rsidRDefault="00D60CCE" w:rsidP="00D60CCE">
      <w:pPr>
        <w:spacing w:after="255" w:line="259" w:lineRule="auto"/>
        <w:ind w:left="-4" w:hanging="10"/>
        <w:rPr>
          <w:rFonts w:eastAsia="Calibri" w:cs="Arial"/>
          <w:noProof w:val="0"/>
          <w:color w:val="000000"/>
          <w:sz w:val="22"/>
          <w:szCs w:val="22"/>
          <w:lang w:val="it-IT"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35"/>
        <w:gridCol w:w="9194"/>
      </w:tblGrid>
      <w:tr w:rsidR="00D60CCE" w:rsidRPr="000D6ACD" w14:paraId="7E3DC750" w14:textId="77777777" w:rsidTr="00D60CCE">
        <w:tc>
          <w:tcPr>
            <w:tcW w:w="306" w:type="dxa"/>
          </w:tcPr>
          <w:p w14:paraId="7793084C" w14:textId="77777777" w:rsidR="00D60CCE" w:rsidRPr="00810F68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b/>
                <w:noProof w:val="0"/>
                <w:color w:val="1C1C1B"/>
                <w:sz w:val="12"/>
                <w:lang w:val="it-IT" w:eastAsia="it-IT"/>
              </w:rPr>
            </w:pPr>
          </w:p>
          <w:p w14:paraId="5EB239E7" w14:textId="77777777" w:rsidR="00D60CCE" w:rsidRPr="004467C4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4467C4">
              <w:rPr>
                <w:rFonts w:cs="Arial"/>
                <w:sz w:val="20"/>
              </w:rPr>
              <w:sym w:font="Wingdings" w:char="F072"/>
            </w:r>
          </w:p>
        </w:tc>
        <w:tc>
          <w:tcPr>
            <w:tcW w:w="9900" w:type="dxa"/>
          </w:tcPr>
          <w:p w14:paraId="76643B24" w14:textId="77777777" w:rsidR="00D60CCE" w:rsidRPr="00810F68" w:rsidRDefault="00D60CCE" w:rsidP="00D60CCE">
            <w:pPr>
              <w:spacing w:before="120" w:after="120" w:line="262" w:lineRule="auto"/>
              <w:ind w:left="23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810F68">
              <w:rPr>
                <w:rFonts w:cs="Arial"/>
                <w:noProof w:val="0"/>
                <w:color w:val="1C1C1B"/>
                <w:lang w:val="it-IT" w:eastAsia="it-IT"/>
              </w:rPr>
              <w:t xml:space="preserve">Il/La richiedente è consapevole del fatto che, in caso di dichiarazioni mendaci o incomplete, sarà passibile di sanzioni penali ai sensi dell’art. 76 del D.P.R. n. 445/2000 e del fatto che le </w:t>
            </w:r>
            <w:r w:rsidRPr="00810F68">
              <w:rPr>
                <w:rFonts w:cs="Arial"/>
                <w:noProof w:val="0"/>
                <w:color w:val="1C1C1B"/>
                <w:lang w:val="it-IT" w:eastAsia="it-IT"/>
              </w:rPr>
              <w:lastRenderedPageBreak/>
              <w:t>somme percepite illegittimamente dovranno essere restituite, ai sensi dell’art. 2/bis della L.P. n. 17/1993.</w:t>
            </w:r>
          </w:p>
        </w:tc>
      </w:tr>
    </w:tbl>
    <w:p w14:paraId="2314565A" w14:textId="77777777" w:rsidR="00D60CCE" w:rsidRPr="00810F68" w:rsidRDefault="00D60CCE" w:rsidP="00D60CCE">
      <w:pPr>
        <w:spacing w:after="160" w:line="259" w:lineRule="auto"/>
        <w:rPr>
          <w:rFonts w:ascii="Calibri" w:eastAsia="Calibri" w:hAnsi="Calibri" w:cs="Calibri"/>
          <w:noProof w:val="0"/>
          <w:color w:val="000000"/>
          <w:sz w:val="22"/>
          <w:szCs w:val="22"/>
          <w:lang w:val="it-IT" w:eastAsia="it-IT"/>
        </w:rPr>
      </w:pPr>
    </w:p>
    <w:p w14:paraId="5E419223" w14:textId="77777777" w:rsidR="00D60CCE" w:rsidRPr="00810F68" w:rsidRDefault="00D60CCE" w:rsidP="00D60CCE">
      <w:pPr>
        <w:spacing w:line="360" w:lineRule="auto"/>
        <w:contextualSpacing/>
        <w:jc w:val="both"/>
        <w:rPr>
          <w:rFonts w:eastAsia="Arial" w:cs="Arial"/>
          <w:noProof w:val="0"/>
          <w:color w:val="1C1C1B"/>
          <w:sz w:val="22"/>
          <w:szCs w:val="22"/>
          <w:lang w:val="it-IT" w:eastAsia="it-IT"/>
        </w:rPr>
      </w:pPr>
      <w:r w:rsidRPr="00810F68">
        <w:rPr>
          <w:rFonts w:eastAsia="Arial" w:cs="Arial"/>
          <w:noProof w:val="0"/>
          <w:color w:val="1C1C1B"/>
          <w:sz w:val="22"/>
          <w:szCs w:val="22"/>
          <w:lang w:val="it-IT" w:eastAsia="it-IT"/>
        </w:rPr>
        <w:t xml:space="preserve">Il/La richiedente sotto la propria responsabilità ai sensi dell’art. 47 del D.P.R. n. 445/2000 </w:t>
      </w:r>
    </w:p>
    <w:p w14:paraId="14902195" w14:textId="77777777" w:rsidR="00D60CCE" w:rsidRPr="00810F68" w:rsidRDefault="00D60CCE" w:rsidP="00D60CCE">
      <w:pPr>
        <w:spacing w:before="120" w:line="360" w:lineRule="auto"/>
        <w:contextualSpacing/>
        <w:jc w:val="center"/>
        <w:rPr>
          <w:rFonts w:eastAsia="Arial" w:cs="Arial"/>
          <w:b/>
          <w:noProof w:val="0"/>
          <w:color w:val="1C1C1B"/>
          <w:sz w:val="22"/>
          <w:szCs w:val="22"/>
          <w:lang w:val="it-IT" w:eastAsia="it-IT"/>
        </w:rPr>
      </w:pPr>
    </w:p>
    <w:p w14:paraId="786514F0" w14:textId="77777777" w:rsidR="00D60CCE" w:rsidRPr="00810F68" w:rsidRDefault="00D60CCE" w:rsidP="00D60CCE">
      <w:pPr>
        <w:spacing w:before="120" w:line="360" w:lineRule="auto"/>
        <w:contextualSpacing/>
        <w:jc w:val="center"/>
        <w:rPr>
          <w:rFonts w:eastAsia="Arial" w:cs="Arial"/>
          <w:b/>
          <w:noProof w:val="0"/>
          <w:color w:val="1C1C1B"/>
          <w:sz w:val="22"/>
          <w:szCs w:val="22"/>
          <w:lang w:val="it-IT" w:eastAsia="it-IT"/>
        </w:rPr>
      </w:pPr>
      <w:r w:rsidRPr="00810F68">
        <w:rPr>
          <w:rFonts w:eastAsia="Arial" w:cs="Arial"/>
          <w:b/>
          <w:noProof w:val="0"/>
          <w:color w:val="1C1C1B"/>
          <w:sz w:val="22"/>
          <w:szCs w:val="22"/>
          <w:lang w:val="it-IT" w:eastAsia="it-IT"/>
        </w:rPr>
        <w:t>d i c h i a r a</w:t>
      </w:r>
    </w:p>
    <w:p w14:paraId="58E123C9" w14:textId="77777777" w:rsidR="00D60CCE" w:rsidRPr="00810F68" w:rsidRDefault="00D60CCE" w:rsidP="00D60CCE">
      <w:pPr>
        <w:spacing w:before="120" w:line="360" w:lineRule="auto"/>
        <w:contextualSpacing/>
        <w:jc w:val="center"/>
        <w:rPr>
          <w:rFonts w:eastAsia="Arial" w:cs="Arial"/>
          <w:b/>
          <w:noProof w:val="0"/>
          <w:color w:val="1C1C1B"/>
          <w:sz w:val="22"/>
          <w:szCs w:val="22"/>
          <w:lang w:val="it-IT"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40"/>
        <w:gridCol w:w="9189"/>
      </w:tblGrid>
      <w:tr w:rsidR="00D60CCE" w:rsidRPr="000D6ACD" w14:paraId="25B2062F" w14:textId="77777777" w:rsidTr="00D60CCE">
        <w:tc>
          <w:tcPr>
            <w:tcW w:w="421" w:type="dxa"/>
          </w:tcPr>
          <w:p w14:paraId="5026C5BD" w14:textId="77777777" w:rsidR="00D60CCE" w:rsidRPr="00810F68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b/>
                <w:noProof w:val="0"/>
                <w:color w:val="1C1C1B"/>
                <w:sz w:val="12"/>
                <w:lang w:val="it-IT" w:eastAsia="it-IT"/>
              </w:rPr>
            </w:pPr>
          </w:p>
          <w:p w14:paraId="7A7CB6D4" w14:textId="77777777" w:rsidR="00D60CCE" w:rsidRPr="004467C4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>
              <w:rPr>
                <w:rFonts w:cs="Arial"/>
                <w:noProof w:val="0"/>
                <w:color w:val="1C1C1B"/>
                <w:lang w:val="it-IT" w:eastAsia="it-IT"/>
              </w:rPr>
              <w:t>1.</w:t>
            </w:r>
          </w:p>
        </w:tc>
        <w:tc>
          <w:tcPr>
            <w:tcW w:w="9208" w:type="dxa"/>
          </w:tcPr>
          <w:p w14:paraId="1D7ED4AF" w14:textId="77777777" w:rsidR="00D60CCE" w:rsidRPr="00810F68" w:rsidRDefault="00D60CCE" w:rsidP="00D60CCE">
            <w:pPr>
              <w:spacing w:before="120" w:after="120" w:line="262" w:lineRule="auto"/>
              <w:ind w:left="23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4467C4">
              <w:rPr>
                <w:rFonts w:cs="Arial"/>
                <w:sz w:val="20"/>
              </w:rPr>
              <w:sym w:font="Wingdings" w:char="F072"/>
            </w:r>
            <w:r w:rsidRPr="001B7727">
              <w:rPr>
                <w:rFonts w:cs="Arial"/>
                <w:sz w:val="20"/>
                <w:lang w:val="it-IT"/>
              </w:rPr>
              <w:t xml:space="preserve"> </w:t>
            </w:r>
            <w:r>
              <w:rPr>
                <w:rFonts w:cs="Arial"/>
                <w:sz w:val="20"/>
                <w:lang w:val="it-IT"/>
              </w:rPr>
              <w:t xml:space="preserve"> </w:t>
            </w:r>
            <w:r>
              <w:rPr>
                <w:rFonts w:cs="Arial"/>
                <w:noProof w:val="0"/>
                <w:color w:val="1C1C1B"/>
                <w:lang w:val="it-IT" w:eastAsia="it-IT"/>
              </w:rPr>
              <w:t>c</w:t>
            </w:r>
            <w:r w:rsidRPr="00810F68">
              <w:rPr>
                <w:rFonts w:cs="Arial"/>
                <w:noProof w:val="0"/>
                <w:color w:val="1C1C1B"/>
                <w:lang w:val="it-IT" w:eastAsia="it-IT"/>
              </w:rPr>
              <w:t>he sussistono i presupposti ed i requisiti prescritti dalla legge</w:t>
            </w:r>
          </w:p>
        </w:tc>
      </w:tr>
    </w:tbl>
    <w:p w14:paraId="39A3ECED" w14:textId="77777777" w:rsidR="00D60CCE" w:rsidRPr="00810F68" w:rsidRDefault="00D60CCE" w:rsidP="00D60CCE">
      <w:pPr>
        <w:spacing w:after="160" w:line="259" w:lineRule="auto"/>
        <w:rPr>
          <w:rFonts w:ascii="Calibri" w:eastAsia="Calibri" w:hAnsi="Calibri" w:cs="Calibri"/>
          <w:noProof w:val="0"/>
          <w:color w:val="000000"/>
          <w:sz w:val="22"/>
          <w:szCs w:val="22"/>
          <w:lang w:val="it-IT"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46"/>
        <w:gridCol w:w="9183"/>
      </w:tblGrid>
      <w:tr w:rsidR="00D60CCE" w:rsidRPr="000D6ACD" w14:paraId="1B2E9F0B" w14:textId="77777777" w:rsidTr="00D60CCE">
        <w:tc>
          <w:tcPr>
            <w:tcW w:w="446" w:type="dxa"/>
          </w:tcPr>
          <w:p w14:paraId="60C50E3F" w14:textId="77777777" w:rsidR="00D60CCE" w:rsidRPr="00810F68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b/>
                <w:noProof w:val="0"/>
                <w:color w:val="1C1C1B"/>
                <w:sz w:val="12"/>
                <w:lang w:val="it-IT" w:eastAsia="it-IT"/>
              </w:rPr>
            </w:pPr>
            <w:bookmarkStart w:id="3" w:name="_Hlk28961945"/>
          </w:p>
          <w:p w14:paraId="02C0720A" w14:textId="77777777" w:rsidR="00D60CCE" w:rsidRPr="00810F68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>
              <w:rPr>
                <w:rFonts w:cs="Arial"/>
                <w:noProof w:val="0"/>
                <w:color w:val="1C1C1B"/>
                <w:lang w:val="it-IT" w:eastAsia="it-IT"/>
              </w:rPr>
              <w:t>2.</w:t>
            </w:r>
          </w:p>
        </w:tc>
        <w:tc>
          <w:tcPr>
            <w:tcW w:w="9183" w:type="dxa"/>
          </w:tcPr>
          <w:p w14:paraId="2BE3935F" w14:textId="77777777" w:rsidR="00D60CCE" w:rsidRPr="00810F68" w:rsidRDefault="00D60CCE" w:rsidP="00D60CCE">
            <w:pPr>
              <w:tabs>
                <w:tab w:val="left" w:pos="10947"/>
              </w:tabs>
              <w:spacing w:before="120" w:after="3" w:line="262" w:lineRule="auto"/>
              <w:rPr>
                <w:rFonts w:ascii="Calibri" w:eastAsia="Calibri" w:hAnsi="Calibri" w:cs="Calibri"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noProof w:val="0"/>
                <w:color w:val="1C1C1B"/>
                <w:lang w:val="it-IT" w:eastAsia="it-IT"/>
              </w:rPr>
              <w:t xml:space="preserve">che </w:t>
            </w:r>
            <w:r w:rsidRPr="00810F68">
              <w:rPr>
                <w:rFonts w:cs="Arial"/>
                <w:noProof w:val="0"/>
                <w:color w:val="1C1C1B"/>
                <w:lang w:val="it-IT" w:eastAsia="it-IT"/>
              </w:rPr>
              <w:t>per l’oggetto della presente domanda:</w:t>
            </w:r>
          </w:p>
          <w:p w14:paraId="54995DA8" w14:textId="77777777" w:rsidR="00D60CCE" w:rsidRPr="00810F68" w:rsidRDefault="00D60CCE" w:rsidP="00D60CCE">
            <w:pPr>
              <w:spacing w:before="240" w:after="240" w:line="360" w:lineRule="auto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4467C4">
              <w:rPr>
                <w:rFonts w:cs="Arial"/>
                <w:sz w:val="20"/>
              </w:rPr>
              <w:sym w:font="Wingdings" w:char="F072"/>
            </w:r>
            <w:r w:rsidRPr="00810F68">
              <w:rPr>
                <w:rFonts w:cs="Arial"/>
                <w:noProof w:val="0"/>
                <w:color w:val="1C1C1B"/>
                <w:lang w:val="it-IT" w:eastAsia="it-IT"/>
              </w:rPr>
              <w:t xml:space="preserve"> non è stata/non sarà presentata domanda di vantaggio economico presso altri uffici o enti</w:t>
            </w:r>
          </w:p>
          <w:p w14:paraId="1AAAE514" w14:textId="77777777" w:rsidR="00D60CCE" w:rsidRDefault="00D60CCE" w:rsidP="00D60CCE">
            <w:pPr>
              <w:spacing w:before="120" w:after="120" w:line="262" w:lineRule="auto"/>
              <w:ind w:left="23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 w:rsidRPr="004467C4">
              <w:rPr>
                <w:rFonts w:cs="Arial"/>
                <w:sz w:val="20"/>
              </w:rPr>
              <w:sym w:font="Wingdings" w:char="F072"/>
            </w:r>
            <w:r w:rsidRPr="00810F68">
              <w:rPr>
                <w:rFonts w:cs="Arial"/>
                <w:noProof w:val="0"/>
                <w:color w:val="1C1C1B"/>
                <w:sz w:val="12"/>
                <w:lang w:val="it-IT" w:eastAsia="it-IT"/>
              </w:rPr>
              <w:t xml:space="preserve">  </w:t>
            </w:r>
            <w:r w:rsidRPr="00810F68">
              <w:rPr>
                <w:rFonts w:cs="Arial"/>
                <w:noProof w:val="0"/>
                <w:color w:val="1C1C1B"/>
                <w:lang w:val="it-IT" w:eastAsia="it-IT"/>
              </w:rPr>
              <w:t>è stata/sarà presentata domanda presso i seguenti uffici provinciali o enti:</w:t>
            </w:r>
          </w:p>
          <w:p w14:paraId="2922EB16" w14:textId="77777777" w:rsidR="00D60CCE" w:rsidRPr="00426A68" w:rsidRDefault="00D60CCE" w:rsidP="00D60CCE">
            <w:pPr>
              <w:pStyle w:val="Paragrafoelenco"/>
              <w:numPr>
                <w:ilvl w:val="0"/>
                <w:numId w:val="11"/>
              </w:numPr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 xml:space="preserve">Domanda ai sensi della L.P. ________ per </w:t>
            </w:r>
            <w:r w:rsidR="00B23137">
              <w:rPr>
                <w:rFonts w:ascii="Arial" w:eastAsiaTheme="minorEastAsia" w:hAnsi="Arial" w:cs="Arial"/>
              </w:rPr>
              <w:t>i seguenti investimenti</w:t>
            </w:r>
            <w:r w:rsidRPr="00426A68">
              <w:rPr>
                <w:rFonts w:ascii="Arial" w:eastAsiaTheme="minorEastAsia" w:hAnsi="Arial" w:cs="Arial"/>
              </w:rPr>
              <w:t>: _______________</w:t>
            </w:r>
          </w:p>
          <w:p w14:paraId="3BA17506" w14:textId="77777777" w:rsidR="00D60CCE" w:rsidRPr="00426A68" w:rsidRDefault="00D60CCE" w:rsidP="00D60CCE">
            <w:pPr>
              <w:pStyle w:val="Paragrafoelenco"/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>per una richiesta complessiva di</w:t>
            </w:r>
            <w:r>
              <w:rPr>
                <w:rFonts w:ascii="Arial" w:eastAsiaTheme="minorEastAsia" w:hAnsi="Arial" w:cs="Arial"/>
              </w:rPr>
              <w:t xml:space="preserve"> euro _____________</w:t>
            </w:r>
            <w:r w:rsidRPr="00426A68">
              <w:rPr>
                <w:rFonts w:ascii="Arial" w:eastAsiaTheme="minorEastAsia" w:hAnsi="Arial" w:cs="Arial"/>
              </w:rPr>
              <w:t xml:space="preserve"> presso (Rip./Ufficio) _________________________</w:t>
            </w:r>
          </w:p>
          <w:p w14:paraId="3C132C57" w14:textId="77777777" w:rsidR="00D60CCE" w:rsidRPr="00426A68" w:rsidRDefault="00D60CCE" w:rsidP="00D60CCE">
            <w:pPr>
              <w:pStyle w:val="Paragrafoelenco"/>
              <w:numPr>
                <w:ilvl w:val="0"/>
                <w:numId w:val="11"/>
              </w:numPr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 xml:space="preserve">Domanda ai sensi della L.P. ________ per </w:t>
            </w:r>
            <w:r w:rsidR="00B23137">
              <w:rPr>
                <w:rFonts w:ascii="Arial" w:eastAsiaTheme="minorEastAsia" w:hAnsi="Arial" w:cs="Arial"/>
              </w:rPr>
              <w:t xml:space="preserve">i seguenti investimenti: </w:t>
            </w:r>
            <w:r w:rsidRPr="00426A68">
              <w:rPr>
                <w:rFonts w:ascii="Arial" w:eastAsiaTheme="minorEastAsia" w:hAnsi="Arial" w:cs="Arial"/>
              </w:rPr>
              <w:t>_______________</w:t>
            </w:r>
          </w:p>
          <w:p w14:paraId="4698D22F" w14:textId="77777777" w:rsidR="00D60CCE" w:rsidRPr="00426A68" w:rsidRDefault="00D60CCE" w:rsidP="00D60CCE">
            <w:pPr>
              <w:pStyle w:val="Paragrafoelenco"/>
              <w:spacing w:before="120" w:after="120" w:line="262" w:lineRule="auto"/>
              <w:jc w:val="both"/>
              <w:rPr>
                <w:rFonts w:ascii="Arial" w:eastAsiaTheme="minorEastAsia" w:hAnsi="Arial" w:cs="Arial"/>
                <w:color w:val="1C1C1B"/>
              </w:rPr>
            </w:pPr>
            <w:r w:rsidRPr="00426A68">
              <w:rPr>
                <w:rFonts w:ascii="Arial" w:eastAsiaTheme="minorEastAsia" w:hAnsi="Arial" w:cs="Arial"/>
              </w:rPr>
              <w:t>per una richiesta complessiva di</w:t>
            </w:r>
            <w:r>
              <w:rPr>
                <w:rFonts w:ascii="Arial" w:eastAsiaTheme="minorEastAsia" w:hAnsi="Arial" w:cs="Arial"/>
              </w:rPr>
              <w:t xml:space="preserve"> euro</w:t>
            </w:r>
            <w:r w:rsidRPr="00426A68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____________ </w:t>
            </w:r>
            <w:r w:rsidRPr="00426A68">
              <w:rPr>
                <w:rFonts w:ascii="Arial" w:eastAsiaTheme="minorEastAsia" w:hAnsi="Arial" w:cs="Arial"/>
              </w:rPr>
              <w:t>presso (Rip./Ufficio) _________________________</w:t>
            </w:r>
          </w:p>
          <w:p w14:paraId="6FC420F9" w14:textId="77777777" w:rsidR="00D60CCE" w:rsidRPr="00426A68" w:rsidRDefault="00D60CCE" w:rsidP="00D60CCE">
            <w:pPr>
              <w:pStyle w:val="Paragrafoelenco"/>
              <w:numPr>
                <w:ilvl w:val="0"/>
                <w:numId w:val="11"/>
              </w:numPr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>Domanda ai sensi della L.P. ________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26A68">
              <w:rPr>
                <w:rFonts w:ascii="Arial" w:eastAsiaTheme="minorEastAsia" w:hAnsi="Arial" w:cs="Arial"/>
              </w:rPr>
              <w:t xml:space="preserve">per </w:t>
            </w:r>
            <w:r w:rsidR="00B23137">
              <w:rPr>
                <w:rFonts w:ascii="Arial" w:eastAsiaTheme="minorEastAsia" w:hAnsi="Arial" w:cs="Arial"/>
              </w:rPr>
              <w:t>i seguenti investimenti</w:t>
            </w:r>
            <w:r w:rsidRPr="00426A68">
              <w:rPr>
                <w:rFonts w:ascii="Arial" w:eastAsiaTheme="minorEastAsia" w:hAnsi="Arial" w:cs="Arial"/>
              </w:rPr>
              <w:t>: _______________</w:t>
            </w:r>
          </w:p>
          <w:p w14:paraId="5231F0BC" w14:textId="77777777" w:rsidR="00D60CCE" w:rsidRDefault="00D60CCE" w:rsidP="00D60CCE">
            <w:pPr>
              <w:pStyle w:val="Paragrafoelenco"/>
              <w:spacing w:before="120" w:after="120" w:line="262" w:lineRule="auto"/>
              <w:jc w:val="both"/>
              <w:rPr>
                <w:rFonts w:ascii="Arial" w:eastAsiaTheme="minorEastAsia" w:hAnsi="Arial" w:cs="Arial"/>
              </w:rPr>
            </w:pPr>
            <w:r w:rsidRPr="00426A68">
              <w:rPr>
                <w:rFonts w:ascii="Arial" w:eastAsiaTheme="minorEastAsia" w:hAnsi="Arial" w:cs="Arial"/>
              </w:rPr>
              <w:t>per una richiesta complessiva di</w:t>
            </w:r>
            <w:r>
              <w:rPr>
                <w:rFonts w:ascii="Arial" w:eastAsiaTheme="minorEastAsia" w:hAnsi="Arial" w:cs="Arial"/>
              </w:rPr>
              <w:t xml:space="preserve"> euro</w:t>
            </w:r>
            <w:r w:rsidRPr="00426A68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____________ </w:t>
            </w:r>
            <w:r w:rsidRPr="00426A68">
              <w:rPr>
                <w:rFonts w:ascii="Arial" w:eastAsiaTheme="minorEastAsia" w:hAnsi="Arial" w:cs="Arial"/>
              </w:rPr>
              <w:t>presso (Rip./Ufficio) _________________________</w:t>
            </w:r>
          </w:p>
          <w:p w14:paraId="60ED34EF" w14:textId="77777777" w:rsidR="00D60CCE" w:rsidRDefault="00D60CCE" w:rsidP="00D60CCE">
            <w:pPr>
              <w:pStyle w:val="Paragrafoelenco"/>
              <w:spacing w:before="120" w:after="120" w:line="262" w:lineRule="auto"/>
              <w:jc w:val="both"/>
              <w:rPr>
                <w:rFonts w:eastAsiaTheme="minorEastAsia" w:cs="Arial"/>
              </w:rPr>
            </w:pPr>
          </w:p>
          <w:p w14:paraId="0714B076" w14:textId="77777777" w:rsidR="00D60CCE" w:rsidRDefault="00D60CCE" w:rsidP="00D60CCE">
            <w:pPr>
              <w:pStyle w:val="Titolo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l/la sottoscritto/a</w:t>
            </w:r>
            <w:r w:rsidRPr="00AA2ABE">
              <w:rPr>
                <w:rFonts w:ascii="Arial" w:hAnsi="Arial" w:cs="Arial"/>
                <w:b w:val="0"/>
                <w:sz w:val="22"/>
              </w:rPr>
              <w:t xml:space="preserve"> si impegna</w:t>
            </w:r>
            <w:r>
              <w:rPr>
                <w:rFonts w:ascii="Arial" w:hAnsi="Arial" w:cs="Arial"/>
                <w:b w:val="0"/>
                <w:sz w:val="22"/>
              </w:rPr>
              <w:t xml:space="preserve"> inoltre </w:t>
            </w:r>
            <w:r w:rsidRPr="00AA2ABE">
              <w:rPr>
                <w:rFonts w:ascii="Arial" w:hAnsi="Arial" w:cs="Arial"/>
                <w:b w:val="0"/>
                <w:sz w:val="22"/>
              </w:rPr>
              <w:t xml:space="preserve">a informare l'ufficio delle ulteriori domande di finanziamento che inoltrerà all'Amministrazione provinciale e/o ad atri enti per l'anno </w:t>
            </w:r>
            <w:r>
              <w:rPr>
                <w:rFonts w:ascii="Arial" w:hAnsi="Arial" w:cs="Arial"/>
                <w:b w:val="0"/>
                <w:sz w:val="22"/>
              </w:rPr>
              <w:t xml:space="preserve">in corso </w:t>
            </w:r>
            <w:r w:rsidRPr="00AA2ABE">
              <w:rPr>
                <w:rFonts w:ascii="Arial" w:hAnsi="Arial" w:cs="Arial"/>
                <w:b w:val="0"/>
                <w:sz w:val="22"/>
              </w:rPr>
              <w:t>successivamente alla presente dichiarazione.</w:t>
            </w:r>
          </w:p>
          <w:p w14:paraId="3FC2471B" w14:textId="77777777" w:rsidR="00D60CCE" w:rsidRPr="00D81608" w:rsidRDefault="00D60CCE" w:rsidP="00D60CCE">
            <w:pPr>
              <w:pStyle w:val="Titolo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0D6ACD" w:rsidRPr="000D6ACD" w14:paraId="119E24BE" w14:textId="77777777" w:rsidTr="00D60CCE">
        <w:tc>
          <w:tcPr>
            <w:tcW w:w="446" w:type="dxa"/>
          </w:tcPr>
          <w:p w14:paraId="5449AC2D" w14:textId="77777777" w:rsidR="000D6ACD" w:rsidRDefault="000D6ACD" w:rsidP="00D60CCE">
            <w:pPr>
              <w:spacing w:after="9" w:line="268" w:lineRule="auto"/>
              <w:ind w:right="40"/>
              <w:jc w:val="both"/>
              <w:rPr>
                <w:rFonts w:cs="Arial"/>
                <w:b/>
                <w:noProof w:val="0"/>
                <w:color w:val="1C1C1B"/>
                <w:sz w:val="12"/>
                <w:lang w:val="it-IT" w:eastAsia="it-IT"/>
              </w:rPr>
            </w:pPr>
          </w:p>
          <w:p w14:paraId="60560D52" w14:textId="3CF1C2C8" w:rsidR="000D6ACD" w:rsidRPr="000D6ACD" w:rsidRDefault="000D6ACD" w:rsidP="00D60CCE">
            <w:pPr>
              <w:spacing w:after="9" w:line="268" w:lineRule="auto"/>
              <w:ind w:right="40"/>
              <w:jc w:val="both"/>
              <w:rPr>
                <w:rFonts w:cs="Arial"/>
                <w:bCs/>
                <w:noProof w:val="0"/>
                <w:color w:val="1C1C1B"/>
                <w:lang w:val="it-IT" w:eastAsia="it-IT"/>
              </w:rPr>
            </w:pPr>
            <w:r>
              <w:rPr>
                <w:rFonts w:cs="Arial"/>
                <w:bCs/>
                <w:noProof w:val="0"/>
                <w:color w:val="1C1C1B"/>
                <w:lang w:val="it-IT" w:eastAsia="it-IT"/>
              </w:rPr>
              <w:t>3.</w:t>
            </w:r>
          </w:p>
        </w:tc>
        <w:tc>
          <w:tcPr>
            <w:tcW w:w="9183" w:type="dxa"/>
          </w:tcPr>
          <w:p w14:paraId="6BDC1BBF" w14:textId="7AB5BDF9" w:rsidR="000D6ACD" w:rsidRDefault="000D6ACD" w:rsidP="000D6ACD">
            <w:pPr>
              <w:spacing w:after="160" w:line="259" w:lineRule="auto"/>
              <w:ind w:left="282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D6ACD">
              <w:rPr>
                <w:rFonts w:cs="Arial"/>
                <w:noProof w:val="0"/>
                <w:color w:val="000000"/>
                <w:lang w:val="it-IT" w:eastAsia="it-IT"/>
              </w:rPr>
              <w:t xml:space="preserve">che, ai sensi del </w:t>
            </w:r>
            <w:proofErr w:type="spellStart"/>
            <w:r w:rsidRPr="000D6ACD">
              <w:rPr>
                <w:rFonts w:cs="Arial"/>
                <w:noProof w:val="0"/>
                <w:color w:val="000000"/>
                <w:lang w:val="it-IT" w:eastAsia="it-IT"/>
              </w:rPr>
              <w:t>D.Lgs.</w:t>
            </w:r>
            <w:proofErr w:type="spellEnd"/>
            <w:r w:rsidRPr="000D6ACD">
              <w:rPr>
                <w:rFonts w:cs="Arial"/>
                <w:noProof w:val="0"/>
                <w:color w:val="000000"/>
                <w:lang w:val="it-IT" w:eastAsia="it-IT"/>
              </w:rPr>
              <w:t xml:space="preserve"> 231/2007 – Lotta al riciclaggio, il titolare effettivo beneficiario del contributo è il seguente sogget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2268"/>
              <w:gridCol w:w="1701"/>
              <w:gridCol w:w="2693"/>
            </w:tblGrid>
            <w:tr w:rsidR="000D6ACD" w14:paraId="1E36A044" w14:textId="77777777" w:rsidTr="00A04530">
              <w:tc>
                <w:tcPr>
                  <w:tcW w:w="2127" w:type="dxa"/>
                </w:tcPr>
                <w:p w14:paraId="31BE1479" w14:textId="2E41DEF0" w:rsidR="000D6ACD" w:rsidRPr="000D6ACD" w:rsidRDefault="000D6ACD" w:rsidP="000D6ACD">
                  <w:pPr>
                    <w:spacing w:before="240" w:after="160" w:line="259" w:lineRule="auto"/>
                    <w:rPr>
                      <w:rFonts w:eastAsia="Calibri" w:cs="Arial"/>
                      <w:noProof w:val="0"/>
                      <w:color w:val="000000"/>
                      <w:sz w:val="18"/>
                      <w:szCs w:val="18"/>
                      <w:lang w:val="it-IT" w:eastAsia="it-IT"/>
                    </w:rPr>
                  </w:pPr>
                  <w:r w:rsidRPr="000D6ACD">
                    <w:rPr>
                      <w:rFonts w:eastAsiaTheme="minorEastAsia" w:cs="Arial"/>
                      <w:noProof w:val="0"/>
                      <w:color w:val="000000"/>
                      <w:sz w:val="22"/>
                      <w:szCs w:val="22"/>
                      <w:lang w:val="it-IT" w:eastAsia="it-IT"/>
                    </w:rPr>
                    <w:t>Cognome</w:t>
                  </w:r>
                </w:p>
              </w:tc>
              <w:tc>
                <w:tcPr>
                  <w:tcW w:w="2268" w:type="dxa"/>
                </w:tcPr>
                <w:p w14:paraId="642441E4" w14:textId="77777777" w:rsidR="000D6ACD" w:rsidRDefault="000D6ACD" w:rsidP="000D6ACD">
                  <w:pPr>
                    <w:spacing w:after="160" w:line="259" w:lineRule="auto"/>
                    <w:rPr>
                      <w:rFonts w:eastAsia="Calibri" w:cs="Arial"/>
                      <w:noProof w:val="0"/>
                      <w:color w:val="000000"/>
                      <w:lang w:val="it-IT" w:eastAsia="it-IT"/>
                    </w:rPr>
                  </w:pPr>
                </w:p>
              </w:tc>
              <w:tc>
                <w:tcPr>
                  <w:tcW w:w="1701" w:type="dxa"/>
                </w:tcPr>
                <w:p w14:paraId="5E00C329" w14:textId="56CBD9FD" w:rsidR="000D6ACD" w:rsidRDefault="000D6ACD" w:rsidP="000D6ACD">
                  <w:pPr>
                    <w:spacing w:before="240" w:after="160" w:line="259" w:lineRule="auto"/>
                    <w:rPr>
                      <w:rFonts w:eastAsia="Calibri" w:cs="Arial"/>
                      <w:noProof w:val="0"/>
                      <w:color w:val="000000"/>
                      <w:lang w:val="it-IT" w:eastAsia="it-IT"/>
                    </w:rPr>
                  </w:pPr>
                  <w:r>
                    <w:rPr>
                      <w:rFonts w:eastAsiaTheme="minorEastAsia" w:cs="Arial"/>
                      <w:noProof w:val="0"/>
                      <w:color w:val="000000"/>
                      <w:sz w:val="22"/>
                      <w:szCs w:val="22"/>
                      <w:lang w:val="it-IT" w:eastAsia="it-IT"/>
                    </w:rPr>
                    <w:t>N</w:t>
                  </w:r>
                  <w:r w:rsidRPr="000D6ACD">
                    <w:rPr>
                      <w:rFonts w:eastAsiaTheme="minorEastAsia" w:cs="Arial"/>
                      <w:noProof w:val="0"/>
                      <w:color w:val="000000"/>
                      <w:sz w:val="22"/>
                      <w:szCs w:val="22"/>
                      <w:lang w:val="it-IT" w:eastAsia="it-IT"/>
                    </w:rPr>
                    <w:t>ome</w:t>
                  </w:r>
                </w:p>
              </w:tc>
              <w:tc>
                <w:tcPr>
                  <w:tcW w:w="2693" w:type="dxa"/>
                </w:tcPr>
                <w:p w14:paraId="5E4BD4FC" w14:textId="77777777" w:rsidR="000D6ACD" w:rsidRDefault="000D6ACD" w:rsidP="000D6ACD">
                  <w:pPr>
                    <w:spacing w:after="160" w:line="259" w:lineRule="auto"/>
                    <w:rPr>
                      <w:rFonts w:eastAsia="Calibri" w:cs="Arial"/>
                      <w:noProof w:val="0"/>
                      <w:color w:val="000000"/>
                      <w:lang w:val="it-IT" w:eastAsia="it-IT"/>
                    </w:rPr>
                  </w:pPr>
                </w:p>
              </w:tc>
            </w:tr>
            <w:tr w:rsidR="000D6ACD" w14:paraId="0CB961AE" w14:textId="77777777" w:rsidTr="00A04530">
              <w:tc>
                <w:tcPr>
                  <w:tcW w:w="2127" w:type="dxa"/>
                </w:tcPr>
                <w:p w14:paraId="1A1DC252" w14:textId="35CE5D78" w:rsidR="000D6ACD" w:rsidRPr="000D6ACD" w:rsidRDefault="000D6ACD" w:rsidP="000D6ACD">
                  <w:pPr>
                    <w:spacing w:before="240" w:after="160" w:line="259" w:lineRule="auto"/>
                    <w:rPr>
                      <w:rFonts w:eastAsiaTheme="minorEastAsia" w:cs="Arial"/>
                      <w:noProof w:val="0"/>
                      <w:color w:val="000000"/>
                      <w:sz w:val="22"/>
                      <w:szCs w:val="22"/>
                      <w:lang w:val="it-IT" w:eastAsia="it-IT"/>
                    </w:rPr>
                  </w:pPr>
                  <w:r w:rsidRPr="00B32F20">
                    <w:rPr>
                      <w:rFonts w:cs="Arial"/>
                      <w:sz w:val="22"/>
                      <w:szCs w:val="22"/>
                      <w:lang w:val="it-IT"/>
                    </w:rPr>
                    <w:t>Luogo di nascita</w:t>
                  </w:r>
                </w:p>
              </w:tc>
              <w:tc>
                <w:tcPr>
                  <w:tcW w:w="2268" w:type="dxa"/>
                </w:tcPr>
                <w:p w14:paraId="02B47B3D" w14:textId="77777777" w:rsidR="000D6ACD" w:rsidRDefault="000D6ACD" w:rsidP="000D6ACD">
                  <w:pPr>
                    <w:spacing w:after="160" w:line="259" w:lineRule="auto"/>
                    <w:rPr>
                      <w:rFonts w:eastAsia="Calibri" w:cs="Arial"/>
                      <w:noProof w:val="0"/>
                      <w:color w:val="000000"/>
                      <w:lang w:val="it-IT" w:eastAsia="it-IT"/>
                    </w:rPr>
                  </w:pPr>
                </w:p>
              </w:tc>
              <w:tc>
                <w:tcPr>
                  <w:tcW w:w="1701" w:type="dxa"/>
                </w:tcPr>
                <w:p w14:paraId="60E89685" w14:textId="60776ADB" w:rsidR="000D6ACD" w:rsidRDefault="000D6ACD" w:rsidP="000D6ACD">
                  <w:pPr>
                    <w:spacing w:before="240" w:after="160" w:line="259" w:lineRule="auto"/>
                    <w:rPr>
                      <w:rFonts w:eastAsiaTheme="minorEastAsia" w:cs="Arial"/>
                      <w:noProof w:val="0"/>
                      <w:color w:val="000000"/>
                      <w:sz w:val="22"/>
                      <w:szCs w:val="22"/>
                      <w:lang w:val="it-IT" w:eastAsia="it-IT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it-IT"/>
                    </w:rPr>
                    <w:t>Data di nascita</w:t>
                  </w:r>
                </w:p>
              </w:tc>
              <w:tc>
                <w:tcPr>
                  <w:tcW w:w="2693" w:type="dxa"/>
                </w:tcPr>
                <w:p w14:paraId="55E35179" w14:textId="77777777" w:rsidR="000D6ACD" w:rsidRDefault="000D6ACD" w:rsidP="000D6ACD">
                  <w:pPr>
                    <w:spacing w:after="160" w:line="259" w:lineRule="auto"/>
                    <w:rPr>
                      <w:rFonts w:eastAsia="Calibri" w:cs="Arial"/>
                      <w:noProof w:val="0"/>
                      <w:color w:val="000000"/>
                      <w:lang w:val="it-IT" w:eastAsia="it-IT"/>
                    </w:rPr>
                  </w:pPr>
                </w:p>
              </w:tc>
            </w:tr>
          </w:tbl>
          <w:p w14:paraId="6049FDE5" w14:textId="1F3B31E0" w:rsidR="000D6ACD" w:rsidRPr="00A04530" w:rsidRDefault="00A04530" w:rsidP="00A04530">
            <w:pPr>
              <w:spacing w:before="240" w:after="160" w:line="259" w:lineRule="auto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 w:rsidRPr="00A04530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(il titolare effettivo coincide con la persona fisica cui, in ultima istanza, è attribuibile la proprietà diretta o indiretta dell’ente ovvero il relativo controllo)</w:t>
            </w:r>
          </w:p>
        </w:tc>
      </w:tr>
      <w:bookmarkEnd w:id="3"/>
      <w:tr w:rsidR="00D60CCE" w:rsidRPr="000D6ACD" w14:paraId="1FB40F0A" w14:textId="77777777" w:rsidTr="00D60CCE">
        <w:tc>
          <w:tcPr>
            <w:tcW w:w="446" w:type="dxa"/>
          </w:tcPr>
          <w:p w14:paraId="6698205E" w14:textId="77777777" w:rsidR="00D60CCE" w:rsidRPr="00810F68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b/>
                <w:noProof w:val="0"/>
                <w:color w:val="1C1C1B"/>
                <w:sz w:val="12"/>
                <w:lang w:val="it-IT" w:eastAsia="it-IT"/>
              </w:rPr>
            </w:pPr>
          </w:p>
          <w:p w14:paraId="751E98E7" w14:textId="6625357E" w:rsidR="00D60CCE" w:rsidRPr="00810F68" w:rsidRDefault="000D6ACD" w:rsidP="00D60CCE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>
              <w:rPr>
                <w:rFonts w:cs="Arial"/>
                <w:noProof w:val="0"/>
                <w:color w:val="1C1C1B"/>
                <w:lang w:val="it-IT" w:eastAsia="it-IT"/>
              </w:rPr>
              <w:t>4</w:t>
            </w:r>
            <w:r w:rsidR="00D60CCE">
              <w:rPr>
                <w:rFonts w:cs="Arial"/>
                <w:noProof w:val="0"/>
                <w:color w:val="1C1C1B"/>
                <w:lang w:val="it-IT" w:eastAsia="it-IT"/>
              </w:rPr>
              <w:t>.</w:t>
            </w:r>
          </w:p>
        </w:tc>
        <w:tc>
          <w:tcPr>
            <w:tcW w:w="9183" w:type="dxa"/>
          </w:tcPr>
          <w:p w14:paraId="31DCBF32" w14:textId="77777777" w:rsidR="00D60CCE" w:rsidRPr="00810F68" w:rsidRDefault="00D60CCE" w:rsidP="00D60CCE">
            <w:pPr>
              <w:autoSpaceDE w:val="0"/>
              <w:autoSpaceDN w:val="0"/>
              <w:adjustRightInd w:val="0"/>
              <w:spacing w:before="120" w:after="160" w:line="360" w:lineRule="auto"/>
              <w:jc w:val="both"/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>c</w:t>
            </w:r>
            <w:r w:rsidRPr="00810F68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>he, ai fini della determinazione della spesa ammessa per la concessione del contributo oggetto della presente richiesta, l’I.V.A. è da considerarsi come segue:</w:t>
            </w:r>
          </w:p>
          <w:p w14:paraId="7C9F9C94" w14:textId="77777777" w:rsidR="00D60CCE" w:rsidRPr="00810F68" w:rsidRDefault="00D60CCE" w:rsidP="00D60CCE">
            <w:pPr>
              <w:numPr>
                <w:ilvl w:val="0"/>
                <w:numId w:val="7"/>
              </w:numPr>
              <w:tabs>
                <w:tab w:val="left" w:pos="9858"/>
              </w:tabs>
              <w:spacing w:before="60" w:after="160"/>
              <w:jc w:val="both"/>
              <w:rPr>
                <w:rFonts w:eastAsia="Calibri" w:cs="Arial"/>
                <w:b/>
                <w:noProof w:val="0"/>
                <w:color w:val="000000"/>
                <w:sz w:val="20"/>
                <w:lang w:val="it-IT" w:eastAsia="it-IT"/>
              </w:rPr>
            </w:pPr>
            <w:r w:rsidRPr="00810F68">
              <w:rPr>
                <w:rFonts w:eastAsia="Calibri" w:cs="Arial"/>
                <w:b/>
                <w:noProof w:val="0"/>
                <w:color w:val="000000"/>
                <w:sz w:val="20"/>
                <w:lang w:val="it-IT" w:eastAsia="it-IT"/>
              </w:rPr>
              <w:t>DETRAIBILE</w:t>
            </w:r>
          </w:p>
          <w:p w14:paraId="1246DB8B" w14:textId="6FFFFBDE" w:rsidR="00D60CCE" w:rsidRDefault="00D60CCE" w:rsidP="00D60CCE">
            <w:pPr>
              <w:tabs>
                <w:tab w:val="left" w:pos="9858"/>
              </w:tabs>
              <w:spacing w:before="60" w:after="160" w:line="259" w:lineRule="auto"/>
              <w:jc w:val="both"/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</w:pPr>
            <w:r w:rsidRPr="00810F68"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 xml:space="preserve">             in maniera integrale</w:t>
            </w:r>
          </w:p>
          <w:p w14:paraId="4A6E6EAE" w14:textId="77777777" w:rsidR="00A04530" w:rsidRPr="00810F68" w:rsidRDefault="00A04530" w:rsidP="00D60CCE">
            <w:pPr>
              <w:tabs>
                <w:tab w:val="left" w:pos="9858"/>
              </w:tabs>
              <w:spacing w:before="60" w:after="160" w:line="259" w:lineRule="auto"/>
              <w:jc w:val="both"/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</w:pPr>
          </w:p>
          <w:p w14:paraId="43612E0D" w14:textId="77777777" w:rsidR="00D60CCE" w:rsidRPr="00810F68" w:rsidRDefault="00D60CCE" w:rsidP="00D60CCE">
            <w:pPr>
              <w:numPr>
                <w:ilvl w:val="0"/>
                <w:numId w:val="7"/>
              </w:numPr>
              <w:tabs>
                <w:tab w:val="left" w:pos="9858"/>
              </w:tabs>
              <w:spacing w:before="60" w:after="160"/>
              <w:jc w:val="both"/>
              <w:rPr>
                <w:rFonts w:eastAsia="Calibri" w:cs="Arial"/>
                <w:b/>
                <w:noProof w:val="0"/>
                <w:color w:val="000000"/>
                <w:sz w:val="20"/>
                <w:lang w:val="it-IT" w:eastAsia="it-IT"/>
              </w:rPr>
            </w:pPr>
            <w:r w:rsidRPr="00810F68">
              <w:rPr>
                <w:rFonts w:eastAsia="Calibri" w:cs="Arial"/>
                <w:b/>
                <w:noProof w:val="0"/>
                <w:color w:val="000000"/>
                <w:sz w:val="20"/>
                <w:lang w:val="it-IT" w:eastAsia="it-IT"/>
              </w:rPr>
              <w:lastRenderedPageBreak/>
              <w:t>NON DETRAIBILE</w:t>
            </w:r>
          </w:p>
          <w:p w14:paraId="0230784D" w14:textId="77777777" w:rsidR="00D60CCE" w:rsidRPr="00810F68" w:rsidRDefault="00D60CCE" w:rsidP="00D60CCE">
            <w:pPr>
              <w:numPr>
                <w:ilvl w:val="0"/>
                <w:numId w:val="8"/>
              </w:numPr>
              <w:tabs>
                <w:tab w:val="left" w:pos="9858"/>
              </w:tabs>
              <w:spacing w:before="60" w:after="160"/>
              <w:contextualSpacing/>
              <w:jc w:val="both"/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</w:pPr>
            <w:r w:rsidRPr="00810F68"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>in quanto non viene svolta attività soggetta ad I.V.A.</w:t>
            </w:r>
          </w:p>
          <w:p w14:paraId="1883D1B4" w14:textId="77777777" w:rsidR="00D60CCE" w:rsidRPr="00810F68" w:rsidRDefault="00D60CCE" w:rsidP="00D60CCE">
            <w:pPr>
              <w:numPr>
                <w:ilvl w:val="0"/>
                <w:numId w:val="8"/>
              </w:numPr>
              <w:tabs>
                <w:tab w:val="left" w:pos="9858"/>
              </w:tabs>
              <w:spacing w:before="60" w:after="160"/>
              <w:contextualSpacing/>
              <w:jc w:val="both"/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</w:pPr>
            <w:r w:rsidRPr="00810F68"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>in quanto viene svolta attività esente da I.V.A. ex art. 10 - D.P.R. 633/1972</w:t>
            </w:r>
          </w:p>
          <w:p w14:paraId="1410B4EC" w14:textId="77777777" w:rsidR="00D60CCE" w:rsidRPr="00810F68" w:rsidRDefault="00D60CCE" w:rsidP="00D60CCE">
            <w:pPr>
              <w:numPr>
                <w:ilvl w:val="0"/>
                <w:numId w:val="8"/>
              </w:numPr>
              <w:tabs>
                <w:tab w:val="left" w:pos="9858"/>
              </w:tabs>
              <w:spacing w:before="60" w:after="160"/>
              <w:jc w:val="both"/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</w:pPr>
            <w:r w:rsidRPr="00810F68"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>in quanto l’I.V.A. viene assolta ai sensi della legge 66/1992 e 398/1991</w:t>
            </w:r>
          </w:p>
          <w:p w14:paraId="5FF973A3" w14:textId="77777777" w:rsidR="00D60CCE" w:rsidRPr="00810F68" w:rsidRDefault="00D60CCE" w:rsidP="00D60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60" w:line="360" w:lineRule="auto"/>
              <w:contextualSpacing/>
              <w:jc w:val="both"/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</w:pPr>
            <w:r w:rsidRPr="00810F68"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>altro (</w:t>
            </w:r>
            <w:r w:rsidRPr="00810F68">
              <w:rPr>
                <w:rFonts w:eastAsia="Calibri" w:cs="Arial"/>
                <w:i/>
                <w:noProof w:val="0"/>
                <w:color w:val="000000"/>
                <w:sz w:val="20"/>
                <w:lang w:val="it-IT" w:eastAsia="it-IT"/>
              </w:rPr>
              <w:t>specificare</w:t>
            </w:r>
            <w:r w:rsidRPr="00810F68"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>)</w:t>
            </w:r>
            <w:r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 xml:space="preserve"> _______________________________________________</w:t>
            </w:r>
            <w:r w:rsidRPr="00810F68"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ab/>
            </w:r>
          </w:p>
          <w:p w14:paraId="7FD60D00" w14:textId="77777777" w:rsidR="00D60CCE" w:rsidRPr="00810F68" w:rsidRDefault="00D60CCE" w:rsidP="00D60CCE">
            <w:pPr>
              <w:numPr>
                <w:ilvl w:val="0"/>
                <w:numId w:val="7"/>
              </w:numPr>
              <w:tabs>
                <w:tab w:val="left" w:pos="9858"/>
              </w:tabs>
              <w:spacing w:before="60" w:after="160"/>
              <w:jc w:val="both"/>
              <w:rPr>
                <w:rFonts w:eastAsia="Calibri" w:cs="Arial"/>
                <w:b/>
                <w:noProof w:val="0"/>
                <w:color w:val="000000"/>
                <w:sz w:val="20"/>
                <w:lang w:val="it-IT" w:eastAsia="it-IT"/>
              </w:rPr>
            </w:pPr>
            <w:r w:rsidRPr="00810F68">
              <w:rPr>
                <w:rFonts w:eastAsia="Calibri" w:cs="Arial"/>
                <w:b/>
                <w:noProof w:val="0"/>
                <w:color w:val="000000"/>
                <w:sz w:val="20"/>
                <w:lang w:val="it-IT" w:eastAsia="it-IT"/>
              </w:rPr>
              <w:t>PARZIALMENTE DETRAIBILE</w:t>
            </w:r>
          </w:p>
          <w:p w14:paraId="51BDC291" w14:textId="77777777" w:rsidR="00D60CCE" w:rsidRPr="00810F68" w:rsidRDefault="00D60CCE" w:rsidP="00D60CCE">
            <w:pPr>
              <w:tabs>
                <w:tab w:val="left" w:pos="9858"/>
              </w:tabs>
              <w:spacing w:before="60" w:line="259" w:lineRule="auto"/>
              <w:jc w:val="both"/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</w:pPr>
            <w:r w:rsidRPr="00810F68">
              <w:rPr>
                <w:rFonts w:eastAsia="Calibri" w:cs="Arial"/>
                <w:noProof w:val="0"/>
                <w:color w:val="000000"/>
                <w:sz w:val="20"/>
                <w:lang w:val="it-IT" w:eastAsia="it-IT"/>
              </w:rPr>
              <w:t xml:space="preserve">             in quanto viene svolta sia attività soggetta ad I.V.A. in regime ordinario che attività esente</w:t>
            </w:r>
          </w:p>
          <w:p w14:paraId="77DE2165" w14:textId="77777777" w:rsidR="00D60CCE" w:rsidRPr="00810F68" w:rsidRDefault="00D60CCE" w:rsidP="00D60CCE">
            <w:pPr>
              <w:tabs>
                <w:tab w:val="left" w:pos="9858"/>
              </w:tabs>
              <w:spacing w:before="60" w:after="160" w:line="259" w:lineRule="auto"/>
              <w:rPr>
                <w:rFonts w:cs="Arial"/>
                <w:noProof w:val="0"/>
                <w:color w:val="1C1C1B"/>
                <w:vertAlign w:val="superscript"/>
                <w:lang w:val="it-IT" w:eastAsia="it-IT"/>
              </w:rPr>
            </w:pPr>
            <w:r w:rsidRPr="00810F68">
              <w:rPr>
                <w:rFonts w:eastAsia="Calibri" w:cs="Arial"/>
                <w:i/>
                <w:noProof w:val="0"/>
                <w:color w:val="000000"/>
                <w:sz w:val="20"/>
                <w:lang w:val="it-IT" w:eastAsia="it-IT"/>
              </w:rPr>
              <w:t xml:space="preserve">             (specificare la percentuale di detraibilità)</w:t>
            </w:r>
            <w:r>
              <w:rPr>
                <w:rFonts w:eastAsia="Calibri" w:cs="Arial"/>
                <w:i/>
                <w:noProof w:val="0"/>
                <w:color w:val="000000"/>
                <w:sz w:val="20"/>
                <w:lang w:val="it-IT" w:eastAsia="it-IT"/>
              </w:rPr>
              <w:t xml:space="preserve"> ________________________________</w:t>
            </w:r>
          </w:p>
        </w:tc>
      </w:tr>
      <w:tr w:rsidR="00D60CCE" w:rsidRPr="00D60CCE" w14:paraId="1023F420" w14:textId="77777777" w:rsidTr="00D60CCE">
        <w:tc>
          <w:tcPr>
            <w:tcW w:w="446" w:type="dxa"/>
          </w:tcPr>
          <w:p w14:paraId="59B1A31C" w14:textId="77777777" w:rsidR="00D60CCE" w:rsidRPr="00810F68" w:rsidRDefault="00D60CCE" w:rsidP="00D60CCE">
            <w:pPr>
              <w:spacing w:after="9" w:line="268" w:lineRule="auto"/>
              <w:ind w:right="40"/>
              <w:jc w:val="both"/>
              <w:rPr>
                <w:rFonts w:cs="Arial"/>
                <w:b/>
                <w:noProof w:val="0"/>
                <w:color w:val="1C1C1B"/>
                <w:sz w:val="12"/>
                <w:lang w:val="it-IT" w:eastAsia="it-IT"/>
              </w:rPr>
            </w:pPr>
          </w:p>
          <w:p w14:paraId="0ECB5705" w14:textId="63883067" w:rsidR="00D60CCE" w:rsidRPr="00810F68" w:rsidRDefault="000D6ACD" w:rsidP="00D60CCE">
            <w:pPr>
              <w:spacing w:after="9" w:line="268" w:lineRule="auto"/>
              <w:ind w:right="40"/>
              <w:jc w:val="both"/>
              <w:rPr>
                <w:rFonts w:cs="Arial"/>
                <w:noProof w:val="0"/>
                <w:color w:val="1C1C1B"/>
                <w:lang w:val="it-IT" w:eastAsia="it-IT"/>
              </w:rPr>
            </w:pPr>
            <w:r>
              <w:rPr>
                <w:rFonts w:cs="Arial"/>
                <w:noProof w:val="0"/>
                <w:color w:val="1C1C1B"/>
                <w:lang w:val="it-IT" w:eastAsia="it-IT"/>
              </w:rPr>
              <w:t>5</w:t>
            </w:r>
            <w:r w:rsidR="00D60CCE">
              <w:rPr>
                <w:rFonts w:cs="Arial"/>
                <w:noProof w:val="0"/>
                <w:color w:val="1C1C1B"/>
                <w:lang w:val="it-IT" w:eastAsia="it-IT"/>
              </w:rPr>
              <w:t>.</w:t>
            </w:r>
          </w:p>
        </w:tc>
        <w:tc>
          <w:tcPr>
            <w:tcW w:w="9183" w:type="dxa"/>
          </w:tcPr>
          <w:p w14:paraId="29D6193C" w14:textId="77777777" w:rsidR="00D60CCE" w:rsidRPr="00810F68" w:rsidRDefault="00CE0AE4" w:rsidP="00D60CCE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>che l</w:t>
            </w:r>
            <w:r w:rsidR="00D60CCE" w:rsidRPr="00810F68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>’organizzazione richiedente gode di solidità finanziaria e non ha posizioni debitorie pregresse e irrisolte tali da pregiudicarla; nel caso si verificassero posizioni debitorie l’organizzazione si impegna a prevedere un piano di rientro pluriennale e a trasmetterlo all’ufficio competente.</w:t>
            </w:r>
          </w:p>
          <w:p w14:paraId="1592D20A" w14:textId="77777777" w:rsidR="00D60CCE" w:rsidRDefault="00D60CCE" w:rsidP="00D60CC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</w:pPr>
            <w:r w:rsidRPr="00810F68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>Nell’ultimo bilancio consuntivo risulta che l’organizzazione:</w:t>
            </w:r>
          </w:p>
          <w:p w14:paraId="3C9088CC" w14:textId="77777777" w:rsidR="00D60CCE" w:rsidRPr="00453C71" w:rsidRDefault="00D60CCE" w:rsidP="00D60CC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</w:pPr>
            <w:r w:rsidRPr="00453C71">
              <w:rPr>
                <w:rFonts w:cs="Arial"/>
                <w:sz w:val="20"/>
                <w:lang w:val="it-IT"/>
              </w:rPr>
              <w:t xml:space="preserve"> </w:t>
            </w:r>
            <w:r w:rsidRPr="00453C71">
              <w:rPr>
                <w:rFonts w:cs="Arial"/>
                <w:sz w:val="20"/>
              </w:rPr>
              <w:sym w:font="Wingdings" w:char="F072"/>
            </w:r>
            <w:r w:rsidRPr="00453C71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 xml:space="preserve"> è in pareggio</w:t>
            </w:r>
          </w:p>
          <w:p w14:paraId="0FDCD8AC" w14:textId="77777777" w:rsidR="00D60CCE" w:rsidRPr="00453C71" w:rsidRDefault="00D60CCE" w:rsidP="00D60CCE">
            <w:pPr>
              <w:autoSpaceDE w:val="0"/>
              <w:autoSpaceDN w:val="0"/>
              <w:adjustRightInd w:val="0"/>
              <w:spacing w:line="259" w:lineRule="auto"/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</w:pPr>
            <w:r w:rsidRPr="00453C71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 xml:space="preserve"> </w:t>
            </w:r>
            <w:r w:rsidRPr="00453C71">
              <w:rPr>
                <w:rFonts w:cs="Arial"/>
                <w:sz w:val="20"/>
              </w:rPr>
              <w:sym w:font="Wingdings" w:char="F072"/>
            </w:r>
            <w:r w:rsidRPr="00453C71">
              <w:rPr>
                <w:rFonts w:cs="Arial"/>
                <w:sz w:val="20"/>
                <w:lang w:val="it-IT"/>
              </w:rPr>
              <w:t xml:space="preserve"> </w:t>
            </w:r>
            <w:r w:rsidRPr="00453C71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 xml:space="preserve">ha un avanzo di </w:t>
            </w:r>
            <w:r w:rsidRPr="00453C71">
              <w:rPr>
                <w:rFonts w:ascii="ArialMT" w:eastAsia="Calibri" w:hAnsi="ArialMT" w:cs="ArialMT"/>
                <w:noProof w:val="0"/>
                <w:color w:val="808080"/>
                <w:lang w:val="it-IT" w:eastAsia="it-IT"/>
              </w:rPr>
              <w:t xml:space="preserve">....................................... </w:t>
            </w:r>
            <w:r w:rsidRPr="00453C71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>€</w:t>
            </w:r>
          </w:p>
          <w:p w14:paraId="2670FACE" w14:textId="77777777" w:rsidR="00D60CCE" w:rsidRPr="00810F68" w:rsidRDefault="00D60CCE" w:rsidP="00D60CCE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</w:pPr>
            <w:r w:rsidRPr="001A362B">
              <w:rPr>
                <w:rFonts w:cs="Arial"/>
                <w:sz w:val="20"/>
                <w:lang w:val="it-IT"/>
              </w:rPr>
              <w:t xml:space="preserve"> </w:t>
            </w:r>
            <w:r w:rsidRPr="00453C71">
              <w:rPr>
                <w:rFonts w:cs="Arial"/>
                <w:sz w:val="20"/>
              </w:rPr>
              <w:sym w:font="Wingdings" w:char="F072"/>
            </w:r>
            <w:r w:rsidRPr="00810F68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 xml:space="preserve"> ha un disavanzo di </w:t>
            </w:r>
            <w:r w:rsidRPr="00810F68">
              <w:rPr>
                <w:rFonts w:ascii="ArialMT" w:eastAsia="Calibri" w:hAnsi="ArialMT" w:cs="ArialMT"/>
                <w:noProof w:val="0"/>
                <w:color w:val="808080"/>
                <w:lang w:val="it-IT" w:eastAsia="it-IT"/>
              </w:rPr>
              <w:t xml:space="preserve">.................................. </w:t>
            </w:r>
            <w:r w:rsidRPr="00810F68">
              <w:rPr>
                <w:rFonts w:ascii="ArialMT" w:eastAsia="Calibri" w:hAnsi="ArialMT" w:cs="ArialMT"/>
                <w:noProof w:val="0"/>
                <w:color w:val="000000"/>
                <w:lang w:val="it-IT" w:eastAsia="it-IT"/>
              </w:rPr>
              <w:t>€</w:t>
            </w:r>
          </w:p>
          <w:p w14:paraId="57526CC7" w14:textId="77777777" w:rsidR="00D60CCE" w:rsidRPr="00810F68" w:rsidRDefault="00D60CCE" w:rsidP="00D60CCE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cs="Arial"/>
                <w:noProof w:val="0"/>
                <w:color w:val="1C1C1B"/>
                <w:vertAlign w:val="superscript"/>
                <w:lang w:val="it-IT" w:eastAsia="it-IT"/>
              </w:rPr>
            </w:pPr>
          </w:p>
        </w:tc>
      </w:tr>
    </w:tbl>
    <w:p w14:paraId="4E591D55" w14:textId="77777777" w:rsidR="00D60CCE" w:rsidRDefault="00D60CCE" w:rsidP="00D60CCE">
      <w:pPr>
        <w:spacing w:before="240" w:line="259" w:lineRule="auto"/>
        <w:ind w:left="28" w:hanging="10"/>
        <w:jc w:val="center"/>
        <w:rPr>
          <w:rFonts w:eastAsia="Arial" w:cs="Arial"/>
          <w:b/>
          <w:noProof w:val="0"/>
          <w:color w:val="181717"/>
          <w:sz w:val="28"/>
          <w:szCs w:val="28"/>
          <w:lang w:val="it-IT" w:eastAsia="it-IT"/>
        </w:rPr>
      </w:pPr>
    </w:p>
    <w:p w14:paraId="4BC71813" w14:textId="77777777" w:rsidR="00B23137" w:rsidRDefault="00B23137" w:rsidP="00D60CCE">
      <w:pPr>
        <w:spacing w:before="240" w:line="259" w:lineRule="auto"/>
        <w:ind w:left="28" w:hanging="10"/>
        <w:jc w:val="center"/>
        <w:rPr>
          <w:rFonts w:eastAsia="Arial" w:cs="Arial"/>
          <w:b/>
          <w:noProof w:val="0"/>
          <w:color w:val="181717"/>
          <w:sz w:val="28"/>
          <w:szCs w:val="28"/>
          <w:lang w:val="it-IT" w:eastAsia="it-IT"/>
        </w:rPr>
      </w:pPr>
    </w:p>
    <w:p w14:paraId="2FF374B5" w14:textId="77777777" w:rsidR="00B23137" w:rsidRDefault="00B23137" w:rsidP="00D60CCE">
      <w:pPr>
        <w:spacing w:before="240" w:line="259" w:lineRule="auto"/>
        <w:ind w:left="28" w:hanging="10"/>
        <w:jc w:val="center"/>
        <w:rPr>
          <w:rFonts w:eastAsia="Arial" w:cs="Arial"/>
          <w:b/>
          <w:noProof w:val="0"/>
          <w:color w:val="181717"/>
          <w:sz w:val="28"/>
          <w:szCs w:val="28"/>
          <w:lang w:val="it-IT" w:eastAsia="it-IT"/>
        </w:rPr>
      </w:pPr>
    </w:p>
    <w:p w14:paraId="29D11B7F" w14:textId="77777777" w:rsidR="00D60CCE" w:rsidRDefault="00D60CCE" w:rsidP="00D60C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noProof w:val="0"/>
          <w:color w:val="181717"/>
          <w:sz w:val="24"/>
          <w:szCs w:val="24"/>
          <w:lang w:val="it-IT" w:eastAsia="it-IT"/>
        </w:rPr>
      </w:pPr>
      <w:r>
        <w:rPr>
          <w:rFonts w:ascii="Helvetica-Bold" w:hAnsi="Helvetica-Bold" w:cs="Helvetica-Bold"/>
          <w:b/>
          <w:bCs/>
          <w:noProof w:val="0"/>
          <w:color w:val="181717"/>
          <w:sz w:val="24"/>
          <w:szCs w:val="24"/>
          <w:lang w:val="it-IT" w:eastAsia="it-IT"/>
        </w:rPr>
        <w:t>Informazioni ai sensi dell’art. 13 del Regolamento UE 2016/679 in materia di protezione dei dati personali:</w:t>
      </w:r>
    </w:p>
    <w:p w14:paraId="5618A583" w14:textId="77777777" w:rsidR="00D60CCE" w:rsidRDefault="00D60CCE" w:rsidP="00D60C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noProof w:val="0"/>
          <w:color w:val="181717"/>
          <w:sz w:val="24"/>
          <w:szCs w:val="24"/>
          <w:lang w:val="it-IT" w:eastAsia="it-IT"/>
        </w:rPr>
      </w:pPr>
    </w:p>
    <w:p w14:paraId="4324F4DD" w14:textId="7BA28628" w:rsidR="002F6C49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noProof w:val="0"/>
          <w:color w:val="181717"/>
          <w:sz w:val="22"/>
          <w:szCs w:val="22"/>
          <w:lang w:val="it-IT" w:eastAsia="it-IT"/>
        </w:rPr>
      </w:pPr>
      <w:r w:rsidRPr="002C2393">
        <w:rPr>
          <w:rFonts w:cs="Arial"/>
          <w:sz w:val="24"/>
          <w:szCs w:val="24"/>
        </w:rPr>
        <w:sym w:font="Wingdings" w:char="F072"/>
      </w:r>
      <w:r w:rsidRPr="002C2393">
        <w:rPr>
          <w:rFonts w:cs="Arial"/>
          <w:lang w:val="it-IT"/>
        </w:rPr>
        <w:t xml:space="preserve"> </w:t>
      </w:r>
      <w:r>
        <w:rPr>
          <w:rFonts w:ascii="Helvetica" w:hAnsi="Helvetica" w:cs="Helvetica"/>
          <w:noProof w:val="0"/>
          <w:color w:val="181717"/>
          <w:sz w:val="22"/>
          <w:szCs w:val="22"/>
          <w:lang w:val="it-IT" w:eastAsia="it-IT"/>
        </w:rPr>
        <w:t xml:space="preserve">Il/la legale rappresentante ha preso visione delle informazioni sul trattamento dei dati personali al link: </w:t>
      </w:r>
      <w:hyperlink r:id="rId10" w:history="1">
        <w:r w:rsidR="002F6C49">
          <w:rPr>
            <w:rStyle w:val="Collegamentoipertestuale"/>
            <w:rFonts w:ascii="Helvetica" w:hAnsi="Helvetica" w:cs="Helvetica"/>
            <w:noProof w:val="0"/>
            <w:sz w:val="22"/>
            <w:szCs w:val="22"/>
            <w:lang w:val="it-IT" w:eastAsia="it-IT"/>
          </w:rPr>
          <w:t>Informativa Privacy</w:t>
        </w:r>
      </w:hyperlink>
    </w:p>
    <w:p w14:paraId="2E50C9E5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noProof w:val="0"/>
          <w:color w:val="181717"/>
          <w:sz w:val="22"/>
          <w:szCs w:val="22"/>
          <w:lang w:val="it-IT" w:eastAsia="it-IT"/>
        </w:rPr>
      </w:pPr>
    </w:p>
    <w:p w14:paraId="6C5E1175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noProof w:val="0"/>
          <w:color w:val="181717"/>
          <w:sz w:val="22"/>
          <w:szCs w:val="22"/>
          <w:lang w:val="it-IT" w:eastAsia="it-IT"/>
        </w:rPr>
      </w:pPr>
    </w:p>
    <w:p w14:paraId="6FD0A957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noProof w:val="0"/>
          <w:color w:val="181717"/>
          <w:sz w:val="22"/>
          <w:szCs w:val="22"/>
          <w:lang w:val="it-IT" w:eastAsia="it-IT"/>
        </w:rPr>
      </w:pPr>
    </w:p>
    <w:p w14:paraId="32FD67EA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noProof w:val="0"/>
          <w:color w:val="181717"/>
          <w:sz w:val="22"/>
          <w:szCs w:val="22"/>
          <w:lang w:val="it-IT" w:eastAsia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06"/>
        <w:gridCol w:w="5811"/>
      </w:tblGrid>
      <w:tr w:rsidR="00D60CCE" w:rsidRPr="000D6ACD" w14:paraId="03AFF8F4" w14:textId="77777777" w:rsidTr="00D60CCE">
        <w:tc>
          <w:tcPr>
            <w:tcW w:w="2622" w:type="dxa"/>
            <w:tcBorders>
              <w:left w:val="nil"/>
              <w:bottom w:val="nil"/>
              <w:right w:val="nil"/>
            </w:tcBorders>
          </w:tcPr>
          <w:p w14:paraId="3E8858D8" w14:textId="77777777" w:rsidR="00D60CCE" w:rsidRPr="00CF4648" w:rsidRDefault="00D60CCE" w:rsidP="00D60CCE">
            <w:pPr>
              <w:pStyle w:val="Titolo4"/>
              <w:jc w:val="center"/>
              <w:rPr>
                <w:rFonts w:ascii="Arial" w:hAnsi="Arial" w:cs="Arial"/>
                <w:sz w:val="20"/>
              </w:rPr>
            </w:pPr>
            <w:bookmarkStart w:id="4" w:name="_Hlk523999446"/>
            <w:r w:rsidRPr="00CF4648">
              <w:rPr>
                <w:rFonts w:ascii="Arial" w:hAnsi="Arial" w:cs="Arial"/>
                <w:sz w:val="20"/>
              </w:rPr>
              <w:t>Luogo e dat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FC53256" w14:textId="77777777" w:rsidR="00D60CCE" w:rsidRPr="00CF4648" w:rsidRDefault="00D60CCE" w:rsidP="00D60CCE">
            <w:pPr>
              <w:rPr>
                <w:rFonts w:cs="Arial"/>
                <w:sz w:val="18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1B28B4E2" w14:textId="77777777" w:rsidR="00D60CCE" w:rsidRPr="005D3F3D" w:rsidRDefault="00D60CCE" w:rsidP="00D60CCE">
            <w:pPr>
              <w:pStyle w:val="Titolo5"/>
              <w:jc w:val="center"/>
              <w:rPr>
                <w:rFonts w:cs="Arial"/>
                <w:i w:val="0"/>
                <w:sz w:val="20"/>
                <w:lang w:val="it-IT"/>
              </w:rPr>
            </w:pPr>
            <w:r w:rsidRPr="005D3F3D">
              <w:rPr>
                <w:rFonts w:cs="Arial"/>
                <w:i w:val="0"/>
                <w:sz w:val="20"/>
                <w:lang w:val="it-IT"/>
              </w:rPr>
              <w:t>Firma del legale rappresentante dell</w:t>
            </w:r>
            <w:r>
              <w:rPr>
                <w:rFonts w:cs="Arial"/>
                <w:i w:val="0"/>
                <w:sz w:val="20"/>
                <w:lang w:val="it-IT"/>
              </w:rPr>
              <w:t>’ente e timbro</w:t>
            </w:r>
          </w:p>
        </w:tc>
      </w:tr>
      <w:bookmarkEnd w:id="4"/>
    </w:tbl>
    <w:p w14:paraId="10EE5A9F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noProof w:val="0"/>
          <w:color w:val="181717"/>
          <w:sz w:val="22"/>
          <w:szCs w:val="22"/>
          <w:lang w:val="it-IT" w:eastAsia="it-IT"/>
        </w:rPr>
      </w:pPr>
    </w:p>
    <w:p w14:paraId="23173F29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noProof w:val="0"/>
          <w:color w:val="181717"/>
          <w:sz w:val="22"/>
          <w:szCs w:val="22"/>
          <w:lang w:val="it-IT" w:eastAsia="it-IT"/>
        </w:rPr>
      </w:pPr>
    </w:p>
    <w:p w14:paraId="4DDEC09D" w14:textId="77777777" w:rsidR="00D60CCE" w:rsidRDefault="00D60CCE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noProof w:val="0"/>
          <w:color w:val="181717"/>
          <w:sz w:val="28"/>
          <w:szCs w:val="28"/>
          <w:lang w:val="it-IT" w:eastAsia="it-IT"/>
        </w:rPr>
      </w:pPr>
    </w:p>
    <w:p w14:paraId="75903421" w14:textId="77777777" w:rsidR="00B23137" w:rsidRDefault="00B23137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noProof w:val="0"/>
          <w:color w:val="181717"/>
          <w:sz w:val="28"/>
          <w:szCs w:val="28"/>
          <w:lang w:val="it-IT" w:eastAsia="it-IT"/>
        </w:rPr>
      </w:pPr>
    </w:p>
    <w:p w14:paraId="07697659" w14:textId="77777777" w:rsidR="00D03037" w:rsidRDefault="00D03037" w:rsidP="00D60CCE">
      <w:pPr>
        <w:autoSpaceDE w:val="0"/>
        <w:autoSpaceDN w:val="0"/>
        <w:adjustRightInd w:val="0"/>
        <w:spacing w:line="360" w:lineRule="auto"/>
        <w:rPr>
          <w:rFonts w:eastAsia="Arial" w:cs="Arial"/>
          <w:b/>
          <w:noProof w:val="0"/>
          <w:color w:val="181717"/>
          <w:sz w:val="28"/>
          <w:szCs w:val="28"/>
          <w:lang w:val="it-IT" w:eastAsia="it-IT"/>
        </w:rPr>
      </w:pPr>
    </w:p>
    <w:p w14:paraId="76245F89" w14:textId="77777777" w:rsidR="00B23137" w:rsidRDefault="00B23137" w:rsidP="0097328C">
      <w:pPr>
        <w:tabs>
          <w:tab w:val="left" w:pos="2835"/>
        </w:tabs>
        <w:rPr>
          <w:rFonts w:cs="Arial"/>
          <w:sz w:val="26"/>
          <w:szCs w:val="26"/>
          <w:lang w:val="it-IT"/>
        </w:rPr>
      </w:pPr>
    </w:p>
    <w:p w14:paraId="6C71FD2F" w14:textId="77777777" w:rsidR="005C4E30" w:rsidRDefault="009643D6" w:rsidP="0097328C">
      <w:pPr>
        <w:tabs>
          <w:tab w:val="left" w:pos="2835"/>
        </w:tabs>
        <w:rPr>
          <w:rFonts w:cs="Arial"/>
          <w:sz w:val="24"/>
          <w:lang w:val="it-IT"/>
        </w:rPr>
      </w:pPr>
      <w:r w:rsidRPr="00517205">
        <w:rPr>
          <w:rFonts w:cs="Arial"/>
          <w:sz w:val="26"/>
          <w:szCs w:val="26"/>
          <w:lang w:val="it-IT"/>
        </w:rPr>
        <w:tab/>
      </w:r>
    </w:p>
    <w:p w14:paraId="6C0ADBFF" w14:textId="77777777" w:rsidR="000E1867" w:rsidRPr="009643D6" w:rsidRDefault="000E1867" w:rsidP="005C4E30">
      <w:pPr>
        <w:rPr>
          <w:rFonts w:cs="Arial"/>
          <w:sz w:val="24"/>
          <w:lang w:val="it-IT"/>
        </w:rPr>
      </w:pPr>
      <w:r w:rsidRPr="000E1867">
        <w:rPr>
          <w:rFonts w:cs="Arial"/>
          <w:b/>
          <w:sz w:val="24"/>
          <w:lang w:val="it-IT"/>
        </w:rPr>
        <w:t>Allega la seguente documentazione</w:t>
      </w:r>
      <w:r>
        <w:rPr>
          <w:rFonts w:cs="Arial"/>
          <w:sz w:val="24"/>
          <w:lang w:val="it-IT"/>
        </w:rPr>
        <w:t>:</w:t>
      </w:r>
    </w:p>
    <w:p w14:paraId="77A6C370" w14:textId="77777777" w:rsidR="005C4E30" w:rsidRDefault="005C4E30" w:rsidP="000E1867">
      <w:pPr>
        <w:rPr>
          <w:rFonts w:cs="Arial"/>
          <w:b/>
          <w:sz w:val="24"/>
          <w:lang w:val="it-IT"/>
        </w:rPr>
      </w:pPr>
    </w:p>
    <w:p w14:paraId="53A49EFD" w14:textId="77777777" w:rsidR="000E1867" w:rsidRDefault="000E1867" w:rsidP="000E1867">
      <w:pPr>
        <w:rPr>
          <w:rFonts w:cs="Arial"/>
          <w:sz w:val="24"/>
          <w:lang w:val="it-IT"/>
        </w:rPr>
      </w:pPr>
      <w:r>
        <w:rPr>
          <w:rFonts w:cs="Arial"/>
          <w:sz w:val="24"/>
          <w:lang w:val="it-IT"/>
        </w:rPr>
        <w:t>Moduli da compilare (come da fac-simile allegati)</w:t>
      </w:r>
      <w:r w:rsidR="000257EE">
        <w:rPr>
          <w:rFonts w:cs="Arial"/>
          <w:sz w:val="24"/>
          <w:lang w:val="it-IT"/>
        </w:rPr>
        <w:t>:</w:t>
      </w:r>
    </w:p>
    <w:p w14:paraId="6D744120" w14:textId="77777777" w:rsidR="000E1867" w:rsidRPr="000E1867" w:rsidRDefault="000E1867" w:rsidP="000E1867">
      <w:pPr>
        <w:rPr>
          <w:rFonts w:cs="Arial"/>
          <w:b/>
          <w:sz w:val="24"/>
          <w:lang w:val="it-IT"/>
        </w:rPr>
      </w:pPr>
    </w:p>
    <w:p w14:paraId="1FF35413" w14:textId="39EDA437" w:rsidR="005C4E30" w:rsidRPr="00CF4648" w:rsidRDefault="00E74667" w:rsidP="00CE0AE4">
      <w:pPr>
        <w:spacing w:before="120"/>
        <w:ind w:left="426" w:hanging="992"/>
        <w:rPr>
          <w:rFonts w:cs="Arial"/>
          <w:sz w:val="24"/>
          <w:lang w:val="it-IT"/>
        </w:rPr>
      </w:pPr>
      <w:r w:rsidRPr="00AE0FF1">
        <w:rPr>
          <w:rFonts w:cs="Arial"/>
          <w:sz w:val="26"/>
          <w:szCs w:val="26"/>
          <w:lang w:val="it-IT"/>
        </w:rPr>
        <w:tab/>
      </w:r>
      <w:r w:rsidR="005C4E30" w:rsidRPr="00CF4648">
        <w:rPr>
          <w:rFonts w:cs="Arial"/>
          <w:sz w:val="26"/>
          <w:szCs w:val="26"/>
        </w:rPr>
        <w:sym w:font="Wingdings" w:char="F072"/>
      </w:r>
      <w:r w:rsidR="005C4E30" w:rsidRPr="00CF4648">
        <w:rPr>
          <w:rFonts w:cs="Arial"/>
          <w:sz w:val="26"/>
          <w:szCs w:val="26"/>
          <w:lang w:val="it-IT"/>
        </w:rPr>
        <w:t xml:space="preserve">  </w:t>
      </w:r>
      <w:r w:rsidR="00810DDD">
        <w:rPr>
          <w:rFonts w:cs="Arial"/>
          <w:sz w:val="26"/>
          <w:szCs w:val="26"/>
          <w:lang w:val="it-IT"/>
        </w:rPr>
        <w:t>1</w:t>
      </w:r>
      <w:r w:rsidR="00010BDB">
        <w:rPr>
          <w:rFonts w:cs="Arial"/>
          <w:sz w:val="26"/>
          <w:szCs w:val="26"/>
          <w:lang w:val="it-IT"/>
        </w:rPr>
        <w:t>)</w:t>
      </w:r>
      <w:r w:rsidR="00D56800">
        <w:rPr>
          <w:rFonts w:cs="Arial"/>
          <w:sz w:val="24"/>
          <w:lang w:val="it-IT"/>
        </w:rPr>
        <w:t xml:space="preserve"> preventivo spese </w:t>
      </w:r>
      <w:r w:rsidR="00873063">
        <w:rPr>
          <w:rFonts w:cs="Arial"/>
          <w:sz w:val="24"/>
          <w:lang w:val="it-IT"/>
        </w:rPr>
        <w:t>20</w:t>
      </w:r>
      <w:r w:rsidR="00D7403B">
        <w:rPr>
          <w:rFonts w:cs="Arial"/>
          <w:sz w:val="24"/>
          <w:lang w:val="it-IT"/>
        </w:rPr>
        <w:t>2</w:t>
      </w:r>
      <w:r w:rsidR="00A04530">
        <w:rPr>
          <w:rFonts w:cs="Arial"/>
          <w:sz w:val="24"/>
          <w:lang w:val="it-IT"/>
        </w:rPr>
        <w:t>4</w:t>
      </w:r>
      <w:r w:rsidR="005C4E30" w:rsidRPr="00CF4648">
        <w:rPr>
          <w:rFonts w:cs="Arial"/>
          <w:sz w:val="24"/>
          <w:lang w:val="it-IT"/>
        </w:rPr>
        <w:t xml:space="preserve"> per investimenti</w:t>
      </w:r>
      <w:r w:rsidR="00AE0FF1">
        <w:rPr>
          <w:rFonts w:cs="Arial"/>
          <w:sz w:val="24"/>
          <w:lang w:val="it-IT"/>
        </w:rPr>
        <w:t>, con consuntivo 20</w:t>
      </w:r>
      <w:r w:rsidR="005E3BA8">
        <w:rPr>
          <w:rFonts w:cs="Arial"/>
          <w:sz w:val="24"/>
          <w:lang w:val="it-IT"/>
        </w:rPr>
        <w:t>2</w:t>
      </w:r>
      <w:r w:rsidR="00A04530">
        <w:rPr>
          <w:rFonts w:cs="Arial"/>
          <w:sz w:val="24"/>
          <w:lang w:val="it-IT"/>
        </w:rPr>
        <w:t>3</w:t>
      </w:r>
      <w:r w:rsidR="00AE0FF1">
        <w:rPr>
          <w:rFonts w:cs="Arial"/>
          <w:sz w:val="24"/>
          <w:lang w:val="it-IT"/>
        </w:rPr>
        <w:t xml:space="preserve"> – mod. </w:t>
      </w:r>
      <w:r w:rsidR="00D7403B">
        <w:rPr>
          <w:rFonts w:cs="Arial"/>
          <w:sz w:val="24"/>
          <w:lang w:val="it-IT"/>
        </w:rPr>
        <w:t>1</w:t>
      </w:r>
      <w:r w:rsidR="00AE0FF1">
        <w:rPr>
          <w:rFonts w:cs="Arial"/>
          <w:sz w:val="24"/>
          <w:lang w:val="it-IT"/>
        </w:rPr>
        <w:t>)</w:t>
      </w:r>
    </w:p>
    <w:p w14:paraId="54ED22A9" w14:textId="7A34EA3D" w:rsidR="005C4E30" w:rsidRPr="00CF4648" w:rsidRDefault="00E74667" w:rsidP="00CE0AE4">
      <w:pPr>
        <w:spacing w:before="120"/>
        <w:ind w:left="426" w:hanging="426"/>
        <w:rPr>
          <w:rFonts w:cs="Arial"/>
          <w:sz w:val="24"/>
          <w:lang w:val="it-IT"/>
        </w:rPr>
      </w:pPr>
      <w:r w:rsidRPr="00AE0FF1">
        <w:rPr>
          <w:rFonts w:cs="Arial"/>
          <w:sz w:val="26"/>
          <w:szCs w:val="26"/>
          <w:lang w:val="it-IT"/>
        </w:rPr>
        <w:tab/>
      </w:r>
      <w:r w:rsidR="005C4E30" w:rsidRPr="00CF4648">
        <w:rPr>
          <w:rFonts w:cs="Arial"/>
          <w:sz w:val="26"/>
          <w:szCs w:val="26"/>
        </w:rPr>
        <w:sym w:font="Wingdings" w:char="F072"/>
      </w:r>
      <w:r w:rsidR="0068469A">
        <w:rPr>
          <w:rFonts w:cs="Arial"/>
          <w:sz w:val="26"/>
          <w:szCs w:val="26"/>
          <w:lang w:val="it-IT"/>
        </w:rPr>
        <w:t xml:space="preserve"> </w:t>
      </w:r>
      <w:r w:rsidR="00810DDD">
        <w:rPr>
          <w:rFonts w:cs="Arial"/>
          <w:sz w:val="26"/>
          <w:szCs w:val="26"/>
          <w:lang w:val="it-IT"/>
        </w:rPr>
        <w:t xml:space="preserve"> </w:t>
      </w:r>
      <w:r w:rsidR="00D7403B">
        <w:rPr>
          <w:rFonts w:cs="Arial"/>
          <w:sz w:val="26"/>
          <w:szCs w:val="26"/>
          <w:lang w:val="it-IT"/>
        </w:rPr>
        <w:t>2</w:t>
      </w:r>
      <w:r w:rsidR="0068469A">
        <w:rPr>
          <w:rFonts w:cs="Arial"/>
          <w:sz w:val="26"/>
          <w:szCs w:val="26"/>
          <w:lang w:val="it-IT"/>
        </w:rPr>
        <w:t>)</w:t>
      </w:r>
      <w:r w:rsidR="00D56800">
        <w:rPr>
          <w:rFonts w:cs="Arial"/>
          <w:sz w:val="24"/>
          <w:lang w:val="it-IT"/>
        </w:rPr>
        <w:t xml:space="preserve"> piano di finanziamento </w:t>
      </w:r>
      <w:r w:rsidR="00873063">
        <w:rPr>
          <w:rFonts w:cs="Arial"/>
          <w:sz w:val="24"/>
          <w:lang w:val="it-IT"/>
        </w:rPr>
        <w:t>20</w:t>
      </w:r>
      <w:r w:rsidR="00D7403B">
        <w:rPr>
          <w:rFonts w:cs="Arial"/>
          <w:sz w:val="24"/>
          <w:lang w:val="it-IT"/>
        </w:rPr>
        <w:t>2</w:t>
      </w:r>
      <w:r w:rsidR="00A04530">
        <w:rPr>
          <w:rFonts w:cs="Arial"/>
          <w:sz w:val="24"/>
          <w:lang w:val="it-IT"/>
        </w:rPr>
        <w:t>4</w:t>
      </w:r>
      <w:r w:rsidR="005C4E30" w:rsidRPr="00CF4648">
        <w:rPr>
          <w:rFonts w:cs="Arial"/>
          <w:sz w:val="24"/>
          <w:lang w:val="it-IT"/>
        </w:rPr>
        <w:t xml:space="preserve"> per investimenti</w:t>
      </w:r>
      <w:r w:rsidR="00AE0FF1">
        <w:rPr>
          <w:rFonts w:cs="Arial"/>
          <w:sz w:val="24"/>
          <w:lang w:val="it-IT"/>
        </w:rPr>
        <w:t>, con consuntivo 20</w:t>
      </w:r>
      <w:r w:rsidR="005E3BA8">
        <w:rPr>
          <w:rFonts w:cs="Arial"/>
          <w:sz w:val="24"/>
          <w:lang w:val="it-IT"/>
        </w:rPr>
        <w:t>2</w:t>
      </w:r>
      <w:r w:rsidR="00A04530">
        <w:rPr>
          <w:rFonts w:cs="Arial"/>
          <w:sz w:val="24"/>
          <w:lang w:val="it-IT"/>
        </w:rPr>
        <w:t>3</w:t>
      </w:r>
      <w:r w:rsidR="00AE0FF1">
        <w:rPr>
          <w:rFonts w:cs="Arial"/>
          <w:sz w:val="24"/>
          <w:lang w:val="it-IT"/>
        </w:rPr>
        <w:t xml:space="preserve"> – mod.</w:t>
      </w:r>
      <w:r w:rsidR="00D36808">
        <w:rPr>
          <w:rFonts w:cs="Arial"/>
          <w:sz w:val="24"/>
          <w:lang w:val="it-IT"/>
        </w:rPr>
        <w:t xml:space="preserve"> </w:t>
      </w:r>
      <w:r w:rsidR="00D7403B">
        <w:rPr>
          <w:rFonts w:cs="Arial"/>
          <w:sz w:val="24"/>
          <w:lang w:val="it-IT"/>
        </w:rPr>
        <w:t>2</w:t>
      </w:r>
      <w:r w:rsidR="00AE0FF1">
        <w:rPr>
          <w:rFonts w:cs="Arial"/>
          <w:sz w:val="24"/>
          <w:lang w:val="it-IT"/>
        </w:rPr>
        <w:t>)</w:t>
      </w:r>
    </w:p>
    <w:p w14:paraId="28578B5B" w14:textId="539DE89F" w:rsidR="00810DDD" w:rsidRDefault="00E74667" w:rsidP="00CE0AE4">
      <w:pPr>
        <w:spacing w:before="120"/>
        <w:ind w:left="426" w:hanging="426"/>
        <w:rPr>
          <w:rFonts w:cs="Arial"/>
          <w:sz w:val="24"/>
          <w:lang w:val="it-IT"/>
        </w:rPr>
      </w:pPr>
      <w:r w:rsidRPr="00AE0FF1">
        <w:rPr>
          <w:rFonts w:cs="Arial"/>
          <w:sz w:val="26"/>
          <w:szCs w:val="26"/>
          <w:lang w:val="it-IT"/>
        </w:rPr>
        <w:tab/>
      </w:r>
      <w:r w:rsidR="005C4E30" w:rsidRPr="00CF4648">
        <w:rPr>
          <w:rFonts w:cs="Arial"/>
          <w:sz w:val="26"/>
          <w:szCs w:val="26"/>
        </w:rPr>
        <w:sym w:font="Wingdings" w:char="F072"/>
      </w:r>
      <w:r w:rsidR="00D968C0">
        <w:rPr>
          <w:rFonts w:cs="Arial"/>
          <w:sz w:val="26"/>
          <w:szCs w:val="26"/>
          <w:lang w:val="it-IT"/>
        </w:rPr>
        <w:t xml:space="preserve"> </w:t>
      </w:r>
      <w:r w:rsidR="00810DDD">
        <w:rPr>
          <w:rFonts w:cs="Arial"/>
          <w:sz w:val="26"/>
          <w:szCs w:val="26"/>
          <w:lang w:val="it-IT"/>
        </w:rPr>
        <w:t xml:space="preserve"> </w:t>
      </w:r>
      <w:r w:rsidR="00D7403B">
        <w:rPr>
          <w:rFonts w:cs="Arial"/>
          <w:sz w:val="26"/>
          <w:szCs w:val="26"/>
          <w:lang w:val="it-IT"/>
        </w:rPr>
        <w:t>3</w:t>
      </w:r>
      <w:r w:rsidR="005C4E30" w:rsidRPr="00CF4648">
        <w:rPr>
          <w:rFonts w:cs="Arial"/>
          <w:sz w:val="24"/>
          <w:lang w:val="it-IT"/>
        </w:rPr>
        <w:t>) relazione per</w:t>
      </w:r>
      <w:r w:rsidR="00D56800">
        <w:rPr>
          <w:rFonts w:cs="Arial"/>
          <w:sz w:val="24"/>
          <w:lang w:val="it-IT"/>
        </w:rPr>
        <w:t xml:space="preserve"> motivare </w:t>
      </w:r>
      <w:r w:rsidR="00414788">
        <w:rPr>
          <w:rFonts w:cs="Arial"/>
          <w:sz w:val="24"/>
          <w:lang w:val="it-IT"/>
        </w:rPr>
        <w:t xml:space="preserve">gli </w:t>
      </w:r>
      <w:r w:rsidR="00D56800">
        <w:rPr>
          <w:rFonts w:cs="Arial"/>
          <w:sz w:val="24"/>
          <w:lang w:val="it-IT"/>
        </w:rPr>
        <w:t>acquisti</w:t>
      </w:r>
      <w:r w:rsidR="00D7403B">
        <w:rPr>
          <w:rFonts w:cs="Arial"/>
          <w:sz w:val="24"/>
          <w:lang w:val="it-IT"/>
        </w:rPr>
        <w:t xml:space="preserve"> e i lavori</w:t>
      </w:r>
      <w:r w:rsidR="00414788">
        <w:rPr>
          <w:rFonts w:cs="Arial"/>
          <w:sz w:val="24"/>
          <w:lang w:val="it-IT"/>
        </w:rPr>
        <w:t xml:space="preserve"> previsti per il </w:t>
      </w:r>
      <w:r w:rsidR="00873063">
        <w:rPr>
          <w:rFonts w:cs="Arial"/>
          <w:sz w:val="24"/>
          <w:lang w:val="it-IT"/>
        </w:rPr>
        <w:t>20</w:t>
      </w:r>
      <w:r w:rsidR="00D7403B">
        <w:rPr>
          <w:rFonts w:cs="Arial"/>
          <w:sz w:val="24"/>
          <w:lang w:val="it-IT"/>
        </w:rPr>
        <w:t>2</w:t>
      </w:r>
      <w:r w:rsidR="00A04530">
        <w:rPr>
          <w:rFonts w:cs="Arial"/>
          <w:sz w:val="24"/>
          <w:lang w:val="it-IT"/>
        </w:rPr>
        <w:t>4</w:t>
      </w:r>
      <w:r w:rsidR="00A4312B">
        <w:rPr>
          <w:rFonts w:cs="Arial"/>
          <w:sz w:val="24"/>
          <w:lang w:val="it-IT"/>
        </w:rPr>
        <w:t xml:space="preserve"> - mod. </w:t>
      </w:r>
      <w:r w:rsidR="00D7403B">
        <w:rPr>
          <w:rFonts w:cs="Arial"/>
          <w:sz w:val="24"/>
          <w:lang w:val="it-IT"/>
        </w:rPr>
        <w:t>3</w:t>
      </w:r>
      <w:r w:rsidR="00A4312B">
        <w:rPr>
          <w:rFonts w:cs="Arial"/>
          <w:sz w:val="24"/>
          <w:lang w:val="it-IT"/>
        </w:rPr>
        <w:t>)</w:t>
      </w:r>
    </w:p>
    <w:p w14:paraId="4189F35B" w14:textId="3C7645F9" w:rsidR="005C4E30" w:rsidRDefault="00810DDD" w:rsidP="00CE0AE4">
      <w:pPr>
        <w:spacing w:before="120"/>
        <w:ind w:left="426" w:hanging="426"/>
        <w:rPr>
          <w:rFonts w:cs="Arial"/>
          <w:sz w:val="24"/>
          <w:lang w:val="it-IT"/>
        </w:rPr>
      </w:pPr>
      <w:r w:rsidRPr="00810DDD">
        <w:rPr>
          <w:rFonts w:cs="Arial"/>
          <w:sz w:val="26"/>
          <w:szCs w:val="26"/>
          <w:lang w:val="it-IT"/>
        </w:rPr>
        <w:tab/>
      </w:r>
      <w:r w:rsidR="005C4E30" w:rsidRPr="00CF4648">
        <w:rPr>
          <w:rFonts w:cs="Arial"/>
          <w:sz w:val="26"/>
          <w:szCs w:val="26"/>
        </w:rPr>
        <w:sym w:font="Wingdings" w:char="F072"/>
      </w:r>
      <w:r>
        <w:rPr>
          <w:rFonts w:cs="Arial"/>
          <w:sz w:val="26"/>
          <w:szCs w:val="26"/>
          <w:lang w:val="it-IT"/>
        </w:rPr>
        <w:t xml:space="preserve">  </w:t>
      </w:r>
      <w:r w:rsidR="009E5398">
        <w:rPr>
          <w:rFonts w:cs="Arial"/>
          <w:sz w:val="26"/>
          <w:szCs w:val="26"/>
          <w:lang w:val="it-IT"/>
        </w:rPr>
        <w:t>4</w:t>
      </w:r>
      <w:r w:rsidR="005C4E30" w:rsidRPr="00CF4648">
        <w:rPr>
          <w:rFonts w:cs="Arial"/>
          <w:sz w:val="26"/>
          <w:szCs w:val="26"/>
          <w:lang w:val="it-IT"/>
        </w:rPr>
        <w:t>)</w:t>
      </w:r>
      <w:r w:rsidR="005C4E30" w:rsidRPr="00CF4648">
        <w:rPr>
          <w:rFonts w:cs="Arial"/>
          <w:sz w:val="24"/>
          <w:lang w:val="it-IT"/>
        </w:rPr>
        <w:t xml:space="preserve"> prospetto prestazione dei collaboratori volontari</w:t>
      </w:r>
      <w:r>
        <w:rPr>
          <w:rFonts w:cs="Arial"/>
          <w:sz w:val="24"/>
          <w:lang w:val="it-IT"/>
        </w:rPr>
        <w:t xml:space="preserve"> </w:t>
      </w:r>
      <w:r w:rsidR="0068497D">
        <w:rPr>
          <w:rFonts w:cs="Arial"/>
          <w:sz w:val="24"/>
          <w:lang w:val="it-IT"/>
        </w:rPr>
        <w:t>(previsione 20</w:t>
      </w:r>
      <w:r w:rsidR="00D7403B">
        <w:rPr>
          <w:rFonts w:cs="Arial"/>
          <w:sz w:val="24"/>
          <w:lang w:val="it-IT"/>
        </w:rPr>
        <w:t>2</w:t>
      </w:r>
      <w:r w:rsidR="00A04530">
        <w:rPr>
          <w:rFonts w:cs="Arial"/>
          <w:sz w:val="24"/>
          <w:lang w:val="it-IT"/>
        </w:rPr>
        <w:t>4</w:t>
      </w:r>
      <w:r w:rsidR="0068497D">
        <w:rPr>
          <w:rFonts w:cs="Arial"/>
          <w:sz w:val="24"/>
          <w:lang w:val="it-IT"/>
        </w:rPr>
        <w:t xml:space="preserve">) </w:t>
      </w:r>
      <w:r>
        <w:rPr>
          <w:rFonts w:cs="Arial"/>
          <w:sz w:val="24"/>
          <w:lang w:val="it-IT"/>
        </w:rPr>
        <w:t xml:space="preserve">– mod. </w:t>
      </w:r>
      <w:r w:rsidR="00D7403B">
        <w:rPr>
          <w:rFonts w:cs="Arial"/>
          <w:sz w:val="24"/>
          <w:lang w:val="it-IT"/>
        </w:rPr>
        <w:t>4</w:t>
      </w:r>
      <w:r>
        <w:rPr>
          <w:rFonts w:cs="Arial"/>
          <w:sz w:val="24"/>
          <w:lang w:val="it-IT"/>
        </w:rPr>
        <w:t>)</w:t>
      </w:r>
    </w:p>
    <w:p w14:paraId="6449C6F8" w14:textId="77777777" w:rsidR="00AF6F66" w:rsidRPr="0068497D" w:rsidRDefault="00F411BF" w:rsidP="00D7403B">
      <w:pPr>
        <w:tabs>
          <w:tab w:val="left" w:pos="709"/>
          <w:tab w:val="left" w:pos="1134"/>
        </w:tabs>
        <w:spacing w:before="120"/>
        <w:rPr>
          <w:rFonts w:cs="Arial"/>
          <w:sz w:val="24"/>
          <w:szCs w:val="24"/>
          <w:lang w:val="it-IT"/>
        </w:rPr>
      </w:pPr>
      <w:r w:rsidRPr="00CF4648">
        <w:rPr>
          <w:rFonts w:cs="Arial"/>
          <w:sz w:val="24"/>
          <w:szCs w:val="24"/>
          <w:lang w:val="it-IT"/>
        </w:rPr>
        <w:tab/>
      </w:r>
    </w:p>
    <w:p w14:paraId="7D62FAEC" w14:textId="77777777" w:rsidR="009E1C94" w:rsidRPr="00810DDD" w:rsidRDefault="009E1C94" w:rsidP="009E1C94">
      <w:pPr>
        <w:tabs>
          <w:tab w:val="left" w:pos="1134"/>
        </w:tabs>
        <w:spacing w:before="120"/>
        <w:ind w:left="1871" w:hanging="737"/>
        <w:rPr>
          <w:rFonts w:cs="Arial"/>
          <w:sz w:val="26"/>
          <w:szCs w:val="26"/>
          <w:lang w:val="it-IT"/>
        </w:rPr>
      </w:pPr>
    </w:p>
    <w:p w14:paraId="59411FFA" w14:textId="77777777" w:rsidR="006D0DDE" w:rsidRPr="00CF4648" w:rsidRDefault="006D0DDE" w:rsidP="005C4E30">
      <w:pPr>
        <w:tabs>
          <w:tab w:val="left" w:pos="1134"/>
        </w:tabs>
        <w:rPr>
          <w:rFonts w:cs="Arial"/>
          <w:sz w:val="24"/>
          <w:szCs w:val="24"/>
          <w:lang w:val="it-IT"/>
        </w:rPr>
      </w:pPr>
    </w:p>
    <w:p w14:paraId="3274978F" w14:textId="77777777" w:rsidR="00B23137" w:rsidRPr="00D7403B" w:rsidRDefault="00517205" w:rsidP="00B23137">
      <w:pPr>
        <w:tabs>
          <w:tab w:val="left" w:pos="1134"/>
        </w:tabs>
        <w:jc w:val="center"/>
        <w:rPr>
          <w:sz w:val="22"/>
          <w:szCs w:val="22"/>
          <w:lang w:val="it-IT"/>
        </w:rPr>
      </w:pPr>
      <w:r>
        <w:rPr>
          <w:rFonts w:cs="Arial"/>
          <w:b/>
          <w:sz w:val="24"/>
          <w:lang w:val="it-IT"/>
        </w:rPr>
        <w:br w:type="page"/>
      </w:r>
    </w:p>
    <w:p w14:paraId="3DE70558" w14:textId="77777777" w:rsidR="00EF68CF" w:rsidRPr="00CF4648" w:rsidRDefault="00EF68CF" w:rsidP="00EF68CF">
      <w:pPr>
        <w:jc w:val="right"/>
        <w:rPr>
          <w:rFonts w:cs="Arial"/>
          <w:sz w:val="18"/>
          <w:szCs w:val="18"/>
          <w:lang w:val="it-IT"/>
        </w:rPr>
      </w:pPr>
      <w:r w:rsidRPr="00CF4648">
        <w:rPr>
          <w:rFonts w:cs="Arial"/>
          <w:sz w:val="18"/>
          <w:szCs w:val="18"/>
          <w:lang w:val="it-IT"/>
        </w:rPr>
        <w:lastRenderedPageBreak/>
        <w:t xml:space="preserve">Mod. </w:t>
      </w:r>
      <w:r w:rsidR="00D7403B">
        <w:rPr>
          <w:rFonts w:cs="Arial"/>
          <w:sz w:val="18"/>
          <w:szCs w:val="18"/>
          <w:lang w:val="it-IT"/>
        </w:rPr>
        <w:t>1</w:t>
      </w:r>
      <w:r w:rsidRPr="00CF4648">
        <w:rPr>
          <w:rFonts w:cs="Arial"/>
          <w:sz w:val="18"/>
          <w:szCs w:val="18"/>
          <w:lang w:val="it-IT"/>
        </w:rPr>
        <w:t>)</w:t>
      </w:r>
    </w:p>
    <w:p w14:paraId="62C4C3E1" w14:textId="77777777" w:rsidR="00EF68CF" w:rsidRDefault="00EF68CF" w:rsidP="00EF68CF">
      <w:pPr>
        <w:jc w:val="center"/>
        <w:rPr>
          <w:rFonts w:cs="Arial"/>
          <w:b/>
          <w:lang w:val="it-IT"/>
        </w:rPr>
      </w:pPr>
    </w:p>
    <w:p w14:paraId="319B7072" w14:textId="77777777" w:rsidR="00EF68CF" w:rsidRPr="005C50A1" w:rsidRDefault="00EF68CF" w:rsidP="00EF68CF">
      <w:pPr>
        <w:jc w:val="center"/>
        <w:rPr>
          <w:rFonts w:cs="Arial"/>
          <w:b/>
          <w:lang w:val="it-IT"/>
        </w:rPr>
      </w:pPr>
    </w:p>
    <w:p w14:paraId="333599DC" w14:textId="3035C87E" w:rsidR="00EF68CF" w:rsidRPr="00CF4648" w:rsidRDefault="00EF68CF" w:rsidP="00EF68CF">
      <w:pPr>
        <w:jc w:val="center"/>
        <w:rPr>
          <w:rFonts w:cs="Arial"/>
          <w:b/>
          <w:sz w:val="32"/>
          <w:lang w:val="it-IT"/>
        </w:rPr>
      </w:pPr>
      <w:r w:rsidRPr="00CF4648">
        <w:rPr>
          <w:rFonts w:cs="Arial"/>
          <w:b/>
          <w:sz w:val="32"/>
          <w:lang w:val="it-IT"/>
        </w:rPr>
        <w:t xml:space="preserve">PREVENTIVO SPESE INVESTIMENTI ANNO </w:t>
      </w:r>
      <w:r>
        <w:rPr>
          <w:rFonts w:cs="Arial"/>
          <w:b/>
          <w:sz w:val="32"/>
          <w:lang w:val="it-IT"/>
        </w:rPr>
        <w:t>202</w:t>
      </w:r>
      <w:r w:rsidR="00A04530">
        <w:rPr>
          <w:rFonts w:cs="Arial"/>
          <w:b/>
          <w:sz w:val="32"/>
          <w:lang w:val="it-IT"/>
        </w:rPr>
        <w:t>4</w:t>
      </w:r>
    </w:p>
    <w:p w14:paraId="2A5C5B99" w14:textId="77777777" w:rsidR="00EF68CF" w:rsidRPr="00CF4648" w:rsidRDefault="00EF68CF" w:rsidP="00EF68CF">
      <w:pPr>
        <w:jc w:val="center"/>
        <w:rPr>
          <w:rFonts w:cs="Arial"/>
          <w:b/>
          <w:lang w:val="it-IT"/>
        </w:rPr>
      </w:pPr>
      <w:r w:rsidRPr="00CF4648">
        <w:rPr>
          <w:rFonts w:cs="Arial"/>
          <w:b/>
          <w:lang w:val="it-IT"/>
        </w:rPr>
        <w:t>L’ordine di elencazione esprime le PRIORITÁ dell</w:t>
      </w:r>
      <w:r>
        <w:rPr>
          <w:rFonts w:cs="Arial"/>
          <w:b/>
          <w:lang w:val="it-IT"/>
        </w:rPr>
        <w:t>’ente</w:t>
      </w:r>
    </w:p>
    <w:p w14:paraId="3432CBC8" w14:textId="77777777" w:rsidR="00EF68CF" w:rsidRPr="00CF4648" w:rsidRDefault="00EF68CF" w:rsidP="00EF68CF">
      <w:pPr>
        <w:rPr>
          <w:rFonts w:cs="Arial"/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428"/>
        <w:gridCol w:w="2222"/>
      </w:tblGrid>
      <w:tr w:rsidR="00EF68CF" w:rsidRPr="0013007F" w14:paraId="42F3470E" w14:textId="77777777" w:rsidTr="00D42A89">
        <w:tc>
          <w:tcPr>
            <w:tcW w:w="4592" w:type="dxa"/>
            <w:shd w:val="clear" w:color="auto" w:fill="auto"/>
          </w:tcPr>
          <w:p w14:paraId="1BC09146" w14:textId="77777777" w:rsidR="00EF68CF" w:rsidRPr="0013007F" w:rsidRDefault="00EF68CF" w:rsidP="00D42A89">
            <w:pPr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 xml:space="preserve">A. </w:t>
            </w:r>
            <w:r w:rsidRPr="0013007F">
              <w:rPr>
                <w:rFonts w:cs="Arial"/>
                <w:lang w:val="it-IT"/>
              </w:rPr>
              <w:t>Manutenzioni alle strutture ed ai beni mobili, ristrutturazioni</w:t>
            </w:r>
            <w:r w:rsidRPr="0013007F">
              <w:rPr>
                <w:rFonts w:cs="Arial"/>
                <w:b/>
                <w:lang w:val="it-IT"/>
              </w:rPr>
              <w:t xml:space="preserve"> </w:t>
            </w:r>
            <w:r w:rsidRPr="0013007F">
              <w:rPr>
                <w:rFonts w:cs="Arial"/>
                <w:i/>
                <w:lang w:val="it-IT"/>
              </w:rPr>
              <w:t>(nota 1)</w:t>
            </w:r>
          </w:p>
        </w:tc>
        <w:tc>
          <w:tcPr>
            <w:tcW w:w="2428" w:type="dxa"/>
            <w:shd w:val="clear" w:color="auto" w:fill="auto"/>
          </w:tcPr>
          <w:p w14:paraId="4591E732" w14:textId="72B10B4F" w:rsidR="00EF68CF" w:rsidRPr="0013007F" w:rsidRDefault="00EF68CF" w:rsidP="00D42A89">
            <w:pPr>
              <w:spacing w:line="280" w:lineRule="atLeast"/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</w:rPr>
              <w:t>20</w:t>
            </w:r>
            <w:r w:rsidR="005E3BA8">
              <w:rPr>
                <w:rFonts w:cs="Arial"/>
                <w:b/>
              </w:rPr>
              <w:t>2</w:t>
            </w:r>
            <w:r w:rsidR="00A04530">
              <w:rPr>
                <w:rFonts w:cs="Arial"/>
                <w:b/>
              </w:rPr>
              <w:t>3</w:t>
            </w:r>
          </w:p>
          <w:p w14:paraId="095F4EEC" w14:textId="77777777" w:rsidR="00EF68CF" w:rsidRPr="0013007F" w:rsidRDefault="00EF68CF" w:rsidP="00D42A89">
            <w:pPr>
              <w:tabs>
                <w:tab w:val="left" w:pos="1247"/>
              </w:tabs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</w:rPr>
              <w:t>CONSUNTIVO</w:t>
            </w:r>
          </w:p>
          <w:p w14:paraId="28635A79" w14:textId="77777777" w:rsidR="00EF68CF" w:rsidRPr="0013007F" w:rsidRDefault="00EF68CF" w:rsidP="00D42A89">
            <w:pPr>
              <w:jc w:val="both"/>
              <w:rPr>
                <w:rFonts w:cs="Arial"/>
              </w:rPr>
            </w:pPr>
          </w:p>
        </w:tc>
        <w:tc>
          <w:tcPr>
            <w:tcW w:w="2222" w:type="dxa"/>
            <w:shd w:val="clear" w:color="auto" w:fill="auto"/>
          </w:tcPr>
          <w:p w14:paraId="0692AA47" w14:textId="16487CA3" w:rsidR="00EF68CF" w:rsidRPr="0013007F" w:rsidRDefault="00EF68CF" w:rsidP="00D42A89">
            <w:pPr>
              <w:spacing w:line="280" w:lineRule="atLeast"/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</w:t>
            </w:r>
            <w:r w:rsidR="00A04530">
              <w:rPr>
                <w:rFonts w:cs="Arial"/>
                <w:b/>
              </w:rPr>
              <w:t>4</w:t>
            </w:r>
          </w:p>
          <w:p w14:paraId="439B22DC" w14:textId="77777777" w:rsidR="00EF68CF" w:rsidRPr="0013007F" w:rsidRDefault="00EF68CF" w:rsidP="00D42A89">
            <w:pPr>
              <w:tabs>
                <w:tab w:val="left" w:pos="1247"/>
              </w:tabs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</w:rPr>
              <w:t>PREVENTIVO</w:t>
            </w:r>
          </w:p>
          <w:p w14:paraId="31952D30" w14:textId="77777777" w:rsidR="00EF68CF" w:rsidRPr="0013007F" w:rsidRDefault="00EF68CF" w:rsidP="00D42A89">
            <w:pPr>
              <w:jc w:val="both"/>
              <w:rPr>
                <w:rFonts w:cs="Arial"/>
              </w:rPr>
            </w:pPr>
          </w:p>
        </w:tc>
      </w:tr>
      <w:tr w:rsidR="00EF68CF" w:rsidRPr="0013007F" w14:paraId="71B9A3C0" w14:textId="77777777" w:rsidTr="00D42A89">
        <w:tc>
          <w:tcPr>
            <w:tcW w:w="4592" w:type="dxa"/>
            <w:shd w:val="clear" w:color="auto" w:fill="auto"/>
            <w:vAlign w:val="bottom"/>
          </w:tcPr>
          <w:p w14:paraId="09F9BBE8" w14:textId="77777777" w:rsidR="00EF68CF" w:rsidRPr="0013007F" w:rsidRDefault="00EF68CF" w:rsidP="00D42A89">
            <w:pPr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4CAA6243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3F8879E9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</w:tr>
      <w:tr w:rsidR="00EF68CF" w:rsidRPr="0013007F" w14:paraId="3DE487CB" w14:textId="77777777" w:rsidTr="00D42A89">
        <w:tc>
          <w:tcPr>
            <w:tcW w:w="4592" w:type="dxa"/>
            <w:shd w:val="clear" w:color="auto" w:fill="auto"/>
            <w:vAlign w:val="bottom"/>
          </w:tcPr>
          <w:p w14:paraId="79CC0138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2257C6F1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1C77E04C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579F13F2" w14:textId="77777777" w:rsidTr="00D42A89">
        <w:tc>
          <w:tcPr>
            <w:tcW w:w="4592" w:type="dxa"/>
            <w:shd w:val="clear" w:color="auto" w:fill="auto"/>
            <w:vAlign w:val="bottom"/>
          </w:tcPr>
          <w:p w14:paraId="033A5BD4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70E188C3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17489C40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5BA8AC75" w14:textId="77777777" w:rsidTr="00D42A89">
        <w:tc>
          <w:tcPr>
            <w:tcW w:w="4592" w:type="dxa"/>
            <w:shd w:val="clear" w:color="auto" w:fill="auto"/>
            <w:vAlign w:val="bottom"/>
          </w:tcPr>
          <w:p w14:paraId="0CCD1CCF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33D6E846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56998C50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1363D46E" w14:textId="77777777" w:rsidTr="00D42A89">
        <w:tc>
          <w:tcPr>
            <w:tcW w:w="4592" w:type="dxa"/>
            <w:shd w:val="clear" w:color="auto" w:fill="auto"/>
            <w:vAlign w:val="bottom"/>
          </w:tcPr>
          <w:p w14:paraId="70ECE4B6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4B0EFCA6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18FF40C0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2E963FFF" w14:textId="77777777" w:rsidTr="00D42A89">
        <w:tc>
          <w:tcPr>
            <w:tcW w:w="4592" w:type="dxa"/>
            <w:shd w:val="clear" w:color="auto" w:fill="auto"/>
            <w:vAlign w:val="bottom"/>
          </w:tcPr>
          <w:p w14:paraId="77D928CB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60FEF3B9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2FD8E357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3AEF0A83" w14:textId="77777777" w:rsidTr="00D42A89">
        <w:trPr>
          <w:trHeight w:val="447"/>
        </w:trPr>
        <w:tc>
          <w:tcPr>
            <w:tcW w:w="4592" w:type="dxa"/>
            <w:shd w:val="clear" w:color="auto" w:fill="auto"/>
            <w:vAlign w:val="bottom"/>
          </w:tcPr>
          <w:p w14:paraId="5521E6BD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109DB6FB" w14:textId="77777777" w:rsidR="00EF68CF" w:rsidRPr="0013007F" w:rsidRDefault="00EF68CF" w:rsidP="00D42A89">
            <w:pPr>
              <w:rPr>
                <w:rFonts w:cs="Arial"/>
              </w:rPr>
            </w:pPr>
            <w:r w:rsidRPr="0013007F">
              <w:rPr>
                <w:rFonts w:cs="Arial"/>
                <w:b/>
                <w:lang w:val="it-IT"/>
              </w:rPr>
              <w:t>TOTALE A</w:t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0D817841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</w:tbl>
    <w:p w14:paraId="7F732691" w14:textId="77777777" w:rsidR="00EF68CF" w:rsidRPr="00CF4648" w:rsidRDefault="00EF68CF" w:rsidP="00EF68CF">
      <w:pPr>
        <w:rPr>
          <w:rFonts w:cs="Arial"/>
        </w:rPr>
      </w:pPr>
    </w:p>
    <w:p w14:paraId="7F9B86DA" w14:textId="77777777" w:rsidR="00EF68CF" w:rsidRPr="005C50A1" w:rsidRDefault="00EF68CF" w:rsidP="00EF68CF">
      <w:pPr>
        <w:rPr>
          <w:rFonts w:cs="Arial"/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428"/>
        <w:gridCol w:w="2222"/>
      </w:tblGrid>
      <w:tr w:rsidR="00EF68CF" w:rsidRPr="0013007F" w14:paraId="7CA79E5D" w14:textId="77777777" w:rsidTr="00D42A89">
        <w:tc>
          <w:tcPr>
            <w:tcW w:w="4592" w:type="dxa"/>
            <w:shd w:val="clear" w:color="auto" w:fill="auto"/>
          </w:tcPr>
          <w:p w14:paraId="0C9154E8" w14:textId="77777777" w:rsidR="00EF68CF" w:rsidRPr="0013007F" w:rsidRDefault="00EF68CF" w:rsidP="00D42A89">
            <w:pPr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 xml:space="preserve">B. </w:t>
            </w:r>
            <w:r w:rsidRPr="0013007F">
              <w:rPr>
                <w:rFonts w:cs="Arial"/>
                <w:lang w:val="it-IT"/>
              </w:rPr>
              <w:t>Acquisto di arredi, attrezzature, strumenti ed impianti necessari per lo svolgimento delle attività</w:t>
            </w:r>
            <w:r w:rsidRPr="0013007F">
              <w:rPr>
                <w:rFonts w:cs="Arial"/>
                <w:b/>
                <w:lang w:val="it-IT"/>
              </w:rPr>
              <w:t xml:space="preserve"> </w:t>
            </w:r>
            <w:r w:rsidRPr="0013007F">
              <w:rPr>
                <w:rFonts w:cs="Arial"/>
                <w:i/>
                <w:lang w:val="it-IT"/>
              </w:rPr>
              <w:t>(nota 1)</w:t>
            </w:r>
          </w:p>
          <w:p w14:paraId="3E72F790" w14:textId="77777777" w:rsidR="00EF68CF" w:rsidRPr="0013007F" w:rsidRDefault="00EF68CF" w:rsidP="00D42A89">
            <w:pPr>
              <w:ind w:left="360"/>
              <w:rPr>
                <w:rFonts w:cs="Arial"/>
                <w:lang w:val="it-IT"/>
              </w:rPr>
            </w:pPr>
          </w:p>
        </w:tc>
        <w:tc>
          <w:tcPr>
            <w:tcW w:w="2428" w:type="dxa"/>
            <w:shd w:val="clear" w:color="auto" w:fill="auto"/>
          </w:tcPr>
          <w:p w14:paraId="5B901A64" w14:textId="04D5C611" w:rsidR="00EF68CF" w:rsidRPr="0013007F" w:rsidRDefault="00EF68CF" w:rsidP="00D42A89">
            <w:pPr>
              <w:spacing w:line="280" w:lineRule="atLeast"/>
              <w:jc w:val="center"/>
              <w:rPr>
                <w:rFonts w:cs="Arial"/>
                <w:b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>20</w:t>
            </w:r>
            <w:r w:rsidR="005E3BA8">
              <w:rPr>
                <w:rFonts w:cs="Arial"/>
                <w:b/>
                <w:lang w:val="it-IT"/>
              </w:rPr>
              <w:t>2</w:t>
            </w:r>
            <w:r w:rsidR="00A04530">
              <w:rPr>
                <w:rFonts w:cs="Arial"/>
                <w:b/>
                <w:lang w:val="it-IT"/>
              </w:rPr>
              <w:t>3</w:t>
            </w:r>
          </w:p>
          <w:p w14:paraId="42514851" w14:textId="77777777" w:rsidR="00EF68CF" w:rsidRPr="0013007F" w:rsidRDefault="00EF68CF" w:rsidP="00D42A89">
            <w:pPr>
              <w:tabs>
                <w:tab w:val="left" w:pos="1247"/>
              </w:tabs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  <w:lang w:val="it-IT"/>
              </w:rPr>
              <w:t>CONSUNT</w:t>
            </w:r>
            <w:r w:rsidRPr="0013007F">
              <w:rPr>
                <w:rFonts w:cs="Arial"/>
                <w:b/>
              </w:rPr>
              <w:t>IVO</w:t>
            </w:r>
          </w:p>
          <w:p w14:paraId="43502B09" w14:textId="77777777" w:rsidR="00EF68CF" w:rsidRPr="0013007F" w:rsidRDefault="00EF68CF" w:rsidP="00D42A89">
            <w:pPr>
              <w:jc w:val="both"/>
              <w:rPr>
                <w:rFonts w:cs="Arial"/>
              </w:rPr>
            </w:pPr>
          </w:p>
        </w:tc>
        <w:tc>
          <w:tcPr>
            <w:tcW w:w="2222" w:type="dxa"/>
            <w:shd w:val="clear" w:color="auto" w:fill="auto"/>
          </w:tcPr>
          <w:p w14:paraId="758FC96A" w14:textId="0B3B7AEA" w:rsidR="00EF68CF" w:rsidRPr="0013007F" w:rsidRDefault="00EF68CF" w:rsidP="00D42A89">
            <w:pPr>
              <w:spacing w:line="280" w:lineRule="atLeast"/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</w:t>
            </w:r>
            <w:r w:rsidR="00A04530">
              <w:rPr>
                <w:rFonts w:cs="Arial"/>
                <w:b/>
              </w:rPr>
              <w:t>4</w:t>
            </w:r>
          </w:p>
          <w:p w14:paraId="282EDCD9" w14:textId="77777777" w:rsidR="00EF68CF" w:rsidRPr="0013007F" w:rsidRDefault="00EF68CF" w:rsidP="00D42A89">
            <w:pPr>
              <w:tabs>
                <w:tab w:val="left" w:pos="1247"/>
              </w:tabs>
              <w:jc w:val="center"/>
              <w:rPr>
                <w:rFonts w:cs="Arial"/>
                <w:b/>
              </w:rPr>
            </w:pPr>
            <w:r w:rsidRPr="0013007F">
              <w:rPr>
                <w:rFonts w:cs="Arial"/>
                <w:b/>
              </w:rPr>
              <w:t>PREVENTIVO</w:t>
            </w:r>
          </w:p>
          <w:p w14:paraId="28DB35B1" w14:textId="77777777" w:rsidR="00EF68CF" w:rsidRPr="0013007F" w:rsidRDefault="00EF68CF" w:rsidP="00D42A89">
            <w:pPr>
              <w:jc w:val="both"/>
              <w:rPr>
                <w:rFonts w:cs="Arial"/>
              </w:rPr>
            </w:pPr>
          </w:p>
        </w:tc>
      </w:tr>
      <w:tr w:rsidR="00EF68CF" w:rsidRPr="0013007F" w14:paraId="668BA253" w14:textId="77777777" w:rsidTr="00D42A89">
        <w:tc>
          <w:tcPr>
            <w:tcW w:w="4592" w:type="dxa"/>
            <w:shd w:val="clear" w:color="auto" w:fill="auto"/>
            <w:vAlign w:val="bottom"/>
          </w:tcPr>
          <w:p w14:paraId="45735889" w14:textId="77777777" w:rsidR="00EF68CF" w:rsidRPr="0013007F" w:rsidRDefault="00EF68CF" w:rsidP="00D42A89">
            <w:pPr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75185842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41FEC9AC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</w:tr>
      <w:tr w:rsidR="00EF68CF" w:rsidRPr="0013007F" w14:paraId="1A9905B4" w14:textId="77777777" w:rsidTr="00D42A89">
        <w:tc>
          <w:tcPr>
            <w:tcW w:w="4592" w:type="dxa"/>
            <w:shd w:val="clear" w:color="auto" w:fill="auto"/>
            <w:vAlign w:val="bottom"/>
          </w:tcPr>
          <w:p w14:paraId="15DF3800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2F74166B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138CC61D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77B5BDA7" w14:textId="77777777" w:rsidTr="00D42A89">
        <w:tc>
          <w:tcPr>
            <w:tcW w:w="4592" w:type="dxa"/>
            <w:shd w:val="clear" w:color="auto" w:fill="auto"/>
            <w:vAlign w:val="bottom"/>
          </w:tcPr>
          <w:p w14:paraId="7B7C8295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72AA972C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1576555E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2AE0AB0D" w14:textId="77777777" w:rsidTr="00D42A89">
        <w:tc>
          <w:tcPr>
            <w:tcW w:w="4592" w:type="dxa"/>
            <w:shd w:val="clear" w:color="auto" w:fill="auto"/>
            <w:vAlign w:val="bottom"/>
          </w:tcPr>
          <w:p w14:paraId="1239ACF4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49ACB4BA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019E243B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7C4691E0" w14:textId="77777777" w:rsidTr="00D42A89">
        <w:tc>
          <w:tcPr>
            <w:tcW w:w="4592" w:type="dxa"/>
            <w:shd w:val="clear" w:color="auto" w:fill="auto"/>
            <w:vAlign w:val="bottom"/>
          </w:tcPr>
          <w:p w14:paraId="080ECD5F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3AE9649B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26C55B26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0414EE21" w14:textId="77777777" w:rsidTr="00D42A89">
        <w:tc>
          <w:tcPr>
            <w:tcW w:w="4592" w:type="dxa"/>
            <w:shd w:val="clear" w:color="auto" w:fill="auto"/>
            <w:vAlign w:val="bottom"/>
          </w:tcPr>
          <w:p w14:paraId="3A572CBF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3D5C644B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1C8060F9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3FE9F801" w14:textId="77777777" w:rsidTr="00D42A89">
        <w:trPr>
          <w:trHeight w:val="448"/>
        </w:trPr>
        <w:tc>
          <w:tcPr>
            <w:tcW w:w="4592" w:type="dxa"/>
            <w:shd w:val="clear" w:color="auto" w:fill="auto"/>
            <w:vAlign w:val="bottom"/>
          </w:tcPr>
          <w:p w14:paraId="320007E9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463C37A8" w14:textId="77777777" w:rsidR="00EF68CF" w:rsidRPr="0013007F" w:rsidRDefault="00EF68CF" w:rsidP="00D42A89">
            <w:pPr>
              <w:rPr>
                <w:rFonts w:cs="Arial"/>
              </w:rPr>
            </w:pPr>
            <w:r w:rsidRPr="0013007F">
              <w:rPr>
                <w:rFonts w:cs="Arial"/>
                <w:b/>
                <w:lang w:val="it-IT"/>
              </w:rPr>
              <w:t>TOTALE B</w:t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0F3002D9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</w:tbl>
    <w:p w14:paraId="0DDC088C" w14:textId="77777777" w:rsidR="00EF68CF" w:rsidRPr="00CF4648" w:rsidRDefault="00EF68CF" w:rsidP="00EF68CF">
      <w:pPr>
        <w:rPr>
          <w:rFonts w:cs="Arial"/>
        </w:rPr>
      </w:pPr>
    </w:p>
    <w:p w14:paraId="4D408F97" w14:textId="77777777" w:rsidR="00EF68CF" w:rsidRPr="005C50A1" w:rsidRDefault="00EF68CF" w:rsidP="00EF68CF">
      <w:pPr>
        <w:rPr>
          <w:rFonts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428"/>
        <w:gridCol w:w="2222"/>
      </w:tblGrid>
      <w:tr w:rsidR="00EF68CF" w:rsidRPr="0013007F" w14:paraId="00D6E9E3" w14:textId="77777777" w:rsidTr="00D42A89">
        <w:tc>
          <w:tcPr>
            <w:tcW w:w="4592" w:type="dxa"/>
            <w:shd w:val="clear" w:color="auto" w:fill="auto"/>
          </w:tcPr>
          <w:p w14:paraId="40D17E8E" w14:textId="77777777" w:rsidR="00EF68CF" w:rsidRPr="0013007F" w:rsidRDefault="00EF68CF" w:rsidP="00D42A89">
            <w:pPr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 xml:space="preserve">C. </w:t>
            </w:r>
            <w:r w:rsidRPr="0013007F">
              <w:rPr>
                <w:rFonts w:cs="Arial"/>
                <w:lang w:val="it-IT"/>
              </w:rPr>
              <w:t>Acquisto, costruzione, ristrutturazione di strutture</w:t>
            </w:r>
            <w:r w:rsidRPr="0013007F">
              <w:rPr>
                <w:rFonts w:cs="Arial"/>
                <w:b/>
                <w:lang w:val="it-IT"/>
              </w:rPr>
              <w:t xml:space="preserve"> </w:t>
            </w:r>
            <w:r w:rsidRPr="0013007F">
              <w:rPr>
                <w:rFonts w:cs="Arial"/>
                <w:i/>
                <w:lang w:val="it-IT"/>
              </w:rPr>
              <w:t>(nota 1)</w:t>
            </w:r>
          </w:p>
          <w:p w14:paraId="3FF0DA3D" w14:textId="77777777" w:rsidR="00EF68CF" w:rsidRPr="0013007F" w:rsidRDefault="00EF68CF" w:rsidP="00D42A89">
            <w:pPr>
              <w:ind w:left="360"/>
              <w:rPr>
                <w:rFonts w:cs="Arial"/>
                <w:lang w:val="it-IT"/>
              </w:rPr>
            </w:pPr>
          </w:p>
        </w:tc>
        <w:tc>
          <w:tcPr>
            <w:tcW w:w="2428" w:type="dxa"/>
            <w:shd w:val="clear" w:color="auto" w:fill="auto"/>
          </w:tcPr>
          <w:p w14:paraId="15F12909" w14:textId="52FA68DB" w:rsidR="00EF68CF" w:rsidRPr="0013007F" w:rsidRDefault="00EF68CF" w:rsidP="00D42A89">
            <w:pPr>
              <w:spacing w:line="280" w:lineRule="atLeast"/>
              <w:jc w:val="center"/>
              <w:rPr>
                <w:rFonts w:cs="Arial"/>
                <w:b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>20</w:t>
            </w:r>
            <w:r w:rsidR="005E3BA8">
              <w:rPr>
                <w:rFonts w:cs="Arial"/>
                <w:b/>
                <w:lang w:val="it-IT"/>
              </w:rPr>
              <w:t>2</w:t>
            </w:r>
            <w:r w:rsidR="00A04530">
              <w:rPr>
                <w:rFonts w:cs="Arial"/>
                <w:b/>
                <w:lang w:val="it-IT"/>
              </w:rPr>
              <w:t>3</w:t>
            </w:r>
          </w:p>
          <w:p w14:paraId="5FBFEDB3" w14:textId="77777777" w:rsidR="00EF68CF" w:rsidRPr="0013007F" w:rsidRDefault="00EF68CF" w:rsidP="00D42A89">
            <w:pPr>
              <w:tabs>
                <w:tab w:val="left" w:pos="1247"/>
              </w:tabs>
              <w:jc w:val="center"/>
              <w:rPr>
                <w:rFonts w:cs="Arial"/>
                <w:b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>CONSUNTIVO</w:t>
            </w:r>
          </w:p>
          <w:p w14:paraId="610EC50A" w14:textId="77777777" w:rsidR="00EF68CF" w:rsidRPr="0013007F" w:rsidRDefault="00EF68CF" w:rsidP="00D42A89">
            <w:pPr>
              <w:jc w:val="both"/>
              <w:rPr>
                <w:rFonts w:cs="Arial"/>
                <w:lang w:val="it-IT"/>
              </w:rPr>
            </w:pPr>
          </w:p>
        </w:tc>
        <w:tc>
          <w:tcPr>
            <w:tcW w:w="2222" w:type="dxa"/>
            <w:shd w:val="clear" w:color="auto" w:fill="auto"/>
          </w:tcPr>
          <w:p w14:paraId="0EAA08BF" w14:textId="61EB8588" w:rsidR="00EF68CF" w:rsidRPr="0013007F" w:rsidRDefault="00EF68CF" w:rsidP="00D42A89">
            <w:pPr>
              <w:spacing w:line="280" w:lineRule="atLeast"/>
              <w:jc w:val="center"/>
              <w:rPr>
                <w:rFonts w:cs="Arial"/>
                <w:b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>20</w:t>
            </w:r>
            <w:r>
              <w:rPr>
                <w:rFonts w:cs="Arial"/>
                <w:b/>
                <w:lang w:val="it-IT"/>
              </w:rPr>
              <w:t>2</w:t>
            </w:r>
            <w:r w:rsidR="00A04530">
              <w:rPr>
                <w:rFonts w:cs="Arial"/>
                <w:b/>
                <w:lang w:val="it-IT"/>
              </w:rPr>
              <w:t>4</w:t>
            </w:r>
          </w:p>
          <w:p w14:paraId="2C1E4162" w14:textId="77777777" w:rsidR="00EF68CF" w:rsidRPr="0013007F" w:rsidRDefault="00EF68CF" w:rsidP="00D42A89">
            <w:pPr>
              <w:tabs>
                <w:tab w:val="left" w:pos="1247"/>
              </w:tabs>
              <w:jc w:val="center"/>
              <w:rPr>
                <w:rFonts w:cs="Arial"/>
                <w:b/>
                <w:lang w:val="it-IT"/>
              </w:rPr>
            </w:pPr>
            <w:r w:rsidRPr="0013007F">
              <w:rPr>
                <w:rFonts w:cs="Arial"/>
                <w:b/>
                <w:lang w:val="it-IT"/>
              </w:rPr>
              <w:t>PREVENTIVO</w:t>
            </w:r>
          </w:p>
          <w:p w14:paraId="1FBF16B5" w14:textId="77777777" w:rsidR="00EF68CF" w:rsidRPr="0013007F" w:rsidRDefault="00EF68CF" w:rsidP="00D42A89">
            <w:pPr>
              <w:jc w:val="both"/>
              <w:rPr>
                <w:rFonts w:cs="Arial"/>
                <w:lang w:val="it-IT"/>
              </w:rPr>
            </w:pPr>
          </w:p>
        </w:tc>
      </w:tr>
      <w:tr w:rsidR="00EF68CF" w:rsidRPr="0013007F" w14:paraId="1130717B" w14:textId="77777777" w:rsidTr="00D42A89">
        <w:tc>
          <w:tcPr>
            <w:tcW w:w="4592" w:type="dxa"/>
            <w:shd w:val="clear" w:color="auto" w:fill="auto"/>
            <w:vAlign w:val="bottom"/>
          </w:tcPr>
          <w:p w14:paraId="4FD74B8E" w14:textId="77777777" w:rsidR="00EF68CF" w:rsidRPr="0013007F" w:rsidRDefault="00EF68CF" w:rsidP="00D42A89">
            <w:pPr>
              <w:rPr>
                <w:rFonts w:cs="Arial"/>
                <w:lang w:val="it-IT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117A793B" w14:textId="77777777" w:rsidR="00EF68CF" w:rsidRPr="0013007F" w:rsidRDefault="00EF68CF" w:rsidP="00D42A89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14:paraId="228987EE" w14:textId="77777777" w:rsidR="00EF68CF" w:rsidRPr="0013007F" w:rsidRDefault="00EF68CF" w:rsidP="00D42A89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EF68CF" w:rsidRPr="0013007F" w14:paraId="2CB272B4" w14:textId="77777777" w:rsidTr="00D42A89">
        <w:tc>
          <w:tcPr>
            <w:tcW w:w="4592" w:type="dxa"/>
            <w:shd w:val="clear" w:color="auto" w:fill="auto"/>
            <w:vAlign w:val="bottom"/>
          </w:tcPr>
          <w:p w14:paraId="0A7E421F" w14:textId="77777777" w:rsidR="00EF68CF" w:rsidRPr="0013007F" w:rsidRDefault="00EF68CF" w:rsidP="00D42A89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28BB48D9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33E67F67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7AD59850" w14:textId="77777777" w:rsidTr="00D42A89">
        <w:tc>
          <w:tcPr>
            <w:tcW w:w="4592" w:type="dxa"/>
            <w:shd w:val="clear" w:color="auto" w:fill="auto"/>
            <w:vAlign w:val="bottom"/>
          </w:tcPr>
          <w:p w14:paraId="54E72687" w14:textId="77777777" w:rsidR="00EF68CF" w:rsidRPr="0013007F" w:rsidRDefault="00EF68CF" w:rsidP="00D42A89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42BDD94B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0845DA55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65C29C6A" w14:textId="77777777" w:rsidTr="00D42A89">
        <w:tc>
          <w:tcPr>
            <w:tcW w:w="4592" w:type="dxa"/>
            <w:shd w:val="clear" w:color="auto" w:fill="auto"/>
            <w:vAlign w:val="bottom"/>
          </w:tcPr>
          <w:p w14:paraId="6F41200F" w14:textId="77777777" w:rsidR="00EF68CF" w:rsidRPr="0013007F" w:rsidRDefault="00EF68CF" w:rsidP="00D42A89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3077C7FA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7E3F8447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746A01CC" w14:textId="77777777" w:rsidTr="00D42A89">
        <w:tc>
          <w:tcPr>
            <w:tcW w:w="4592" w:type="dxa"/>
            <w:shd w:val="clear" w:color="auto" w:fill="auto"/>
            <w:vAlign w:val="bottom"/>
          </w:tcPr>
          <w:p w14:paraId="75F77BD3" w14:textId="77777777" w:rsidR="00EF68CF" w:rsidRPr="0013007F" w:rsidRDefault="00EF68CF" w:rsidP="00D42A89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32564E61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3409BB7A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08EDC36C" w14:textId="77777777" w:rsidTr="00D42A89">
        <w:tc>
          <w:tcPr>
            <w:tcW w:w="4592" w:type="dxa"/>
            <w:shd w:val="clear" w:color="auto" w:fill="auto"/>
            <w:vAlign w:val="bottom"/>
          </w:tcPr>
          <w:p w14:paraId="21D3DE15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57FB7F8E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66593FB4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0A2BE2D0" w14:textId="77777777" w:rsidTr="00D42A89">
        <w:trPr>
          <w:trHeight w:val="448"/>
        </w:trPr>
        <w:tc>
          <w:tcPr>
            <w:tcW w:w="4592" w:type="dxa"/>
            <w:shd w:val="clear" w:color="auto" w:fill="auto"/>
            <w:vAlign w:val="bottom"/>
          </w:tcPr>
          <w:p w14:paraId="246EB059" w14:textId="77777777" w:rsidR="00EF68CF" w:rsidRPr="0013007F" w:rsidRDefault="00EF68CF" w:rsidP="00D42A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456FFCF4" w14:textId="77777777" w:rsidR="00EF68CF" w:rsidRPr="0013007F" w:rsidRDefault="00EF68CF" w:rsidP="00D42A89">
            <w:pPr>
              <w:rPr>
                <w:rFonts w:cs="Arial"/>
              </w:rPr>
            </w:pPr>
            <w:r w:rsidRPr="0013007F">
              <w:rPr>
                <w:rFonts w:cs="Arial"/>
                <w:b/>
                <w:lang w:val="it-IT"/>
              </w:rPr>
              <w:t>TOTALE C</w:t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74480670" w14:textId="77777777" w:rsidR="00EF68CF" w:rsidRPr="0013007F" w:rsidRDefault="00EF68CF" w:rsidP="00D42A89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13007F">
              <w:rPr>
                <w:rFonts w:cs="Arial"/>
                <w:sz w:val="24"/>
                <w:lang w:val="it-IT"/>
              </w:rPr>
              <w:t>€</w:t>
            </w:r>
            <w:r w:rsidRPr="0013007F">
              <w:rPr>
                <w:rFonts w:cs="Arial"/>
                <w:sz w:val="24"/>
                <w:lang w:val="it-IT"/>
              </w:rPr>
              <w:tab/>
            </w:r>
            <w:r w:rsidRPr="0013007F">
              <w:rPr>
                <w:rFonts w:cs="Arial"/>
                <w:sz w:val="24"/>
                <w:lang w:val="it-IT"/>
              </w:rPr>
              <w:tab/>
            </w:r>
          </w:p>
        </w:tc>
      </w:tr>
      <w:tr w:rsidR="00EF68CF" w:rsidRPr="0013007F" w14:paraId="0A39A19B" w14:textId="77777777" w:rsidTr="00D42A89">
        <w:trPr>
          <w:trHeight w:val="448"/>
        </w:trPr>
        <w:tc>
          <w:tcPr>
            <w:tcW w:w="4592" w:type="dxa"/>
            <w:shd w:val="clear" w:color="auto" w:fill="auto"/>
            <w:vAlign w:val="bottom"/>
          </w:tcPr>
          <w:p w14:paraId="50A8FD3C" w14:textId="77777777" w:rsidR="00EF68CF" w:rsidRPr="0013007F" w:rsidRDefault="00EF68CF" w:rsidP="00D42A89">
            <w:pPr>
              <w:rPr>
                <w:rFonts w:cs="Arial"/>
              </w:rPr>
            </w:pPr>
            <w:r w:rsidRPr="0013007F">
              <w:rPr>
                <w:rFonts w:cs="Arial"/>
                <w:b/>
                <w:sz w:val="24"/>
                <w:szCs w:val="24"/>
                <w:lang w:val="it-IT"/>
              </w:rPr>
              <w:t>TOTALE SPESE PREVISTE</w:t>
            </w:r>
          </w:p>
        </w:tc>
        <w:tc>
          <w:tcPr>
            <w:tcW w:w="4650" w:type="dxa"/>
            <w:gridSpan w:val="2"/>
            <w:shd w:val="clear" w:color="auto" w:fill="auto"/>
            <w:vAlign w:val="bottom"/>
          </w:tcPr>
          <w:p w14:paraId="7E07BF0F" w14:textId="77777777" w:rsidR="00EF68CF" w:rsidRPr="0013007F" w:rsidRDefault="00EF68CF" w:rsidP="00D42A89">
            <w:pPr>
              <w:tabs>
                <w:tab w:val="left" w:pos="2779"/>
                <w:tab w:val="decimal" w:pos="4055"/>
              </w:tabs>
              <w:ind w:left="2354"/>
              <w:rPr>
                <w:rFonts w:cs="Arial"/>
                <w:b/>
                <w:sz w:val="24"/>
                <w:lang w:val="it-IT"/>
              </w:rPr>
            </w:pPr>
            <w:r w:rsidRPr="0013007F">
              <w:rPr>
                <w:rFonts w:cs="Arial"/>
                <w:b/>
                <w:sz w:val="24"/>
                <w:lang w:val="it-IT"/>
              </w:rPr>
              <w:t>€</w:t>
            </w:r>
            <w:r w:rsidRPr="0013007F">
              <w:rPr>
                <w:rFonts w:cs="Arial"/>
                <w:b/>
                <w:sz w:val="24"/>
                <w:lang w:val="it-IT"/>
              </w:rPr>
              <w:tab/>
            </w:r>
            <w:r w:rsidRPr="0013007F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</w:tbl>
    <w:p w14:paraId="5FF97439" w14:textId="77777777" w:rsidR="00EF68CF" w:rsidRPr="005C50A1" w:rsidRDefault="00EF68CF" w:rsidP="00EF68CF">
      <w:pPr>
        <w:rPr>
          <w:rFonts w:cs="Arial"/>
          <w:lang w:val="it-IT"/>
        </w:rPr>
      </w:pPr>
    </w:p>
    <w:p w14:paraId="7FECA265" w14:textId="77777777" w:rsidR="00EF68CF" w:rsidRPr="004E73A0" w:rsidRDefault="00EF68CF" w:rsidP="00EF68CF">
      <w:pPr>
        <w:rPr>
          <w:rFonts w:cs="Arial"/>
          <w:sz w:val="16"/>
          <w:szCs w:val="16"/>
          <w:lang w:val="it-IT"/>
        </w:rPr>
      </w:pPr>
      <w:r w:rsidRPr="004E73A0">
        <w:rPr>
          <w:rFonts w:cs="Arial"/>
          <w:sz w:val="16"/>
          <w:szCs w:val="16"/>
          <w:lang w:val="it-IT"/>
        </w:rPr>
        <w:t xml:space="preserve">(1) I costi preventivi per acquisti e lavori di importo inferiore </w:t>
      </w:r>
      <w:r>
        <w:rPr>
          <w:rFonts w:cs="Arial"/>
          <w:sz w:val="16"/>
          <w:szCs w:val="16"/>
          <w:lang w:val="it-IT"/>
        </w:rPr>
        <w:t xml:space="preserve">o pari </w:t>
      </w:r>
      <w:r w:rsidRPr="004E73A0">
        <w:rPr>
          <w:rFonts w:cs="Arial"/>
          <w:sz w:val="16"/>
          <w:szCs w:val="16"/>
          <w:lang w:val="it-IT"/>
        </w:rPr>
        <w:t xml:space="preserve">a € </w:t>
      </w:r>
      <w:r>
        <w:rPr>
          <w:rFonts w:cs="Arial"/>
          <w:sz w:val="16"/>
          <w:szCs w:val="16"/>
          <w:lang w:val="it-IT"/>
        </w:rPr>
        <w:t>10</w:t>
      </w:r>
      <w:r w:rsidRPr="004E73A0">
        <w:rPr>
          <w:rFonts w:cs="Arial"/>
          <w:sz w:val="16"/>
          <w:szCs w:val="16"/>
          <w:lang w:val="it-IT"/>
        </w:rPr>
        <w:t xml:space="preserve">.000,00 devono essere documentati con </w:t>
      </w:r>
      <w:r>
        <w:rPr>
          <w:rFonts w:cs="Arial"/>
          <w:sz w:val="16"/>
          <w:szCs w:val="16"/>
          <w:lang w:val="it-IT"/>
        </w:rPr>
        <w:t>un</w:t>
      </w:r>
      <w:r w:rsidRPr="004E73A0">
        <w:rPr>
          <w:rFonts w:cs="Arial"/>
          <w:sz w:val="16"/>
          <w:szCs w:val="16"/>
          <w:lang w:val="it-IT"/>
        </w:rPr>
        <w:t xml:space="preserve"> preventiv</w:t>
      </w:r>
      <w:r>
        <w:rPr>
          <w:rFonts w:cs="Arial"/>
          <w:sz w:val="16"/>
          <w:szCs w:val="16"/>
          <w:lang w:val="it-IT"/>
        </w:rPr>
        <w:t>o</w:t>
      </w:r>
      <w:r w:rsidRPr="004E73A0">
        <w:rPr>
          <w:rFonts w:cs="Arial"/>
          <w:sz w:val="16"/>
          <w:szCs w:val="16"/>
          <w:lang w:val="it-IT"/>
        </w:rPr>
        <w:t xml:space="preserve"> di </w:t>
      </w:r>
    </w:p>
    <w:p w14:paraId="341EE7EA" w14:textId="77777777" w:rsidR="00EF68CF" w:rsidRPr="004E73A0" w:rsidRDefault="00EF68CF" w:rsidP="00EF68CF">
      <w:pPr>
        <w:rPr>
          <w:rFonts w:cs="Arial"/>
          <w:sz w:val="16"/>
          <w:szCs w:val="16"/>
          <w:lang w:val="it-IT"/>
        </w:rPr>
      </w:pPr>
      <w:r w:rsidRPr="004E73A0">
        <w:rPr>
          <w:rFonts w:cs="Arial"/>
          <w:sz w:val="16"/>
          <w:szCs w:val="16"/>
          <w:lang w:val="it-IT"/>
        </w:rPr>
        <w:t>sp</w:t>
      </w:r>
      <w:r>
        <w:rPr>
          <w:rFonts w:cs="Arial"/>
          <w:sz w:val="16"/>
          <w:szCs w:val="16"/>
          <w:lang w:val="it-IT"/>
        </w:rPr>
        <w:t>esa; gli importi superiori a € 10</w:t>
      </w:r>
      <w:r w:rsidRPr="004E73A0">
        <w:rPr>
          <w:rFonts w:cs="Arial"/>
          <w:sz w:val="16"/>
          <w:szCs w:val="16"/>
          <w:lang w:val="it-IT"/>
        </w:rPr>
        <w:t xml:space="preserve">.000,00 devono invece essere documentati con almeno </w:t>
      </w:r>
      <w:r>
        <w:rPr>
          <w:rFonts w:cs="Arial"/>
          <w:sz w:val="16"/>
          <w:szCs w:val="16"/>
          <w:lang w:val="it-IT"/>
        </w:rPr>
        <w:t xml:space="preserve">tre </w:t>
      </w:r>
      <w:r w:rsidRPr="004E73A0">
        <w:rPr>
          <w:rFonts w:cs="Arial"/>
          <w:sz w:val="16"/>
          <w:szCs w:val="16"/>
          <w:lang w:val="it-IT"/>
        </w:rPr>
        <w:t>preventivi di spesa</w:t>
      </w:r>
    </w:p>
    <w:p w14:paraId="20B3D327" w14:textId="77777777" w:rsidR="005C4E30" w:rsidRDefault="005C4E30" w:rsidP="005C4E30">
      <w:pPr>
        <w:jc w:val="center"/>
        <w:rPr>
          <w:rFonts w:cs="Arial"/>
          <w:b/>
          <w:lang w:val="it-IT"/>
        </w:rPr>
      </w:pPr>
    </w:p>
    <w:p w14:paraId="2DB83C29" w14:textId="77777777" w:rsidR="003F745A" w:rsidRPr="005C50A1" w:rsidRDefault="003F745A" w:rsidP="005C4E30">
      <w:pPr>
        <w:jc w:val="center"/>
        <w:rPr>
          <w:rFonts w:cs="Arial"/>
          <w:b/>
          <w:lang w:val="it-IT"/>
        </w:rPr>
      </w:pPr>
    </w:p>
    <w:p w14:paraId="0FE8C531" w14:textId="77777777" w:rsidR="00B4279D" w:rsidRPr="005C50A1" w:rsidRDefault="00B4279D" w:rsidP="005C4E30">
      <w:pPr>
        <w:rPr>
          <w:rFonts w:cs="Arial"/>
          <w:i/>
          <w:sz w:val="16"/>
          <w:szCs w:val="16"/>
          <w:lang w:val="it-IT"/>
        </w:rPr>
      </w:pPr>
    </w:p>
    <w:p w14:paraId="6FE1A989" w14:textId="77777777" w:rsidR="005C50A1" w:rsidRDefault="005C50A1" w:rsidP="005C4E30">
      <w:pPr>
        <w:rPr>
          <w:rFonts w:cs="Arial"/>
          <w:b/>
          <w:u w:val="single"/>
          <w:lang w:val="it-IT"/>
        </w:rPr>
      </w:pPr>
    </w:p>
    <w:p w14:paraId="3F31EA93" w14:textId="77777777" w:rsidR="005C4E30" w:rsidRPr="00CF4648" w:rsidRDefault="005C50A1" w:rsidP="005C50A1">
      <w:pPr>
        <w:jc w:val="right"/>
        <w:rPr>
          <w:rFonts w:cs="Arial"/>
          <w:sz w:val="18"/>
          <w:szCs w:val="18"/>
          <w:lang w:val="it-IT"/>
        </w:rPr>
      </w:pPr>
      <w:r>
        <w:rPr>
          <w:rFonts w:cs="Arial"/>
          <w:b/>
          <w:u w:val="single"/>
          <w:lang w:val="it-IT"/>
        </w:rPr>
        <w:br w:type="page"/>
      </w:r>
      <w:r w:rsidR="005C4E30" w:rsidRPr="00CF4648">
        <w:rPr>
          <w:rFonts w:cs="Arial"/>
          <w:lang w:val="it-IT"/>
        </w:rPr>
        <w:lastRenderedPageBreak/>
        <w:t>M</w:t>
      </w:r>
      <w:r w:rsidR="005C4E30" w:rsidRPr="00CF4648">
        <w:rPr>
          <w:rFonts w:cs="Arial"/>
          <w:sz w:val="18"/>
          <w:szCs w:val="18"/>
          <w:lang w:val="it-IT"/>
        </w:rPr>
        <w:t xml:space="preserve">od. </w:t>
      </w:r>
      <w:r w:rsidR="00D7403B">
        <w:rPr>
          <w:rFonts w:cs="Arial"/>
          <w:sz w:val="18"/>
          <w:szCs w:val="18"/>
          <w:lang w:val="it-IT"/>
        </w:rPr>
        <w:t>2</w:t>
      </w:r>
      <w:r w:rsidR="005C4E30" w:rsidRPr="00CF4648">
        <w:rPr>
          <w:rFonts w:cs="Arial"/>
          <w:sz w:val="18"/>
          <w:szCs w:val="18"/>
          <w:lang w:val="it-IT"/>
        </w:rPr>
        <w:t>)</w:t>
      </w:r>
    </w:p>
    <w:p w14:paraId="7900E257" w14:textId="77777777" w:rsidR="005C4E30" w:rsidRPr="00CF4648" w:rsidRDefault="005C4E30" w:rsidP="005C4E30">
      <w:pPr>
        <w:jc w:val="center"/>
        <w:rPr>
          <w:rFonts w:cs="Arial"/>
          <w:b/>
          <w:sz w:val="32"/>
          <w:lang w:val="it-IT"/>
        </w:rPr>
      </w:pPr>
    </w:p>
    <w:p w14:paraId="31F814C0" w14:textId="664E78CB" w:rsidR="005C4E30" w:rsidRDefault="005C4E30" w:rsidP="00EF68CF">
      <w:pPr>
        <w:jc w:val="center"/>
        <w:rPr>
          <w:rFonts w:cs="Arial"/>
          <w:b/>
          <w:sz w:val="32"/>
          <w:lang w:val="it-IT"/>
        </w:rPr>
      </w:pPr>
      <w:r w:rsidRPr="00CF4648">
        <w:rPr>
          <w:rFonts w:cs="Arial"/>
          <w:b/>
          <w:sz w:val="32"/>
          <w:lang w:val="it-IT"/>
        </w:rPr>
        <w:t xml:space="preserve">PIANO DI FINANZIAMENTO INVESTIMENTI ANNO </w:t>
      </w:r>
      <w:r w:rsidR="00873063">
        <w:rPr>
          <w:rFonts w:cs="Arial"/>
          <w:b/>
          <w:sz w:val="32"/>
          <w:lang w:val="it-IT"/>
        </w:rPr>
        <w:t>20</w:t>
      </w:r>
      <w:r w:rsidR="00EF68CF">
        <w:rPr>
          <w:rFonts w:cs="Arial"/>
          <w:b/>
          <w:sz w:val="32"/>
          <w:lang w:val="it-IT"/>
        </w:rPr>
        <w:t>2</w:t>
      </w:r>
      <w:r w:rsidR="00A04530">
        <w:rPr>
          <w:rFonts w:cs="Arial"/>
          <w:b/>
          <w:sz w:val="32"/>
          <w:lang w:val="it-IT"/>
        </w:rPr>
        <w:t>4</w:t>
      </w:r>
    </w:p>
    <w:p w14:paraId="1540C805" w14:textId="77777777" w:rsidR="00EF68CF" w:rsidRDefault="00EF68CF" w:rsidP="00EF68CF">
      <w:pPr>
        <w:jc w:val="center"/>
        <w:rPr>
          <w:rFonts w:cs="Arial"/>
          <w:lang w:val="it-IT"/>
        </w:rPr>
      </w:pPr>
    </w:p>
    <w:p w14:paraId="7146191E" w14:textId="77777777" w:rsidR="004F3731" w:rsidRPr="00CF4648" w:rsidRDefault="004F3731" w:rsidP="005C4E30">
      <w:pPr>
        <w:rPr>
          <w:rFonts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2493"/>
        <w:gridCol w:w="2269"/>
      </w:tblGrid>
      <w:tr w:rsidR="005C4E30" w:rsidRPr="00974417" w14:paraId="36D18ACE" w14:textId="77777777" w:rsidTr="00974417">
        <w:tc>
          <w:tcPr>
            <w:tcW w:w="4968" w:type="dxa"/>
            <w:shd w:val="clear" w:color="auto" w:fill="auto"/>
          </w:tcPr>
          <w:p w14:paraId="293E81AC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  <w:p w14:paraId="5E015B01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24"/>
              </w:rPr>
            </w:pPr>
            <w:r w:rsidRPr="00974417">
              <w:rPr>
                <w:rFonts w:cs="Arial"/>
                <w:b/>
                <w:sz w:val="24"/>
              </w:rPr>
              <w:t xml:space="preserve">ENTRATE </w:t>
            </w:r>
          </w:p>
        </w:tc>
        <w:tc>
          <w:tcPr>
            <w:tcW w:w="2520" w:type="dxa"/>
            <w:shd w:val="clear" w:color="auto" w:fill="auto"/>
          </w:tcPr>
          <w:p w14:paraId="750D260D" w14:textId="33DFAC0A" w:rsidR="005C4E30" w:rsidRPr="00974417" w:rsidRDefault="00873063" w:rsidP="00974417">
            <w:pPr>
              <w:spacing w:line="280" w:lineRule="atLeast"/>
              <w:jc w:val="center"/>
              <w:rPr>
                <w:rFonts w:cs="Arial"/>
                <w:b/>
                <w:szCs w:val="22"/>
              </w:rPr>
            </w:pPr>
            <w:r w:rsidRPr="00974417">
              <w:rPr>
                <w:rFonts w:cs="Arial"/>
                <w:b/>
                <w:szCs w:val="22"/>
              </w:rPr>
              <w:t>20</w:t>
            </w:r>
            <w:r w:rsidR="005E3BA8">
              <w:rPr>
                <w:rFonts w:cs="Arial"/>
                <w:b/>
                <w:szCs w:val="22"/>
              </w:rPr>
              <w:t>2</w:t>
            </w:r>
            <w:r w:rsidR="00A04530">
              <w:rPr>
                <w:rFonts w:cs="Arial"/>
                <w:b/>
                <w:szCs w:val="22"/>
              </w:rPr>
              <w:t>3</w:t>
            </w:r>
          </w:p>
          <w:p w14:paraId="1479C81F" w14:textId="77777777" w:rsidR="005C4E30" w:rsidRPr="00974417" w:rsidRDefault="005C4E30" w:rsidP="00974417">
            <w:pPr>
              <w:tabs>
                <w:tab w:val="left" w:pos="1247"/>
              </w:tabs>
              <w:jc w:val="center"/>
              <w:rPr>
                <w:rFonts w:cs="Arial"/>
                <w:b/>
                <w:szCs w:val="22"/>
              </w:rPr>
            </w:pPr>
            <w:r w:rsidRPr="00974417">
              <w:rPr>
                <w:rFonts w:cs="Arial"/>
                <w:b/>
                <w:szCs w:val="22"/>
              </w:rPr>
              <w:t>CONSUNTIVO</w:t>
            </w:r>
          </w:p>
          <w:p w14:paraId="1EFF096E" w14:textId="77777777" w:rsidR="005C4E30" w:rsidRPr="00974417" w:rsidRDefault="005C4E30" w:rsidP="00974417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39199555" w14:textId="40286003" w:rsidR="005C4E30" w:rsidRPr="00974417" w:rsidRDefault="00873063" w:rsidP="00974417">
            <w:pPr>
              <w:spacing w:line="280" w:lineRule="atLeast"/>
              <w:jc w:val="center"/>
              <w:rPr>
                <w:rFonts w:cs="Arial"/>
                <w:b/>
                <w:szCs w:val="22"/>
              </w:rPr>
            </w:pPr>
            <w:r w:rsidRPr="00974417">
              <w:rPr>
                <w:rFonts w:cs="Arial"/>
                <w:b/>
                <w:szCs w:val="22"/>
              </w:rPr>
              <w:t>20</w:t>
            </w:r>
            <w:r w:rsidR="00B23137">
              <w:rPr>
                <w:rFonts w:cs="Arial"/>
                <w:b/>
                <w:szCs w:val="22"/>
              </w:rPr>
              <w:t>2</w:t>
            </w:r>
            <w:r w:rsidR="00A04530">
              <w:rPr>
                <w:rFonts w:cs="Arial"/>
                <w:b/>
                <w:szCs w:val="22"/>
              </w:rPr>
              <w:t>4</w:t>
            </w:r>
          </w:p>
          <w:p w14:paraId="2582A596" w14:textId="77777777" w:rsidR="005C4E30" w:rsidRPr="00974417" w:rsidRDefault="005C4E30" w:rsidP="00974417">
            <w:pPr>
              <w:tabs>
                <w:tab w:val="left" w:pos="1247"/>
              </w:tabs>
              <w:jc w:val="center"/>
              <w:rPr>
                <w:rFonts w:cs="Arial"/>
                <w:b/>
                <w:szCs w:val="22"/>
              </w:rPr>
            </w:pPr>
            <w:r w:rsidRPr="00974417">
              <w:rPr>
                <w:rFonts w:cs="Arial"/>
                <w:b/>
                <w:szCs w:val="22"/>
              </w:rPr>
              <w:t>PREVENTIVO</w:t>
            </w:r>
          </w:p>
          <w:p w14:paraId="20173ED1" w14:textId="77777777" w:rsidR="005C4E30" w:rsidRPr="00974417" w:rsidRDefault="005C4E30" w:rsidP="00974417">
            <w:pPr>
              <w:jc w:val="both"/>
              <w:rPr>
                <w:rFonts w:cs="Arial"/>
                <w:sz w:val="24"/>
              </w:rPr>
            </w:pPr>
          </w:p>
        </w:tc>
      </w:tr>
      <w:tr w:rsidR="004F3731" w:rsidRPr="00974417" w14:paraId="43D6D3D6" w14:textId="77777777" w:rsidTr="00974417">
        <w:trPr>
          <w:trHeight w:val="420"/>
        </w:trPr>
        <w:tc>
          <w:tcPr>
            <w:tcW w:w="4968" w:type="dxa"/>
            <w:shd w:val="clear" w:color="auto" w:fill="auto"/>
            <w:vAlign w:val="bottom"/>
          </w:tcPr>
          <w:p w14:paraId="1FC6C120" w14:textId="77777777" w:rsidR="004F3731" w:rsidRPr="00974417" w:rsidRDefault="004F3731" w:rsidP="004F3731">
            <w:pPr>
              <w:rPr>
                <w:rFonts w:cs="Arial"/>
                <w:sz w:val="24"/>
              </w:rPr>
            </w:pPr>
            <w:r w:rsidRPr="00974417">
              <w:rPr>
                <w:rFonts w:cs="Arial"/>
                <w:sz w:val="24"/>
              </w:rPr>
              <w:t>mezzi propri dell’ente gestor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6EBBC9F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3CAFEAFE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  <w:tr w:rsidR="004F3731" w:rsidRPr="00974417" w14:paraId="625A29D1" w14:textId="77777777" w:rsidTr="00974417">
        <w:trPr>
          <w:trHeight w:val="420"/>
        </w:trPr>
        <w:tc>
          <w:tcPr>
            <w:tcW w:w="4968" w:type="dxa"/>
            <w:shd w:val="clear" w:color="auto" w:fill="auto"/>
            <w:vAlign w:val="bottom"/>
          </w:tcPr>
          <w:p w14:paraId="2389901C" w14:textId="77777777" w:rsidR="004F3731" w:rsidRPr="00974417" w:rsidRDefault="004F3731" w:rsidP="004F3731">
            <w:pPr>
              <w:rPr>
                <w:rFonts w:cs="Arial"/>
                <w:sz w:val="24"/>
              </w:rPr>
            </w:pPr>
            <w:r w:rsidRPr="00974417">
              <w:rPr>
                <w:rFonts w:cs="Arial"/>
                <w:sz w:val="24"/>
              </w:rPr>
              <w:t>corrispettivi derivanti da iniziativ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F6A5411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5D27FE78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  <w:tr w:rsidR="004F3731" w:rsidRPr="00974417" w14:paraId="32EFE42B" w14:textId="77777777" w:rsidTr="00974417">
        <w:trPr>
          <w:trHeight w:val="420"/>
        </w:trPr>
        <w:tc>
          <w:tcPr>
            <w:tcW w:w="4968" w:type="dxa"/>
            <w:shd w:val="clear" w:color="auto" w:fill="auto"/>
            <w:vAlign w:val="bottom"/>
          </w:tcPr>
          <w:p w14:paraId="38032A2B" w14:textId="77777777" w:rsidR="004F3731" w:rsidRPr="00974417" w:rsidRDefault="004F3731" w:rsidP="004F3731">
            <w:pPr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 xml:space="preserve">contributi da altri enti o privati </w:t>
            </w:r>
            <w:r w:rsidRPr="00974417">
              <w:rPr>
                <w:rFonts w:cs="Arial"/>
                <w:b/>
                <w:lang w:val="it-IT"/>
              </w:rPr>
              <w:t>(specificare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C757508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7117A3B2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  <w:tr w:rsidR="005C4E30" w:rsidRPr="00974417" w14:paraId="136B569F" w14:textId="77777777" w:rsidTr="00974417">
        <w:tc>
          <w:tcPr>
            <w:tcW w:w="4968" w:type="dxa"/>
            <w:shd w:val="clear" w:color="auto" w:fill="auto"/>
          </w:tcPr>
          <w:p w14:paraId="38110CE1" w14:textId="77777777" w:rsidR="005C4E30" w:rsidRPr="00974417" w:rsidRDefault="005C4E30" w:rsidP="00974417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127E39E" w14:textId="77777777" w:rsidR="005C4E30" w:rsidRPr="00974417" w:rsidRDefault="005C4E30" w:rsidP="00974417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7253C9A3" w14:textId="77777777" w:rsidR="005C4E30" w:rsidRPr="00974417" w:rsidRDefault="005C4E30" w:rsidP="00974417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4F3731" w:rsidRPr="00974417" w14:paraId="21C5E662" w14:textId="77777777" w:rsidTr="00974417">
        <w:tc>
          <w:tcPr>
            <w:tcW w:w="4968" w:type="dxa"/>
            <w:shd w:val="clear" w:color="auto" w:fill="auto"/>
          </w:tcPr>
          <w:p w14:paraId="17E6E011" w14:textId="77777777" w:rsidR="004F3731" w:rsidRPr="00974417" w:rsidRDefault="004F3731" w:rsidP="00974417">
            <w:pPr>
              <w:jc w:val="both"/>
              <w:rPr>
                <w:rFonts w:cs="Arial"/>
                <w:sz w:val="24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TOTALE ENTRATE PREVISTE</w:t>
            </w:r>
          </w:p>
        </w:tc>
        <w:tc>
          <w:tcPr>
            <w:tcW w:w="2520" w:type="dxa"/>
            <w:shd w:val="clear" w:color="auto" w:fill="auto"/>
          </w:tcPr>
          <w:p w14:paraId="0F2E9889" w14:textId="77777777" w:rsidR="004F3731" w:rsidRPr="00974417" w:rsidRDefault="004F3731" w:rsidP="00974417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291" w:type="dxa"/>
            <w:shd w:val="clear" w:color="auto" w:fill="auto"/>
            <w:vAlign w:val="bottom"/>
          </w:tcPr>
          <w:p w14:paraId="099E87A1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</w:tbl>
    <w:p w14:paraId="40240E99" w14:textId="77777777" w:rsidR="005C4E30" w:rsidRPr="00CF4648" w:rsidRDefault="005C4E30" w:rsidP="005C4E30">
      <w:pPr>
        <w:tabs>
          <w:tab w:val="left" w:pos="7371"/>
        </w:tabs>
        <w:spacing w:line="360" w:lineRule="auto"/>
        <w:rPr>
          <w:rFonts w:cs="Arial"/>
          <w:b/>
          <w:i/>
        </w:rPr>
      </w:pPr>
    </w:p>
    <w:p w14:paraId="4250EAFC" w14:textId="77777777" w:rsidR="005C4E30" w:rsidRPr="005C50A1" w:rsidRDefault="005C4E30" w:rsidP="005C4E30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</w:p>
    <w:p w14:paraId="35539280" w14:textId="77777777" w:rsidR="005C4E30" w:rsidRPr="005C50A1" w:rsidRDefault="005C4E30" w:rsidP="005C4E30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</w:p>
    <w:p w14:paraId="622800E1" w14:textId="33AA5D1F" w:rsidR="005C4E30" w:rsidRPr="00CF4648" w:rsidRDefault="005C4E30" w:rsidP="005C4E30">
      <w:pPr>
        <w:tabs>
          <w:tab w:val="left" w:pos="7371"/>
        </w:tabs>
        <w:ind w:right="-185"/>
        <w:rPr>
          <w:rFonts w:cs="Arial"/>
          <w:b/>
          <w:sz w:val="28"/>
          <w:szCs w:val="28"/>
          <w:lang w:val="it-IT"/>
        </w:rPr>
      </w:pPr>
      <w:r w:rsidRPr="00CF4648">
        <w:rPr>
          <w:rFonts w:cs="Arial"/>
          <w:b/>
          <w:sz w:val="28"/>
          <w:szCs w:val="28"/>
          <w:lang w:val="it-IT"/>
        </w:rPr>
        <w:t xml:space="preserve">RIEPILOGO GENERALE DELLE SPESE E DELLE ENTRATE – </w:t>
      </w:r>
      <w:r w:rsidR="00873063">
        <w:rPr>
          <w:rFonts w:cs="Arial"/>
          <w:b/>
          <w:sz w:val="28"/>
          <w:szCs w:val="28"/>
          <w:lang w:val="it-IT"/>
        </w:rPr>
        <w:t>20</w:t>
      </w:r>
      <w:r w:rsidR="00B23137">
        <w:rPr>
          <w:rFonts w:cs="Arial"/>
          <w:b/>
          <w:sz w:val="28"/>
          <w:szCs w:val="28"/>
          <w:lang w:val="it-IT"/>
        </w:rPr>
        <w:t>2</w:t>
      </w:r>
      <w:r w:rsidR="00A04530">
        <w:rPr>
          <w:rFonts w:cs="Arial"/>
          <w:b/>
          <w:sz w:val="28"/>
          <w:szCs w:val="28"/>
          <w:lang w:val="it-IT"/>
        </w:rPr>
        <w:t>4</w:t>
      </w:r>
    </w:p>
    <w:p w14:paraId="33B6A369" w14:textId="77777777" w:rsidR="005C4E30" w:rsidRPr="00CF4648" w:rsidRDefault="005C4E30" w:rsidP="005C4E30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0"/>
        <w:gridCol w:w="2279"/>
      </w:tblGrid>
      <w:tr w:rsidR="004F3731" w:rsidRPr="00974417" w14:paraId="786843BF" w14:textId="77777777" w:rsidTr="00974417">
        <w:trPr>
          <w:trHeight w:val="420"/>
        </w:trPr>
        <w:tc>
          <w:tcPr>
            <w:tcW w:w="7479" w:type="dxa"/>
            <w:shd w:val="clear" w:color="auto" w:fill="auto"/>
            <w:vAlign w:val="bottom"/>
          </w:tcPr>
          <w:p w14:paraId="00A7CDA9" w14:textId="77777777" w:rsidR="004F3731" w:rsidRPr="00974417" w:rsidRDefault="004F3731" w:rsidP="00974417">
            <w:pPr>
              <w:tabs>
                <w:tab w:val="left" w:pos="284"/>
                <w:tab w:val="left" w:pos="7371"/>
              </w:tabs>
              <w:ind w:right="-185"/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sz w:val="24"/>
              </w:rPr>
              <w:sym w:font="Wingdings" w:char="F0A7"/>
            </w:r>
            <w:r w:rsidRPr="00974417">
              <w:rPr>
                <w:rFonts w:cs="Arial"/>
                <w:sz w:val="24"/>
                <w:lang w:val="it-IT"/>
              </w:rPr>
              <w:tab/>
              <w:t>TOTALE SPESE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9900E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€</w:t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  <w:tr w:rsidR="004F3731" w:rsidRPr="00974417" w14:paraId="76392D78" w14:textId="77777777" w:rsidTr="00974417">
        <w:trPr>
          <w:trHeight w:val="420"/>
        </w:trPr>
        <w:tc>
          <w:tcPr>
            <w:tcW w:w="7479" w:type="dxa"/>
            <w:shd w:val="clear" w:color="auto" w:fill="auto"/>
            <w:vAlign w:val="bottom"/>
          </w:tcPr>
          <w:p w14:paraId="52FBF9CF" w14:textId="77777777" w:rsidR="004F3731" w:rsidRPr="00974417" w:rsidRDefault="004F3731" w:rsidP="00974417">
            <w:pPr>
              <w:tabs>
                <w:tab w:val="left" w:pos="284"/>
              </w:tabs>
              <w:ind w:right="-185"/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sz w:val="24"/>
              </w:rPr>
              <w:sym w:font="Wingdings" w:char="F0A7"/>
            </w:r>
            <w:r w:rsidRPr="00974417">
              <w:rPr>
                <w:rFonts w:cs="Arial"/>
                <w:sz w:val="24"/>
                <w:lang w:val="it-IT"/>
              </w:rPr>
              <w:tab/>
              <w:t>TOTALE ENTRATE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B6B1E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€</w:t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  <w:tr w:rsidR="004F3731" w:rsidRPr="00974417" w14:paraId="1ACB0357" w14:textId="77777777" w:rsidTr="00974417">
        <w:trPr>
          <w:trHeight w:val="703"/>
        </w:trPr>
        <w:tc>
          <w:tcPr>
            <w:tcW w:w="7479" w:type="dxa"/>
            <w:shd w:val="clear" w:color="auto" w:fill="auto"/>
            <w:vAlign w:val="bottom"/>
          </w:tcPr>
          <w:p w14:paraId="0A92510E" w14:textId="77777777" w:rsidR="004F3731" w:rsidRPr="00974417" w:rsidRDefault="004F3731" w:rsidP="00974417">
            <w:pPr>
              <w:tabs>
                <w:tab w:val="left" w:pos="284"/>
              </w:tabs>
              <w:ind w:right="-185"/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sz w:val="24"/>
              </w:rPr>
              <w:sym w:font="Wingdings" w:char="F0A7"/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>SOMMA A RIPIANO</w:t>
            </w:r>
          </w:p>
          <w:p w14:paraId="2A3C2E53" w14:textId="77777777" w:rsidR="004F3731" w:rsidRPr="00974417" w:rsidRDefault="004F3731" w:rsidP="00974417">
            <w:pPr>
              <w:tabs>
                <w:tab w:val="left" w:pos="284"/>
              </w:tabs>
              <w:ind w:left="284" w:right="-185" w:hanging="284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 xml:space="preserve">per cui si chiede contributo alla Provincia Autonoma di Bolzano ai sensi della LP 41/83 </w:t>
            </w:r>
            <w:r w:rsidR="00436868" w:rsidRPr="00974417">
              <w:rPr>
                <w:rFonts w:cs="Arial"/>
                <w:sz w:val="24"/>
                <w:lang w:val="it-IT"/>
              </w:rPr>
              <w:t>–</w:t>
            </w:r>
            <w:r w:rsidRPr="00974417">
              <w:rPr>
                <w:rFonts w:cs="Arial"/>
                <w:sz w:val="24"/>
                <w:lang w:val="it-IT"/>
              </w:rPr>
              <w:t xml:space="preserve"> </w:t>
            </w:r>
            <w:r w:rsidR="00436868" w:rsidRPr="00974417">
              <w:rPr>
                <w:rFonts w:cs="Arial"/>
                <w:sz w:val="24"/>
                <w:lang w:val="it-IT"/>
              </w:rPr>
              <w:t xml:space="preserve">Ufficio 15.2 - </w:t>
            </w:r>
            <w:r w:rsidRPr="00974417">
              <w:rPr>
                <w:rFonts w:cs="Arial"/>
                <w:sz w:val="24"/>
                <w:lang w:val="it-IT"/>
              </w:rPr>
              <w:t>Settore Biblioteche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9EE62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€</w:t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  <w:tr w:rsidR="004F3731" w:rsidRPr="00974417" w14:paraId="4423F016" w14:textId="77777777" w:rsidTr="00974417">
        <w:trPr>
          <w:trHeight w:val="420"/>
        </w:trPr>
        <w:tc>
          <w:tcPr>
            <w:tcW w:w="7479" w:type="dxa"/>
            <w:shd w:val="clear" w:color="auto" w:fill="auto"/>
            <w:vAlign w:val="bottom"/>
          </w:tcPr>
          <w:p w14:paraId="794BDCFF" w14:textId="77777777" w:rsidR="004F3731" w:rsidRPr="00974417" w:rsidRDefault="004F3731" w:rsidP="00974417">
            <w:pPr>
              <w:tabs>
                <w:tab w:val="left" w:pos="284"/>
              </w:tabs>
              <w:ind w:right="-185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</w:rPr>
              <w:sym w:font="Wingdings" w:char="F0A7"/>
            </w:r>
            <w:r w:rsidRPr="00974417">
              <w:rPr>
                <w:rFonts w:cs="Arial"/>
                <w:sz w:val="24"/>
                <w:lang w:val="it-IT"/>
              </w:rPr>
              <w:tab/>
              <w:t>STIMA DELLE PRESTAZIONI DI VOLONTARIATO</w:t>
            </w:r>
          </w:p>
          <w:p w14:paraId="6E6A0BE9" w14:textId="77777777" w:rsidR="004F3731" w:rsidRPr="00974417" w:rsidRDefault="004F3731" w:rsidP="00974417">
            <w:pPr>
              <w:tabs>
                <w:tab w:val="left" w:pos="284"/>
              </w:tabs>
              <w:ind w:left="284" w:right="-185" w:hanging="284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ab/>
              <w:t xml:space="preserve">di cui all’art. </w:t>
            </w:r>
            <w:r w:rsidR="008A066F">
              <w:rPr>
                <w:rFonts w:cs="Arial"/>
                <w:sz w:val="24"/>
                <w:lang w:val="it-IT"/>
              </w:rPr>
              <w:t>35</w:t>
            </w:r>
            <w:r w:rsidRPr="00974417">
              <w:rPr>
                <w:rFonts w:cs="Arial"/>
                <w:sz w:val="24"/>
                <w:lang w:val="it-IT"/>
              </w:rPr>
              <w:t xml:space="preserve"> dei vigenti criteri, in base al quale il volontariato è riconosciuto ai soli fini della rendicontazione, a copertura della spesa ammessa che eccede il contributo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57CB6C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b/>
                <w:sz w:val="24"/>
                <w:lang w:val="it-IT"/>
              </w:rPr>
            </w:pPr>
            <w:r w:rsidRPr="00974417">
              <w:rPr>
                <w:rFonts w:cs="Arial"/>
                <w:b/>
                <w:sz w:val="24"/>
                <w:lang w:val="it-IT"/>
              </w:rPr>
              <w:t>€</w:t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  <w:r w:rsidRPr="00974417">
              <w:rPr>
                <w:rFonts w:cs="Arial"/>
                <w:b/>
                <w:sz w:val="24"/>
                <w:lang w:val="it-IT"/>
              </w:rPr>
              <w:tab/>
            </w:r>
          </w:p>
        </w:tc>
      </w:tr>
    </w:tbl>
    <w:p w14:paraId="31BE4D97" w14:textId="77777777" w:rsidR="006C705D" w:rsidRPr="00CF4648" w:rsidRDefault="006C705D" w:rsidP="006C705D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</w:p>
    <w:p w14:paraId="6CB36C46" w14:textId="77777777" w:rsidR="006C705D" w:rsidRPr="00CF4648" w:rsidRDefault="006C705D" w:rsidP="006C705D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3A4DB224" w14:textId="77777777" w:rsidR="006C705D" w:rsidRPr="00CF4648" w:rsidRDefault="006C705D" w:rsidP="006C705D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51B7DA88" w14:textId="77777777" w:rsidR="006C705D" w:rsidRPr="00CF4648" w:rsidRDefault="006C705D" w:rsidP="006C705D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154769E0" w14:textId="77777777" w:rsidR="006C705D" w:rsidRPr="00CF4648" w:rsidRDefault="006C705D" w:rsidP="006C705D">
      <w:pPr>
        <w:tabs>
          <w:tab w:val="left" w:pos="7371"/>
        </w:tabs>
        <w:ind w:right="-185"/>
        <w:rPr>
          <w:rFonts w:cs="Arial"/>
          <w:b/>
          <w:sz w:val="24"/>
          <w:lang w:val="it-IT"/>
        </w:rPr>
      </w:pPr>
      <w:r w:rsidRPr="00CF4648">
        <w:rPr>
          <w:rFonts w:cs="Arial"/>
          <w:b/>
          <w:sz w:val="24"/>
          <w:lang w:val="it-IT"/>
        </w:rPr>
        <w:t>Da compilare nel caso la domanda sia indirizzata ad ambedue le Ripartizioni 14 e 15</w:t>
      </w:r>
    </w:p>
    <w:p w14:paraId="6FB58160" w14:textId="77777777" w:rsidR="006C705D" w:rsidRPr="00CF4648" w:rsidRDefault="006C705D" w:rsidP="006C705D">
      <w:pPr>
        <w:tabs>
          <w:tab w:val="left" w:pos="7371"/>
        </w:tabs>
        <w:ind w:right="-185"/>
        <w:rPr>
          <w:rFonts w:cs="Arial"/>
          <w:sz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57"/>
        <w:gridCol w:w="2282"/>
      </w:tblGrid>
      <w:tr w:rsidR="004F3731" w:rsidRPr="00974417" w14:paraId="41B2FC87" w14:textId="77777777" w:rsidTr="00974417">
        <w:trPr>
          <w:trHeight w:val="375"/>
        </w:trPr>
        <w:tc>
          <w:tcPr>
            <w:tcW w:w="7479" w:type="dxa"/>
            <w:shd w:val="clear" w:color="auto" w:fill="auto"/>
            <w:vAlign w:val="bottom"/>
          </w:tcPr>
          <w:p w14:paraId="21313943" w14:textId="42087242" w:rsidR="004F3731" w:rsidRPr="00974417" w:rsidRDefault="004F3731" w:rsidP="00974417">
            <w:pPr>
              <w:tabs>
                <w:tab w:val="left" w:pos="7513"/>
                <w:tab w:val="left" w:leader="underscore" w:pos="9639"/>
              </w:tabs>
              <w:ind w:right="-185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 xml:space="preserve">Contributo </w:t>
            </w:r>
            <w:r w:rsidR="00873063" w:rsidRPr="00974417">
              <w:rPr>
                <w:rFonts w:cs="Arial"/>
                <w:sz w:val="24"/>
                <w:lang w:val="it-IT"/>
              </w:rPr>
              <w:t>20</w:t>
            </w:r>
            <w:r w:rsidR="00B23137">
              <w:rPr>
                <w:rFonts w:cs="Arial"/>
                <w:sz w:val="24"/>
                <w:lang w:val="it-IT"/>
              </w:rPr>
              <w:t>2</w:t>
            </w:r>
            <w:r w:rsidR="00A04530">
              <w:rPr>
                <w:rFonts w:cs="Arial"/>
                <w:sz w:val="24"/>
                <w:lang w:val="it-IT"/>
              </w:rPr>
              <w:t>4</w:t>
            </w:r>
            <w:r w:rsidRPr="00974417">
              <w:rPr>
                <w:rFonts w:cs="Arial"/>
                <w:sz w:val="24"/>
                <w:lang w:val="it-IT"/>
              </w:rPr>
              <w:t xml:space="preserve"> richiesto alla Rip. 15 Cultura italian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6E7CB4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  <w:tr w:rsidR="004F3731" w:rsidRPr="00974417" w14:paraId="04CE02D2" w14:textId="77777777" w:rsidTr="00974417">
        <w:trPr>
          <w:trHeight w:val="375"/>
        </w:trPr>
        <w:tc>
          <w:tcPr>
            <w:tcW w:w="7479" w:type="dxa"/>
            <w:shd w:val="clear" w:color="auto" w:fill="auto"/>
            <w:vAlign w:val="bottom"/>
          </w:tcPr>
          <w:p w14:paraId="0A8E99B1" w14:textId="74A19618" w:rsidR="004F3731" w:rsidRPr="00974417" w:rsidRDefault="004F3731" w:rsidP="00974417">
            <w:pPr>
              <w:tabs>
                <w:tab w:val="left" w:pos="7513"/>
                <w:tab w:val="left" w:leader="underscore" w:pos="9639"/>
              </w:tabs>
              <w:ind w:right="-185"/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 xml:space="preserve">Contributo </w:t>
            </w:r>
            <w:r w:rsidR="00873063" w:rsidRPr="00974417">
              <w:rPr>
                <w:rFonts w:cs="Arial"/>
                <w:sz w:val="24"/>
                <w:lang w:val="it-IT"/>
              </w:rPr>
              <w:t>20</w:t>
            </w:r>
            <w:r w:rsidR="00B23137">
              <w:rPr>
                <w:rFonts w:cs="Arial"/>
                <w:sz w:val="24"/>
                <w:lang w:val="it-IT"/>
              </w:rPr>
              <w:t>2</w:t>
            </w:r>
            <w:r w:rsidR="00A04530">
              <w:rPr>
                <w:rFonts w:cs="Arial"/>
                <w:sz w:val="24"/>
                <w:lang w:val="it-IT"/>
              </w:rPr>
              <w:t>4</w:t>
            </w:r>
            <w:r w:rsidRPr="00974417">
              <w:rPr>
                <w:rFonts w:cs="Arial"/>
                <w:sz w:val="24"/>
                <w:lang w:val="it-IT"/>
              </w:rPr>
              <w:t xml:space="preserve"> richiesto alla Rip. 14 Cultura tedesca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AADC31" w14:textId="77777777" w:rsidR="004F3731" w:rsidRPr="00974417" w:rsidRDefault="004F3731" w:rsidP="00974417">
            <w:pPr>
              <w:tabs>
                <w:tab w:val="left" w:pos="419"/>
                <w:tab w:val="decimal" w:pos="1572"/>
              </w:tabs>
              <w:rPr>
                <w:rFonts w:cs="Arial"/>
                <w:sz w:val="24"/>
                <w:lang w:val="it-IT"/>
              </w:rPr>
            </w:pPr>
            <w:r w:rsidRPr="00974417">
              <w:rPr>
                <w:rFonts w:cs="Arial"/>
                <w:sz w:val="24"/>
                <w:lang w:val="it-IT"/>
              </w:rPr>
              <w:t>€</w:t>
            </w:r>
            <w:r w:rsidRPr="00974417">
              <w:rPr>
                <w:rFonts w:cs="Arial"/>
                <w:sz w:val="24"/>
                <w:lang w:val="it-IT"/>
              </w:rPr>
              <w:tab/>
            </w:r>
            <w:r w:rsidRPr="00974417">
              <w:rPr>
                <w:rFonts w:cs="Arial"/>
                <w:sz w:val="24"/>
                <w:lang w:val="it-IT"/>
              </w:rPr>
              <w:tab/>
            </w:r>
          </w:p>
        </w:tc>
      </w:tr>
    </w:tbl>
    <w:p w14:paraId="6E4EDC8C" w14:textId="77777777" w:rsidR="005C4E30" w:rsidRPr="00CF4648" w:rsidRDefault="005C4E30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626FD1C8" w14:textId="77777777" w:rsidR="005C4E30" w:rsidRDefault="005C4E30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76CFC749" w14:textId="77777777" w:rsidR="004F3731" w:rsidRDefault="004F3731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1C1D2F5C" w14:textId="77777777" w:rsidR="004F3731" w:rsidRDefault="004F3731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26AEAF5F" w14:textId="77777777" w:rsidR="004F3731" w:rsidRDefault="004F3731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168A85EA" w14:textId="77777777" w:rsidR="004F3731" w:rsidRPr="00CF4648" w:rsidRDefault="004F3731" w:rsidP="005C4E30">
      <w:pPr>
        <w:tabs>
          <w:tab w:val="left" w:pos="7371"/>
        </w:tabs>
        <w:ind w:left="720" w:right="-185"/>
        <w:rPr>
          <w:rFonts w:cs="Arial"/>
          <w:sz w:val="24"/>
          <w:u w:val="single"/>
          <w:lang w:val="it-IT"/>
        </w:rPr>
      </w:pPr>
    </w:p>
    <w:p w14:paraId="5B401089" w14:textId="77777777" w:rsidR="005C4E30" w:rsidRPr="00CF4648" w:rsidRDefault="005C4E30" w:rsidP="005C4E30">
      <w:pPr>
        <w:rPr>
          <w:rFonts w:cs="Arial"/>
          <w:sz w:val="24"/>
          <w:lang w:val="it-IT"/>
        </w:rPr>
      </w:pPr>
    </w:p>
    <w:p w14:paraId="43C75041" w14:textId="77777777" w:rsidR="005C4E30" w:rsidRPr="00CF4648" w:rsidRDefault="005C4E30" w:rsidP="005C4E30">
      <w:pPr>
        <w:rPr>
          <w:rFonts w:cs="Arial"/>
          <w:sz w:val="24"/>
          <w:lang w:val="it-IT"/>
        </w:rPr>
      </w:pPr>
    </w:p>
    <w:p w14:paraId="505EAA73" w14:textId="77777777" w:rsidR="005C4E30" w:rsidRPr="00CF4648" w:rsidRDefault="005C4E30" w:rsidP="005C4E30">
      <w:pPr>
        <w:rPr>
          <w:rFonts w:cs="Arial"/>
          <w:sz w:val="24"/>
          <w:lang w:val="it-IT"/>
        </w:rPr>
      </w:pPr>
    </w:p>
    <w:p w14:paraId="5ABDD9A3" w14:textId="77777777" w:rsidR="005C4E30" w:rsidRPr="00CF4648" w:rsidRDefault="00C50D9B" w:rsidP="00C50D9B">
      <w:pPr>
        <w:tabs>
          <w:tab w:val="left" w:pos="7371"/>
        </w:tabs>
        <w:ind w:right="-185"/>
        <w:jc w:val="right"/>
        <w:rPr>
          <w:rFonts w:cs="Arial"/>
          <w:b/>
          <w:sz w:val="24"/>
          <w:lang w:val="it-IT"/>
        </w:rPr>
      </w:pPr>
      <w:r>
        <w:rPr>
          <w:rFonts w:cs="Arial"/>
          <w:sz w:val="24"/>
          <w:u w:val="single"/>
          <w:lang w:val="it-IT"/>
        </w:rPr>
        <w:br w:type="page"/>
      </w:r>
      <w:r w:rsidR="005C4E30" w:rsidRPr="00CF4648">
        <w:rPr>
          <w:rFonts w:cs="Arial"/>
          <w:sz w:val="18"/>
          <w:szCs w:val="18"/>
          <w:lang w:val="it-IT"/>
        </w:rPr>
        <w:lastRenderedPageBreak/>
        <w:t xml:space="preserve">Mod. </w:t>
      </w:r>
      <w:r w:rsidR="00D7403B">
        <w:rPr>
          <w:rFonts w:cs="Arial"/>
          <w:sz w:val="18"/>
          <w:szCs w:val="18"/>
          <w:lang w:val="it-IT"/>
        </w:rPr>
        <w:t>3</w:t>
      </w:r>
      <w:r w:rsidR="005C4E30" w:rsidRPr="00CF4648">
        <w:rPr>
          <w:rFonts w:cs="Arial"/>
          <w:sz w:val="18"/>
          <w:szCs w:val="18"/>
          <w:lang w:val="it-IT"/>
        </w:rPr>
        <w:t>)</w:t>
      </w:r>
    </w:p>
    <w:p w14:paraId="40533694" w14:textId="77777777" w:rsidR="005C4E30" w:rsidRPr="00CF4648" w:rsidRDefault="005C4E30" w:rsidP="005C4E30">
      <w:pPr>
        <w:rPr>
          <w:rFonts w:cs="Arial"/>
          <w:b/>
          <w:sz w:val="24"/>
          <w:lang w:val="it-IT"/>
        </w:rPr>
      </w:pPr>
    </w:p>
    <w:p w14:paraId="5361A8FA" w14:textId="77777777" w:rsidR="005C4E30" w:rsidRPr="00CF4648" w:rsidRDefault="005C4E30" w:rsidP="005C4E30">
      <w:pPr>
        <w:jc w:val="right"/>
        <w:rPr>
          <w:rFonts w:cs="Arial"/>
          <w:sz w:val="18"/>
          <w:szCs w:val="18"/>
          <w:lang w:val="it-IT"/>
        </w:rPr>
      </w:pPr>
    </w:p>
    <w:p w14:paraId="649C5729" w14:textId="77777777" w:rsidR="005C4E30" w:rsidRPr="00CF4648" w:rsidRDefault="005C4E30" w:rsidP="005C4E30">
      <w:pPr>
        <w:rPr>
          <w:rFonts w:cs="Arial"/>
          <w:b/>
          <w:sz w:val="24"/>
          <w:lang w:val="it-IT"/>
        </w:rPr>
      </w:pPr>
    </w:p>
    <w:p w14:paraId="5CC89FA7" w14:textId="77777777" w:rsidR="005C4E30" w:rsidRPr="00CF4648" w:rsidRDefault="005C4E30" w:rsidP="000D05EA">
      <w:pPr>
        <w:jc w:val="center"/>
        <w:rPr>
          <w:rFonts w:cs="Arial"/>
          <w:b/>
          <w:sz w:val="24"/>
          <w:lang w:val="it-IT"/>
        </w:rPr>
      </w:pPr>
      <w:r w:rsidRPr="00CF4648">
        <w:rPr>
          <w:rFonts w:cs="Arial"/>
          <w:b/>
          <w:sz w:val="24"/>
          <w:lang w:val="it-IT"/>
        </w:rPr>
        <w:t>RELAZIONE SUI MOTIV</w:t>
      </w:r>
      <w:r w:rsidR="00B4279D">
        <w:rPr>
          <w:rFonts w:cs="Arial"/>
          <w:b/>
          <w:sz w:val="24"/>
          <w:lang w:val="it-IT"/>
        </w:rPr>
        <w:t>I CHE GIUSTIFICANO GLI ACQUISTI</w:t>
      </w:r>
      <w:r w:rsidR="00EF68CF">
        <w:rPr>
          <w:rFonts w:cs="Arial"/>
          <w:b/>
          <w:sz w:val="24"/>
          <w:lang w:val="it-IT"/>
        </w:rPr>
        <w:t xml:space="preserve"> E I LAVORI</w:t>
      </w:r>
    </w:p>
    <w:p w14:paraId="17A1A8C1" w14:textId="77777777" w:rsidR="005C4E30" w:rsidRPr="00CF4648" w:rsidRDefault="005C4E30" w:rsidP="000D05EA">
      <w:pPr>
        <w:jc w:val="center"/>
        <w:rPr>
          <w:rFonts w:cs="Arial"/>
          <w:b/>
          <w:sz w:val="18"/>
          <w:szCs w:val="18"/>
          <w:lang w:val="it-IT"/>
        </w:rPr>
      </w:pPr>
      <w:r w:rsidRPr="00CF4648">
        <w:rPr>
          <w:rFonts w:cs="Arial"/>
          <w:b/>
          <w:sz w:val="18"/>
          <w:szCs w:val="18"/>
          <w:lang w:val="it-IT"/>
        </w:rPr>
        <w:t>(l’ordine di elencazione esprime le PRIORIT</w:t>
      </w:r>
      <w:r w:rsidR="00D46B77">
        <w:rPr>
          <w:rFonts w:cs="Arial"/>
          <w:b/>
          <w:sz w:val="18"/>
          <w:szCs w:val="18"/>
          <w:lang w:val="it-IT"/>
        </w:rPr>
        <w:t>À</w:t>
      </w:r>
      <w:r w:rsidRPr="00CF4648">
        <w:rPr>
          <w:rFonts w:cs="Arial"/>
          <w:b/>
          <w:sz w:val="18"/>
          <w:szCs w:val="18"/>
          <w:lang w:val="it-IT"/>
        </w:rPr>
        <w:t xml:space="preserve"> dell</w:t>
      </w:r>
      <w:r w:rsidR="000E44D4">
        <w:rPr>
          <w:rFonts w:cs="Arial"/>
          <w:b/>
          <w:sz w:val="18"/>
          <w:szCs w:val="18"/>
          <w:lang w:val="it-IT"/>
        </w:rPr>
        <w:t>’ente</w:t>
      </w:r>
      <w:r w:rsidRPr="00CF4648">
        <w:rPr>
          <w:rFonts w:cs="Arial"/>
          <w:b/>
          <w:sz w:val="18"/>
          <w:szCs w:val="18"/>
          <w:lang w:val="it-IT"/>
        </w:rPr>
        <w:t>)</w:t>
      </w:r>
    </w:p>
    <w:p w14:paraId="2FD3BAD9" w14:textId="77777777" w:rsidR="005C4E30" w:rsidRPr="00CF4648" w:rsidRDefault="005C4E30" w:rsidP="005C4E30">
      <w:pPr>
        <w:rPr>
          <w:rFonts w:cs="Arial"/>
          <w:b/>
          <w:sz w:val="18"/>
          <w:szCs w:val="18"/>
          <w:lang w:val="it-IT"/>
        </w:rPr>
      </w:pPr>
    </w:p>
    <w:p w14:paraId="68B3DC4A" w14:textId="77777777" w:rsidR="005C4E30" w:rsidRPr="00CF4648" w:rsidRDefault="005C4E30" w:rsidP="005C4E30">
      <w:pPr>
        <w:rPr>
          <w:rFonts w:cs="Arial"/>
          <w:b/>
          <w:sz w:val="18"/>
          <w:szCs w:val="18"/>
          <w:lang w:val="it-IT"/>
        </w:rPr>
      </w:pPr>
    </w:p>
    <w:p w14:paraId="5716EB55" w14:textId="77777777" w:rsidR="005C4E30" w:rsidRPr="00CF4648" w:rsidRDefault="005C4E30" w:rsidP="00D46B77">
      <w:pPr>
        <w:jc w:val="center"/>
        <w:rPr>
          <w:rFonts w:cs="Arial"/>
          <w:sz w:val="24"/>
          <w:lang w:val="it-IT"/>
        </w:rPr>
      </w:pPr>
      <w:r w:rsidRPr="00CF4648">
        <w:rPr>
          <w:rFonts w:cs="Arial"/>
          <w:sz w:val="24"/>
          <w:lang w:val="it-IT"/>
        </w:rPr>
        <w:t>(in caso di spazio insufficiente a</w:t>
      </w:r>
      <w:r w:rsidR="00436868">
        <w:rPr>
          <w:rFonts w:cs="Arial"/>
          <w:sz w:val="24"/>
          <w:lang w:val="it-IT"/>
        </w:rPr>
        <w:t>ggiungere ulteriori fogli</w:t>
      </w:r>
      <w:r w:rsidRPr="00CF4648">
        <w:rPr>
          <w:rFonts w:cs="Arial"/>
          <w:sz w:val="24"/>
          <w:lang w:val="it-IT"/>
        </w:rPr>
        <w:t>)</w:t>
      </w:r>
    </w:p>
    <w:p w14:paraId="254EFDAA" w14:textId="77777777" w:rsidR="005C4E30" w:rsidRPr="00CF4648" w:rsidRDefault="005C4E30" w:rsidP="005C4E30">
      <w:pPr>
        <w:rPr>
          <w:rFonts w:cs="Arial"/>
          <w:sz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D7BD6" w:rsidRPr="000D6ACD" w14:paraId="01AC2AC2" w14:textId="77777777" w:rsidTr="00974417">
        <w:trPr>
          <w:trHeight w:val="555"/>
        </w:trPr>
        <w:tc>
          <w:tcPr>
            <w:tcW w:w="9779" w:type="dxa"/>
            <w:tcBorders>
              <w:bottom w:val="single" w:sz="4" w:space="0" w:color="auto"/>
            </w:tcBorders>
            <w:shd w:val="clear" w:color="auto" w:fill="auto"/>
          </w:tcPr>
          <w:p w14:paraId="626617CE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6C411F08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0FDB0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3AD08FF6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05B70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32404BDB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F93A6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1F0C897A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AD078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6891196F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2C6CA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37D76FCF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9A04D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2F1B2A61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916C3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658EFBFD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5A886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17637E52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5F48C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7E387E37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1D300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6718F695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EEE4D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1CF4F734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8A093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5E83DF34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4A86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766C68BD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6B6B8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346842E2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07D5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43C7404E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A9D0A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28EE94BD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AC89A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43DAC239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CD380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  <w:tr w:rsidR="004D7BD6" w:rsidRPr="000D6ACD" w14:paraId="2234AFA2" w14:textId="77777777" w:rsidTr="00974417">
        <w:trPr>
          <w:trHeight w:val="555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9CDB0" w14:textId="77777777" w:rsidR="004D7BD6" w:rsidRPr="00974417" w:rsidRDefault="004D7BD6" w:rsidP="00974417">
            <w:pPr>
              <w:jc w:val="center"/>
              <w:rPr>
                <w:rFonts w:cs="Arial"/>
                <w:b/>
                <w:sz w:val="24"/>
                <w:lang w:val="it-IT"/>
              </w:rPr>
            </w:pPr>
          </w:p>
        </w:tc>
      </w:tr>
    </w:tbl>
    <w:p w14:paraId="5A429365" w14:textId="77777777" w:rsidR="005C4E30" w:rsidRPr="00436868" w:rsidRDefault="005C4E30" w:rsidP="005C4E30">
      <w:pPr>
        <w:rPr>
          <w:rFonts w:cs="Arial"/>
          <w:sz w:val="24"/>
          <w:lang w:val="it-IT"/>
        </w:rPr>
      </w:pPr>
    </w:p>
    <w:p w14:paraId="471D76B6" w14:textId="77777777" w:rsidR="005C4E30" w:rsidRPr="00436868" w:rsidRDefault="005C4E30" w:rsidP="005C4E30">
      <w:pPr>
        <w:rPr>
          <w:rFonts w:cs="Arial"/>
          <w:sz w:val="24"/>
          <w:lang w:val="it-IT"/>
        </w:rPr>
      </w:pPr>
    </w:p>
    <w:p w14:paraId="506008F8" w14:textId="77777777" w:rsidR="005C4E30" w:rsidRPr="00436868" w:rsidRDefault="005C4E30" w:rsidP="003C01AA">
      <w:pPr>
        <w:tabs>
          <w:tab w:val="left" w:pos="419"/>
          <w:tab w:val="decimal" w:pos="1572"/>
        </w:tabs>
        <w:spacing w:line="360" w:lineRule="auto"/>
        <w:rPr>
          <w:rFonts w:cs="Arial"/>
          <w:lang w:val="it-IT"/>
        </w:rPr>
        <w:sectPr w:rsidR="005C4E30" w:rsidRPr="00436868" w:rsidSect="00EF68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567" w:left="1134" w:header="720" w:footer="567" w:gutter="0"/>
          <w:cols w:space="708"/>
        </w:sectPr>
      </w:pPr>
    </w:p>
    <w:p w14:paraId="0F44FEAB" w14:textId="77777777" w:rsidR="005C4E30" w:rsidRPr="00360930" w:rsidRDefault="005C4E30" w:rsidP="00250BA9">
      <w:pPr>
        <w:jc w:val="right"/>
        <w:rPr>
          <w:rFonts w:cs="Arial"/>
          <w:sz w:val="18"/>
          <w:szCs w:val="18"/>
          <w:lang w:val="it-IT"/>
        </w:rPr>
      </w:pPr>
      <w:r w:rsidRPr="00360930">
        <w:rPr>
          <w:rFonts w:cs="Arial"/>
          <w:sz w:val="18"/>
          <w:szCs w:val="18"/>
          <w:lang w:val="it-IT"/>
        </w:rPr>
        <w:lastRenderedPageBreak/>
        <w:t xml:space="preserve">Mod. </w:t>
      </w:r>
      <w:r w:rsidR="00D7403B">
        <w:rPr>
          <w:rFonts w:cs="Arial"/>
          <w:sz w:val="18"/>
          <w:szCs w:val="18"/>
          <w:lang w:val="it-IT"/>
        </w:rPr>
        <w:t>4</w:t>
      </w:r>
      <w:r w:rsidRPr="00360930">
        <w:rPr>
          <w:rFonts w:cs="Arial"/>
          <w:sz w:val="18"/>
          <w:szCs w:val="18"/>
          <w:lang w:val="it-IT"/>
        </w:rPr>
        <w:t>)</w:t>
      </w:r>
    </w:p>
    <w:p w14:paraId="64EAA12A" w14:textId="77777777" w:rsidR="005C4E30" w:rsidRPr="00E738AF" w:rsidRDefault="005C4E30" w:rsidP="005C4E30">
      <w:pPr>
        <w:rPr>
          <w:rFonts w:cs="Arial"/>
          <w:szCs w:val="22"/>
          <w:lang w:val="it-IT"/>
        </w:rPr>
      </w:pPr>
    </w:p>
    <w:p w14:paraId="1835A732" w14:textId="77777777" w:rsidR="005C4E30" w:rsidRPr="00E738AF" w:rsidRDefault="005C4E30" w:rsidP="005C4E30">
      <w:pPr>
        <w:rPr>
          <w:rFonts w:cs="Arial"/>
          <w:szCs w:val="22"/>
          <w:lang w:val="it-IT"/>
        </w:rPr>
      </w:pPr>
    </w:p>
    <w:p w14:paraId="5D5BE1F5" w14:textId="77777777" w:rsidR="005C4E30" w:rsidRPr="00CF4648" w:rsidRDefault="005C4E30" w:rsidP="005C4E30">
      <w:pPr>
        <w:pStyle w:val="Titolo8"/>
        <w:rPr>
          <w:rFonts w:ascii="Arial" w:hAnsi="Arial" w:cs="Arial"/>
          <w:i w:val="0"/>
          <w:sz w:val="24"/>
          <w:szCs w:val="24"/>
        </w:rPr>
      </w:pPr>
      <w:r w:rsidRPr="00CF4648">
        <w:rPr>
          <w:rFonts w:ascii="Arial" w:hAnsi="Arial" w:cs="Arial"/>
          <w:i w:val="0"/>
          <w:sz w:val="24"/>
          <w:szCs w:val="24"/>
        </w:rPr>
        <w:t>PROSPETTO PRESTAZIONE DEI COLLABORATORI VOLONTARI</w:t>
      </w:r>
    </w:p>
    <w:p w14:paraId="28F86812" w14:textId="77777777" w:rsidR="005C4E30" w:rsidRPr="00E738AF" w:rsidRDefault="005C4E30" w:rsidP="005C4E30">
      <w:pPr>
        <w:rPr>
          <w:rFonts w:cs="Arial"/>
          <w:b/>
          <w:lang w:val="it-IT"/>
        </w:rPr>
      </w:pPr>
    </w:p>
    <w:p w14:paraId="5CBD3BE0" w14:textId="77777777" w:rsidR="005C4E30" w:rsidRPr="00E738AF" w:rsidRDefault="005C4E30" w:rsidP="005C4E30">
      <w:pPr>
        <w:jc w:val="center"/>
        <w:rPr>
          <w:rFonts w:cs="Arial"/>
          <w:lang w:val="it-IT"/>
        </w:rPr>
      </w:pPr>
    </w:p>
    <w:p w14:paraId="62AEE933" w14:textId="30A61EFF" w:rsidR="005C4E30" w:rsidRPr="00E738AF" w:rsidRDefault="00E738AF" w:rsidP="005C4E30">
      <w:pPr>
        <w:jc w:val="center"/>
        <w:rPr>
          <w:rFonts w:cs="Arial"/>
          <w:b/>
          <w:szCs w:val="22"/>
          <w:u w:val="single"/>
          <w:lang w:val="it-IT"/>
        </w:rPr>
      </w:pPr>
      <w:r w:rsidRPr="00E738AF">
        <w:rPr>
          <w:rFonts w:cs="Arial"/>
          <w:b/>
          <w:szCs w:val="22"/>
          <w:u w:val="single"/>
          <w:lang w:val="it-IT"/>
        </w:rPr>
        <w:t xml:space="preserve">PREVISIONE ANNO </w:t>
      </w:r>
      <w:r w:rsidR="00873063">
        <w:rPr>
          <w:rFonts w:cs="Arial"/>
          <w:b/>
          <w:szCs w:val="22"/>
          <w:u w:val="single"/>
          <w:lang w:val="it-IT"/>
        </w:rPr>
        <w:t>20</w:t>
      </w:r>
      <w:r w:rsidR="00B23137">
        <w:rPr>
          <w:rFonts w:cs="Arial"/>
          <w:b/>
          <w:szCs w:val="22"/>
          <w:u w:val="single"/>
          <w:lang w:val="it-IT"/>
        </w:rPr>
        <w:t>2</w:t>
      </w:r>
      <w:r w:rsidR="00A04530">
        <w:rPr>
          <w:rFonts w:cs="Arial"/>
          <w:b/>
          <w:szCs w:val="22"/>
          <w:u w:val="single"/>
          <w:lang w:val="it-IT"/>
        </w:rPr>
        <w:t>4</w:t>
      </w:r>
    </w:p>
    <w:p w14:paraId="6B3527C9" w14:textId="77777777" w:rsidR="005C4E30" w:rsidRPr="00E738AF" w:rsidRDefault="005C4E30" w:rsidP="005C4E30">
      <w:pPr>
        <w:rPr>
          <w:rFonts w:cs="Arial"/>
          <w:b/>
          <w:szCs w:val="22"/>
          <w:u w:val="single"/>
          <w:lang w:val="it-IT"/>
        </w:rPr>
      </w:pPr>
    </w:p>
    <w:p w14:paraId="71443730" w14:textId="77777777" w:rsidR="005C4E30" w:rsidRPr="00E738AF" w:rsidRDefault="005C4E30" w:rsidP="005C4E30">
      <w:pPr>
        <w:rPr>
          <w:rFonts w:cs="Arial"/>
          <w:b/>
          <w:szCs w:val="22"/>
          <w:u w:val="single"/>
          <w:lang w:val="it-IT"/>
        </w:rPr>
      </w:pPr>
    </w:p>
    <w:p w14:paraId="61061F4D" w14:textId="77777777" w:rsidR="005C4E30" w:rsidRPr="00E738AF" w:rsidRDefault="005C4E30" w:rsidP="005C4E30">
      <w:pPr>
        <w:rPr>
          <w:rFonts w:cs="Arial"/>
          <w:b/>
          <w:szCs w:val="22"/>
          <w:u w:val="single"/>
          <w:lang w:val="it-IT"/>
        </w:rPr>
      </w:pPr>
    </w:p>
    <w:p w14:paraId="42EBB858" w14:textId="77777777" w:rsidR="005C4E30" w:rsidRPr="00E738AF" w:rsidRDefault="005C4E30" w:rsidP="005C4E30">
      <w:pPr>
        <w:rPr>
          <w:rFonts w:cs="Arial"/>
          <w:b/>
          <w:szCs w:val="22"/>
          <w:u w:val="single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5280"/>
        <w:gridCol w:w="1671"/>
      </w:tblGrid>
      <w:tr w:rsidR="005C4E30" w:rsidRPr="00974417" w14:paraId="0107A4F1" w14:textId="77777777" w:rsidTr="00974417">
        <w:tc>
          <w:tcPr>
            <w:tcW w:w="1390" w:type="pct"/>
            <w:shd w:val="clear" w:color="auto" w:fill="E6E6E6"/>
          </w:tcPr>
          <w:p w14:paraId="680BECF8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4417">
              <w:rPr>
                <w:rFonts w:cs="Arial"/>
                <w:b/>
                <w:sz w:val="18"/>
                <w:szCs w:val="18"/>
              </w:rPr>
              <w:t>NOMINATIVO VOLONTARIO</w:t>
            </w:r>
          </w:p>
          <w:p w14:paraId="2C8EE09A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04B4D1D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3DA0ADA" w14:textId="77777777" w:rsidR="005C4E30" w:rsidRPr="00974417" w:rsidRDefault="005C4E30" w:rsidP="0097441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42" w:type="pct"/>
            <w:shd w:val="clear" w:color="auto" w:fill="E6E6E6"/>
          </w:tcPr>
          <w:p w14:paraId="3EDF4BAD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  <w:r w:rsidRPr="00974417">
              <w:rPr>
                <w:rFonts w:cs="Arial"/>
                <w:b/>
                <w:sz w:val="18"/>
                <w:szCs w:val="18"/>
                <w:lang w:val="it-IT"/>
              </w:rPr>
              <w:t xml:space="preserve">TIPOLOGIA E LUOGO PRESTAZIONE </w:t>
            </w:r>
            <w:r w:rsidR="000712A3" w:rsidRPr="00974417">
              <w:rPr>
                <w:rFonts w:cs="Arial"/>
                <w:b/>
                <w:sz w:val="18"/>
                <w:szCs w:val="18"/>
                <w:lang w:val="it-IT"/>
              </w:rPr>
              <w:t>PREVISTA</w:t>
            </w:r>
          </w:p>
        </w:tc>
        <w:tc>
          <w:tcPr>
            <w:tcW w:w="868" w:type="pct"/>
            <w:shd w:val="clear" w:color="auto" w:fill="E6E6E6"/>
          </w:tcPr>
          <w:p w14:paraId="17670517" w14:textId="77777777" w:rsidR="005C4E30" w:rsidRPr="00974417" w:rsidRDefault="005C4E30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4417">
              <w:rPr>
                <w:rFonts w:cs="Arial"/>
                <w:b/>
                <w:sz w:val="18"/>
                <w:szCs w:val="18"/>
              </w:rPr>
              <w:t xml:space="preserve">TOTALE </w:t>
            </w:r>
            <w:smartTag w:uri="urn:schemas-microsoft-com:office:smarttags" w:element="place">
              <w:smartTag w:uri="urn:schemas-microsoft-com:office:smarttags" w:element="State">
                <w:r w:rsidRPr="00974417">
                  <w:rPr>
                    <w:rFonts w:cs="Arial"/>
                    <w:b/>
                    <w:sz w:val="18"/>
                    <w:szCs w:val="18"/>
                  </w:rPr>
                  <w:t>ORE</w:t>
                </w:r>
              </w:smartTag>
            </w:smartTag>
          </w:p>
          <w:p w14:paraId="663B03A4" w14:textId="77777777" w:rsidR="005C4E30" w:rsidRPr="00974417" w:rsidRDefault="000712A3" w:rsidP="009744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4417">
              <w:rPr>
                <w:rFonts w:cs="Arial"/>
                <w:b/>
                <w:sz w:val="18"/>
                <w:szCs w:val="18"/>
              </w:rPr>
              <w:t>ANNUE</w:t>
            </w:r>
          </w:p>
        </w:tc>
      </w:tr>
      <w:tr w:rsidR="005C4E30" w:rsidRPr="00974417" w14:paraId="5EE00BC9" w14:textId="77777777" w:rsidTr="00974417">
        <w:tc>
          <w:tcPr>
            <w:tcW w:w="1390" w:type="pct"/>
            <w:shd w:val="clear" w:color="auto" w:fill="auto"/>
          </w:tcPr>
          <w:p w14:paraId="1D4F566B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07B30870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7A576D30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0704D15A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2B7EA472" w14:textId="77777777" w:rsidTr="00974417">
        <w:tc>
          <w:tcPr>
            <w:tcW w:w="1390" w:type="pct"/>
            <w:shd w:val="clear" w:color="auto" w:fill="auto"/>
          </w:tcPr>
          <w:p w14:paraId="543110A9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958F9C9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65737E6A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1AC5A604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41D75C75" w14:textId="77777777" w:rsidTr="00974417">
        <w:tc>
          <w:tcPr>
            <w:tcW w:w="1390" w:type="pct"/>
            <w:shd w:val="clear" w:color="auto" w:fill="auto"/>
          </w:tcPr>
          <w:p w14:paraId="34777DB6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671E6FDA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15B5FC01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019164DE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6B05D741" w14:textId="77777777" w:rsidTr="00974417">
        <w:tc>
          <w:tcPr>
            <w:tcW w:w="1390" w:type="pct"/>
            <w:shd w:val="clear" w:color="auto" w:fill="auto"/>
          </w:tcPr>
          <w:p w14:paraId="7E02DD1A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EE929A0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61EED0A4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21C7048A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3F73065E" w14:textId="77777777" w:rsidTr="00974417">
        <w:tc>
          <w:tcPr>
            <w:tcW w:w="1390" w:type="pct"/>
            <w:shd w:val="clear" w:color="auto" w:fill="auto"/>
          </w:tcPr>
          <w:p w14:paraId="5A1FD07F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118E89F5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244F2C1C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0C5BF92E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02D4A1F6" w14:textId="77777777" w:rsidTr="00974417">
        <w:tc>
          <w:tcPr>
            <w:tcW w:w="1390" w:type="pct"/>
            <w:shd w:val="clear" w:color="auto" w:fill="auto"/>
          </w:tcPr>
          <w:p w14:paraId="3AC827E1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BAEB383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68297B15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1A63D44F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0C089C67" w14:textId="77777777" w:rsidTr="00974417">
        <w:tc>
          <w:tcPr>
            <w:tcW w:w="1390" w:type="pct"/>
            <w:shd w:val="clear" w:color="auto" w:fill="auto"/>
          </w:tcPr>
          <w:p w14:paraId="325603E1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8DF9A58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2530F704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62810E25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4F3E7B4F" w14:textId="77777777" w:rsidTr="00974417">
        <w:tc>
          <w:tcPr>
            <w:tcW w:w="1390" w:type="pct"/>
            <w:shd w:val="clear" w:color="auto" w:fill="auto"/>
          </w:tcPr>
          <w:p w14:paraId="4164D1AB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3CC5414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60C25DA1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1B8EC594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328AE015" w14:textId="77777777" w:rsidTr="00974417">
        <w:tc>
          <w:tcPr>
            <w:tcW w:w="1390" w:type="pct"/>
            <w:shd w:val="clear" w:color="auto" w:fill="auto"/>
          </w:tcPr>
          <w:p w14:paraId="2B0D568C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39BE1253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4BD1CF58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4B0C50F7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5C4E30" w:rsidRPr="00974417" w14:paraId="51C61202" w14:textId="77777777" w:rsidTr="00974417">
        <w:tc>
          <w:tcPr>
            <w:tcW w:w="1390" w:type="pct"/>
            <w:shd w:val="clear" w:color="auto" w:fill="auto"/>
          </w:tcPr>
          <w:p w14:paraId="14C362FE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6B96A30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742" w:type="pct"/>
            <w:shd w:val="clear" w:color="auto" w:fill="auto"/>
          </w:tcPr>
          <w:p w14:paraId="322B8AF4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14:paraId="4B7E9279" w14:textId="77777777" w:rsidR="005C4E30" w:rsidRPr="00974417" w:rsidRDefault="005C4E30" w:rsidP="00974417">
            <w:pPr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</w:tbl>
    <w:p w14:paraId="36ADBFB4" w14:textId="77777777" w:rsidR="003A4AA6" w:rsidRDefault="003A4AA6" w:rsidP="005C4E30">
      <w:pPr>
        <w:rPr>
          <w:rFonts w:cs="Arial"/>
          <w:b/>
          <w:szCs w:val="22"/>
          <w:u w:val="single"/>
        </w:rPr>
      </w:pPr>
    </w:p>
    <w:p w14:paraId="42A02239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144DC9A3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073D3F65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53B5BC9D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7E11B257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07F3B59C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2B8ADAD8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08FA5AA7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07746567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1762E4C1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47EE8CC4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259B0E13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4877C4B2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5C1B9AE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63FD19F5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7FD9AC5C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5CB635E3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553E3807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4EF85A54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28AE3709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3E822B09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22B9DF26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p w14:paraId="4FB27757" w14:textId="77777777" w:rsidR="00345523" w:rsidRDefault="00345523" w:rsidP="005C4E30">
      <w:pPr>
        <w:rPr>
          <w:rFonts w:cs="Arial"/>
          <w:b/>
          <w:szCs w:val="22"/>
          <w:u w:val="single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48"/>
        <w:gridCol w:w="5369"/>
      </w:tblGrid>
      <w:tr w:rsidR="00345523" w:rsidRPr="000D6ACD" w14:paraId="1A3982BA" w14:textId="77777777" w:rsidTr="00345523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0C9929D6" w14:textId="77777777" w:rsidR="00345523" w:rsidRPr="00CF4648" w:rsidRDefault="00345523" w:rsidP="00B93E08">
            <w:pPr>
              <w:pStyle w:val="Titolo4"/>
              <w:jc w:val="center"/>
              <w:rPr>
                <w:rFonts w:ascii="Arial" w:hAnsi="Arial" w:cs="Arial"/>
                <w:sz w:val="20"/>
              </w:rPr>
            </w:pPr>
            <w:r w:rsidRPr="00CF4648">
              <w:rPr>
                <w:rFonts w:ascii="Arial" w:hAnsi="Arial" w:cs="Arial"/>
                <w:sz w:val="20"/>
              </w:rPr>
              <w:t>Luogo e data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AE6B96D" w14:textId="77777777" w:rsidR="00345523" w:rsidRPr="00CF4648" w:rsidRDefault="00345523" w:rsidP="00B93E08">
            <w:pPr>
              <w:rPr>
                <w:rFonts w:cs="Arial"/>
                <w:sz w:val="18"/>
              </w:rPr>
            </w:pPr>
          </w:p>
        </w:tc>
        <w:tc>
          <w:tcPr>
            <w:tcW w:w="5369" w:type="dxa"/>
            <w:tcBorders>
              <w:left w:val="nil"/>
              <w:bottom w:val="nil"/>
              <w:right w:val="nil"/>
            </w:tcBorders>
          </w:tcPr>
          <w:p w14:paraId="30647DC4" w14:textId="77777777" w:rsidR="00345523" w:rsidRPr="005D3F3D" w:rsidRDefault="00345523" w:rsidP="00B93E08">
            <w:pPr>
              <w:pStyle w:val="Titolo5"/>
              <w:jc w:val="center"/>
              <w:rPr>
                <w:rFonts w:cs="Arial"/>
                <w:i w:val="0"/>
                <w:sz w:val="20"/>
                <w:lang w:val="it-IT"/>
              </w:rPr>
            </w:pPr>
            <w:r w:rsidRPr="005D3F3D">
              <w:rPr>
                <w:rFonts w:cs="Arial"/>
                <w:i w:val="0"/>
                <w:sz w:val="20"/>
                <w:lang w:val="it-IT"/>
              </w:rPr>
              <w:t>Firma del legale rappresentante dell</w:t>
            </w:r>
            <w:r>
              <w:rPr>
                <w:rFonts w:cs="Arial"/>
                <w:i w:val="0"/>
                <w:sz w:val="20"/>
                <w:lang w:val="it-IT"/>
              </w:rPr>
              <w:t>’ente</w:t>
            </w:r>
          </w:p>
        </w:tc>
      </w:tr>
    </w:tbl>
    <w:p w14:paraId="2B58C7BA" w14:textId="77777777" w:rsidR="00345523" w:rsidRPr="00345523" w:rsidRDefault="00345523" w:rsidP="005C4E30">
      <w:pPr>
        <w:rPr>
          <w:rFonts w:cs="Arial"/>
          <w:b/>
          <w:szCs w:val="22"/>
          <w:u w:val="single"/>
          <w:lang w:val="it-IT"/>
        </w:rPr>
      </w:pPr>
    </w:p>
    <w:sectPr w:rsidR="00345523" w:rsidRPr="00345523" w:rsidSect="00EF68CF">
      <w:headerReference w:type="even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0AC3" w14:textId="77777777" w:rsidR="00D60CCE" w:rsidRDefault="00D60CCE">
      <w:r>
        <w:separator/>
      </w:r>
    </w:p>
  </w:endnote>
  <w:endnote w:type="continuationSeparator" w:id="0">
    <w:p w14:paraId="7026BDD9" w14:textId="77777777" w:rsidR="00D60CCE" w:rsidRDefault="00D6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88C7" w14:textId="77777777" w:rsidR="00545503" w:rsidRDefault="00545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F4DB" w14:textId="77777777" w:rsidR="00D60CCE" w:rsidRPr="000C04B4" w:rsidRDefault="00D60CCE" w:rsidP="000C04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464B" w14:textId="77777777" w:rsidR="00545503" w:rsidRDefault="00545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0038" w14:textId="77777777" w:rsidR="00D60CCE" w:rsidRDefault="00D60CCE">
      <w:r>
        <w:separator/>
      </w:r>
    </w:p>
  </w:footnote>
  <w:footnote w:type="continuationSeparator" w:id="0">
    <w:p w14:paraId="35D45E70" w14:textId="77777777" w:rsidR="00D60CCE" w:rsidRDefault="00D6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CC1A" w14:textId="77777777" w:rsidR="00545503" w:rsidRDefault="00545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FC20" w14:textId="77777777" w:rsidR="00545503" w:rsidRDefault="00545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388B" w14:textId="77777777" w:rsidR="00545503" w:rsidRDefault="0054550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B2E3" w14:textId="77777777" w:rsidR="00D60CCE" w:rsidRDefault="00D60C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4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46933"/>
    <w:multiLevelType w:val="hybridMultilevel"/>
    <w:tmpl w:val="4FE09CAE"/>
    <w:lvl w:ilvl="0" w:tplc="2FC2A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A7734"/>
    <w:multiLevelType w:val="hybridMultilevel"/>
    <w:tmpl w:val="5BC61310"/>
    <w:lvl w:ilvl="0" w:tplc="64EABB8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78875B6"/>
    <w:multiLevelType w:val="hybridMultilevel"/>
    <w:tmpl w:val="164CD1E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3B7A"/>
    <w:multiLevelType w:val="hybridMultilevel"/>
    <w:tmpl w:val="0B96D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33F4"/>
    <w:multiLevelType w:val="hybridMultilevel"/>
    <w:tmpl w:val="900A45D0"/>
    <w:lvl w:ilvl="0" w:tplc="B8BC946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4F2D"/>
    <w:multiLevelType w:val="hybridMultilevel"/>
    <w:tmpl w:val="CC62780C"/>
    <w:lvl w:ilvl="0" w:tplc="8228B964">
      <w:start w:val="1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3190E"/>
    <w:multiLevelType w:val="hybridMultilevel"/>
    <w:tmpl w:val="39FA969A"/>
    <w:lvl w:ilvl="0" w:tplc="FCC004D2">
      <w:start w:val="1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4BA3"/>
    <w:multiLevelType w:val="multilevel"/>
    <w:tmpl w:val="AE5A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A7520"/>
    <w:multiLevelType w:val="hybridMultilevel"/>
    <w:tmpl w:val="B0E4B55C"/>
    <w:lvl w:ilvl="0" w:tplc="FC3047FE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A6569"/>
    <w:multiLevelType w:val="hybridMultilevel"/>
    <w:tmpl w:val="6136BD72"/>
    <w:lvl w:ilvl="0" w:tplc="4DC4DF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8159093">
    <w:abstractNumId w:val="3"/>
  </w:num>
  <w:num w:numId="2" w16cid:durableId="1654603928">
    <w:abstractNumId w:val="6"/>
  </w:num>
  <w:num w:numId="3" w16cid:durableId="684787727">
    <w:abstractNumId w:val="7"/>
  </w:num>
  <w:num w:numId="4" w16cid:durableId="1495409519">
    <w:abstractNumId w:val="0"/>
  </w:num>
  <w:num w:numId="5" w16cid:durableId="1904901059">
    <w:abstractNumId w:val="8"/>
  </w:num>
  <w:num w:numId="6" w16cid:durableId="243804543">
    <w:abstractNumId w:val="2"/>
  </w:num>
  <w:num w:numId="7" w16cid:durableId="777917756">
    <w:abstractNumId w:val="9"/>
  </w:num>
  <w:num w:numId="8" w16cid:durableId="533881454">
    <w:abstractNumId w:val="1"/>
  </w:num>
  <w:num w:numId="9" w16cid:durableId="1418938996">
    <w:abstractNumId w:val="5"/>
  </w:num>
  <w:num w:numId="10" w16cid:durableId="536510334">
    <w:abstractNumId w:val="10"/>
  </w:num>
  <w:num w:numId="11" w16cid:durableId="14636199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FB"/>
    <w:rsid w:val="00004C66"/>
    <w:rsid w:val="00007EEA"/>
    <w:rsid w:val="00010BDB"/>
    <w:rsid w:val="000257EE"/>
    <w:rsid w:val="000423FE"/>
    <w:rsid w:val="000449B1"/>
    <w:rsid w:val="000474C3"/>
    <w:rsid w:val="00051E7F"/>
    <w:rsid w:val="00063445"/>
    <w:rsid w:val="00066A60"/>
    <w:rsid w:val="00066DB8"/>
    <w:rsid w:val="000712A3"/>
    <w:rsid w:val="00071B01"/>
    <w:rsid w:val="0007368F"/>
    <w:rsid w:val="00091A91"/>
    <w:rsid w:val="000A1060"/>
    <w:rsid w:val="000A2BF8"/>
    <w:rsid w:val="000B38A6"/>
    <w:rsid w:val="000C01F1"/>
    <w:rsid w:val="000C04B4"/>
    <w:rsid w:val="000C0B9A"/>
    <w:rsid w:val="000C424B"/>
    <w:rsid w:val="000D05EA"/>
    <w:rsid w:val="000D08B7"/>
    <w:rsid w:val="000D6215"/>
    <w:rsid w:val="000D6ACD"/>
    <w:rsid w:val="000D7715"/>
    <w:rsid w:val="000E1867"/>
    <w:rsid w:val="000E2DD0"/>
    <w:rsid w:val="000E30AD"/>
    <w:rsid w:val="000E3E98"/>
    <w:rsid w:val="000E44D4"/>
    <w:rsid w:val="001005D5"/>
    <w:rsid w:val="001020F5"/>
    <w:rsid w:val="00105E15"/>
    <w:rsid w:val="00110335"/>
    <w:rsid w:val="00111B62"/>
    <w:rsid w:val="0012436D"/>
    <w:rsid w:val="001343E8"/>
    <w:rsid w:val="00135599"/>
    <w:rsid w:val="00136437"/>
    <w:rsid w:val="00137F72"/>
    <w:rsid w:val="0014739F"/>
    <w:rsid w:val="00156316"/>
    <w:rsid w:val="001641CE"/>
    <w:rsid w:val="00167E08"/>
    <w:rsid w:val="00171BE0"/>
    <w:rsid w:val="0018328B"/>
    <w:rsid w:val="001A4E2B"/>
    <w:rsid w:val="001C37DC"/>
    <w:rsid w:val="001D4048"/>
    <w:rsid w:val="001F3618"/>
    <w:rsid w:val="001F709E"/>
    <w:rsid w:val="00200770"/>
    <w:rsid w:val="0020229B"/>
    <w:rsid w:val="0021575C"/>
    <w:rsid w:val="00223B46"/>
    <w:rsid w:val="00234155"/>
    <w:rsid w:val="00244D84"/>
    <w:rsid w:val="002470D0"/>
    <w:rsid w:val="00250BA9"/>
    <w:rsid w:val="00255C35"/>
    <w:rsid w:val="002607D8"/>
    <w:rsid w:val="002611AA"/>
    <w:rsid w:val="002753E4"/>
    <w:rsid w:val="002877AA"/>
    <w:rsid w:val="002977B0"/>
    <w:rsid w:val="002A20F0"/>
    <w:rsid w:val="002A2E82"/>
    <w:rsid w:val="002A5F92"/>
    <w:rsid w:val="002A7C71"/>
    <w:rsid w:val="002B2158"/>
    <w:rsid w:val="002E127E"/>
    <w:rsid w:val="002E79AE"/>
    <w:rsid w:val="002F6C49"/>
    <w:rsid w:val="003241E6"/>
    <w:rsid w:val="00326531"/>
    <w:rsid w:val="0033027B"/>
    <w:rsid w:val="00337BAE"/>
    <w:rsid w:val="00345523"/>
    <w:rsid w:val="00360930"/>
    <w:rsid w:val="00360FB1"/>
    <w:rsid w:val="003762DA"/>
    <w:rsid w:val="00376ADD"/>
    <w:rsid w:val="003A4AA6"/>
    <w:rsid w:val="003B2E7A"/>
    <w:rsid w:val="003B5AFA"/>
    <w:rsid w:val="003C01AA"/>
    <w:rsid w:val="003C080E"/>
    <w:rsid w:val="003C1BC2"/>
    <w:rsid w:val="003C3862"/>
    <w:rsid w:val="003C3865"/>
    <w:rsid w:val="003C7901"/>
    <w:rsid w:val="003E77D3"/>
    <w:rsid w:val="003F30AB"/>
    <w:rsid w:val="003F642F"/>
    <w:rsid w:val="003F745A"/>
    <w:rsid w:val="00404CD0"/>
    <w:rsid w:val="0041012D"/>
    <w:rsid w:val="00414788"/>
    <w:rsid w:val="00414BB2"/>
    <w:rsid w:val="004224DC"/>
    <w:rsid w:val="004238B9"/>
    <w:rsid w:val="00427CDA"/>
    <w:rsid w:val="00433A91"/>
    <w:rsid w:val="00436868"/>
    <w:rsid w:val="0044355F"/>
    <w:rsid w:val="004440D0"/>
    <w:rsid w:val="00444438"/>
    <w:rsid w:val="004476E0"/>
    <w:rsid w:val="00451DF3"/>
    <w:rsid w:val="0045738F"/>
    <w:rsid w:val="00487D0C"/>
    <w:rsid w:val="00495908"/>
    <w:rsid w:val="004A5275"/>
    <w:rsid w:val="004A6A44"/>
    <w:rsid w:val="004B11FE"/>
    <w:rsid w:val="004D4C05"/>
    <w:rsid w:val="004D4F23"/>
    <w:rsid w:val="004D7BD6"/>
    <w:rsid w:val="004E73A0"/>
    <w:rsid w:val="004F3731"/>
    <w:rsid w:val="004F45A0"/>
    <w:rsid w:val="0051010E"/>
    <w:rsid w:val="005120F5"/>
    <w:rsid w:val="00517205"/>
    <w:rsid w:val="0052580D"/>
    <w:rsid w:val="005351A6"/>
    <w:rsid w:val="00535B28"/>
    <w:rsid w:val="00545503"/>
    <w:rsid w:val="005462AE"/>
    <w:rsid w:val="005512FB"/>
    <w:rsid w:val="00561A72"/>
    <w:rsid w:val="00564E2F"/>
    <w:rsid w:val="00577543"/>
    <w:rsid w:val="005823DD"/>
    <w:rsid w:val="00585AC7"/>
    <w:rsid w:val="00590991"/>
    <w:rsid w:val="0059110B"/>
    <w:rsid w:val="005A04B0"/>
    <w:rsid w:val="005A0AF3"/>
    <w:rsid w:val="005B72FE"/>
    <w:rsid w:val="005C2843"/>
    <w:rsid w:val="005C4E30"/>
    <w:rsid w:val="005C50A1"/>
    <w:rsid w:val="005D3F3D"/>
    <w:rsid w:val="005E3BA8"/>
    <w:rsid w:val="005E4FF6"/>
    <w:rsid w:val="005F6145"/>
    <w:rsid w:val="005F7A65"/>
    <w:rsid w:val="00600920"/>
    <w:rsid w:val="0061028C"/>
    <w:rsid w:val="0061069C"/>
    <w:rsid w:val="00612D7B"/>
    <w:rsid w:val="00613546"/>
    <w:rsid w:val="00620DEA"/>
    <w:rsid w:val="00631114"/>
    <w:rsid w:val="00640336"/>
    <w:rsid w:val="00643D11"/>
    <w:rsid w:val="006611D3"/>
    <w:rsid w:val="0067589C"/>
    <w:rsid w:val="00676C30"/>
    <w:rsid w:val="00682418"/>
    <w:rsid w:val="0068469A"/>
    <w:rsid w:val="0068497D"/>
    <w:rsid w:val="006A0421"/>
    <w:rsid w:val="006A2164"/>
    <w:rsid w:val="006A37BE"/>
    <w:rsid w:val="006A5A5B"/>
    <w:rsid w:val="006A7387"/>
    <w:rsid w:val="006B50DC"/>
    <w:rsid w:val="006C705D"/>
    <w:rsid w:val="006C72FB"/>
    <w:rsid w:val="006D0DDE"/>
    <w:rsid w:val="006D2F8C"/>
    <w:rsid w:val="006D5BE7"/>
    <w:rsid w:val="006D7C58"/>
    <w:rsid w:val="006F15DC"/>
    <w:rsid w:val="006F4EC3"/>
    <w:rsid w:val="006F6265"/>
    <w:rsid w:val="006F78C6"/>
    <w:rsid w:val="007018C2"/>
    <w:rsid w:val="00703CB4"/>
    <w:rsid w:val="007223C4"/>
    <w:rsid w:val="0073498C"/>
    <w:rsid w:val="0073704D"/>
    <w:rsid w:val="007478F7"/>
    <w:rsid w:val="00751D4B"/>
    <w:rsid w:val="00760CE9"/>
    <w:rsid w:val="00766D1B"/>
    <w:rsid w:val="007B593D"/>
    <w:rsid w:val="007B6088"/>
    <w:rsid w:val="007C0860"/>
    <w:rsid w:val="007C1C6E"/>
    <w:rsid w:val="007E1588"/>
    <w:rsid w:val="007E6BEF"/>
    <w:rsid w:val="00800137"/>
    <w:rsid w:val="0080104C"/>
    <w:rsid w:val="00801614"/>
    <w:rsid w:val="00810DDD"/>
    <w:rsid w:val="008148EB"/>
    <w:rsid w:val="00815206"/>
    <w:rsid w:val="00817544"/>
    <w:rsid w:val="008276A1"/>
    <w:rsid w:val="008341E4"/>
    <w:rsid w:val="00836355"/>
    <w:rsid w:val="00841115"/>
    <w:rsid w:val="00844798"/>
    <w:rsid w:val="00862A3C"/>
    <w:rsid w:val="00873063"/>
    <w:rsid w:val="008A066F"/>
    <w:rsid w:val="008A3EF4"/>
    <w:rsid w:val="008A59A3"/>
    <w:rsid w:val="008C66B2"/>
    <w:rsid w:val="008D1D09"/>
    <w:rsid w:val="008E4D91"/>
    <w:rsid w:val="00911544"/>
    <w:rsid w:val="00917A0E"/>
    <w:rsid w:val="009308E5"/>
    <w:rsid w:val="00950DCD"/>
    <w:rsid w:val="009643D6"/>
    <w:rsid w:val="0096496B"/>
    <w:rsid w:val="00971FA3"/>
    <w:rsid w:val="0097328C"/>
    <w:rsid w:val="00973D4D"/>
    <w:rsid w:val="00974417"/>
    <w:rsid w:val="0098697D"/>
    <w:rsid w:val="0099280A"/>
    <w:rsid w:val="009A583E"/>
    <w:rsid w:val="009A6153"/>
    <w:rsid w:val="009B2207"/>
    <w:rsid w:val="009B3485"/>
    <w:rsid w:val="009B7E40"/>
    <w:rsid w:val="009C5283"/>
    <w:rsid w:val="009E1C94"/>
    <w:rsid w:val="009E5398"/>
    <w:rsid w:val="00A0183B"/>
    <w:rsid w:val="00A04530"/>
    <w:rsid w:val="00A10C34"/>
    <w:rsid w:val="00A3071B"/>
    <w:rsid w:val="00A30BEC"/>
    <w:rsid w:val="00A313F9"/>
    <w:rsid w:val="00A4312B"/>
    <w:rsid w:val="00A45443"/>
    <w:rsid w:val="00A65D22"/>
    <w:rsid w:val="00A718C3"/>
    <w:rsid w:val="00A71DBB"/>
    <w:rsid w:val="00A753DA"/>
    <w:rsid w:val="00A77AB3"/>
    <w:rsid w:val="00A77ECC"/>
    <w:rsid w:val="00A87F2A"/>
    <w:rsid w:val="00A912FB"/>
    <w:rsid w:val="00A91488"/>
    <w:rsid w:val="00A9285D"/>
    <w:rsid w:val="00A938D9"/>
    <w:rsid w:val="00A95FAA"/>
    <w:rsid w:val="00A97566"/>
    <w:rsid w:val="00AB3E29"/>
    <w:rsid w:val="00AC32A8"/>
    <w:rsid w:val="00AC3E0C"/>
    <w:rsid w:val="00AC6125"/>
    <w:rsid w:val="00AD6AC9"/>
    <w:rsid w:val="00AD748B"/>
    <w:rsid w:val="00AE0FF1"/>
    <w:rsid w:val="00AE3752"/>
    <w:rsid w:val="00AF5CCE"/>
    <w:rsid w:val="00AF6F66"/>
    <w:rsid w:val="00B06123"/>
    <w:rsid w:val="00B105B6"/>
    <w:rsid w:val="00B2088D"/>
    <w:rsid w:val="00B23137"/>
    <w:rsid w:val="00B24185"/>
    <w:rsid w:val="00B4251F"/>
    <w:rsid w:val="00B4279D"/>
    <w:rsid w:val="00B45C66"/>
    <w:rsid w:val="00B61F64"/>
    <w:rsid w:val="00B7139C"/>
    <w:rsid w:val="00B80EBD"/>
    <w:rsid w:val="00B8227D"/>
    <w:rsid w:val="00B832A1"/>
    <w:rsid w:val="00BB013C"/>
    <w:rsid w:val="00BB02AC"/>
    <w:rsid w:val="00BB435C"/>
    <w:rsid w:val="00BB4BB8"/>
    <w:rsid w:val="00BC2582"/>
    <w:rsid w:val="00BC5224"/>
    <w:rsid w:val="00BD16DE"/>
    <w:rsid w:val="00BD565D"/>
    <w:rsid w:val="00BF716D"/>
    <w:rsid w:val="00C143CF"/>
    <w:rsid w:val="00C302C6"/>
    <w:rsid w:val="00C50D9B"/>
    <w:rsid w:val="00C519C4"/>
    <w:rsid w:val="00C55FA7"/>
    <w:rsid w:val="00C73093"/>
    <w:rsid w:val="00C74593"/>
    <w:rsid w:val="00C92A29"/>
    <w:rsid w:val="00CB5DAB"/>
    <w:rsid w:val="00CC3CB4"/>
    <w:rsid w:val="00CC5520"/>
    <w:rsid w:val="00CC6D9E"/>
    <w:rsid w:val="00CC70EE"/>
    <w:rsid w:val="00CE0AE4"/>
    <w:rsid w:val="00CF0166"/>
    <w:rsid w:val="00CF26E0"/>
    <w:rsid w:val="00CF4648"/>
    <w:rsid w:val="00D03037"/>
    <w:rsid w:val="00D20681"/>
    <w:rsid w:val="00D22491"/>
    <w:rsid w:val="00D267A6"/>
    <w:rsid w:val="00D36808"/>
    <w:rsid w:val="00D42AD9"/>
    <w:rsid w:val="00D4405B"/>
    <w:rsid w:val="00D446C5"/>
    <w:rsid w:val="00D46B77"/>
    <w:rsid w:val="00D56800"/>
    <w:rsid w:val="00D60CCE"/>
    <w:rsid w:val="00D64878"/>
    <w:rsid w:val="00D7403B"/>
    <w:rsid w:val="00D77BBB"/>
    <w:rsid w:val="00D8058C"/>
    <w:rsid w:val="00D82280"/>
    <w:rsid w:val="00D932B9"/>
    <w:rsid w:val="00D968C0"/>
    <w:rsid w:val="00DB102D"/>
    <w:rsid w:val="00DC1A25"/>
    <w:rsid w:val="00DC2260"/>
    <w:rsid w:val="00DC4D27"/>
    <w:rsid w:val="00DC7A2C"/>
    <w:rsid w:val="00DD129A"/>
    <w:rsid w:val="00DE367A"/>
    <w:rsid w:val="00E017AD"/>
    <w:rsid w:val="00E142A6"/>
    <w:rsid w:val="00E17EB9"/>
    <w:rsid w:val="00E2359B"/>
    <w:rsid w:val="00E30C57"/>
    <w:rsid w:val="00E32A00"/>
    <w:rsid w:val="00E442E8"/>
    <w:rsid w:val="00E533C6"/>
    <w:rsid w:val="00E549D8"/>
    <w:rsid w:val="00E56A4F"/>
    <w:rsid w:val="00E57311"/>
    <w:rsid w:val="00E62846"/>
    <w:rsid w:val="00E67633"/>
    <w:rsid w:val="00E716E7"/>
    <w:rsid w:val="00E738AF"/>
    <w:rsid w:val="00E74667"/>
    <w:rsid w:val="00E754D6"/>
    <w:rsid w:val="00E83B68"/>
    <w:rsid w:val="00E8542A"/>
    <w:rsid w:val="00EA1B01"/>
    <w:rsid w:val="00EA4397"/>
    <w:rsid w:val="00EA4D57"/>
    <w:rsid w:val="00EA4E23"/>
    <w:rsid w:val="00EB263F"/>
    <w:rsid w:val="00EC60C8"/>
    <w:rsid w:val="00ED2A63"/>
    <w:rsid w:val="00ED2DB7"/>
    <w:rsid w:val="00EE0BDD"/>
    <w:rsid w:val="00EE56D5"/>
    <w:rsid w:val="00EF5E60"/>
    <w:rsid w:val="00EF68CF"/>
    <w:rsid w:val="00F039C7"/>
    <w:rsid w:val="00F128E3"/>
    <w:rsid w:val="00F13D00"/>
    <w:rsid w:val="00F22046"/>
    <w:rsid w:val="00F250C0"/>
    <w:rsid w:val="00F3326F"/>
    <w:rsid w:val="00F411BF"/>
    <w:rsid w:val="00F42469"/>
    <w:rsid w:val="00F510EC"/>
    <w:rsid w:val="00F62723"/>
    <w:rsid w:val="00F71B27"/>
    <w:rsid w:val="00FA0A31"/>
    <w:rsid w:val="00FB5838"/>
    <w:rsid w:val="00FB5A9A"/>
    <w:rsid w:val="00FC0868"/>
    <w:rsid w:val="00FC55DA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355E48DE"/>
  <w15:chartTrackingRefBased/>
  <w15:docId w15:val="{0EF62982-7DD7-450C-AFA6-0B080ADC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12FB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C4E3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C4E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C4E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C4E30"/>
    <w:pPr>
      <w:keepNext/>
      <w:jc w:val="center"/>
      <w:outlineLvl w:val="5"/>
    </w:pPr>
    <w:rPr>
      <w:rFonts w:ascii="Times New Roman" w:hAnsi="Times New Roman"/>
      <w:b/>
      <w:noProof w:val="0"/>
      <w:sz w:val="32"/>
      <w:lang w:val="it-IT" w:eastAsia="it-IT"/>
    </w:rPr>
  </w:style>
  <w:style w:type="paragraph" w:styleId="Titolo7">
    <w:name w:val="heading 7"/>
    <w:basedOn w:val="Normale"/>
    <w:next w:val="Normale"/>
    <w:qFormat/>
    <w:rsid w:val="005C4E30"/>
    <w:pPr>
      <w:keepNext/>
      <w:jc w:val="center"/>
      <w:outlineLvl w:val="6"/>
    </w:pPr>
    <w:rPr>
      <w:rFonts w:ascii="Times New Roman" w:hAnsi="Times New Roman"/>
      <w:b/>
      <w:i/>
      <w:noProof w:val="0"/>
      <w:sz w:val="24"/>
      <w:lang w:val="it-IT" w:eastAsia="it-IT"/>
    </w:rPr>
  </w:style>
  <w:style w:type="paragraph" w:styleId="Titolo8">
    <w:name w:val="heading 8"/>
    <w:basedOn w:val="Normale"/>
    <w:next w:val="Normale"/>
    <w:qFormat/>
    <w:rsid w:val="005C4E30"/>
    <w:pPr>
      <w:keepNext/>
      <w:jc w:val="center"/>
      <w:outlineLvl w:val="7"/>
    </w:pPr>
    <w:rPr>
      <w:rFonts w:ascii="Times New Roman" w:hAnsi="Times New Roman"/>
      <w:b/>
      <w:i/>
      <w:noProof w:val="0"/>
      <w:sz w:val="40"/>
      <w:lang w:val="it-IT" w:eastAsia="it-IT"/>
    </w:rPr>
  </w:style>
  <w:style w:type="paragraph" w:styleId="Titolo9">
    <w:name w:val="heading 9"/>
    <w:basedOn w:val="Normale"/>
    <w:next w:val="Normale"/>
    <w:qFormat/>
    <w:rsid w:val="005C4E3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DatumOrt">
    <w:name w:val="Datum (Ort)"/>
    <w:basedOn w:val="Normale"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Normale"/>
    <w:pPr>
      <w:spacing w:line="240" w:lineRule="exact"/>
    </w:pPr>
  </w:style>
  <w:style w:type="paragraph" w:customStyle="1" w:styleId="NameBearbeitetvon">
    <w:name w:val="Name (Bearbeitet von)"/>
    <w:basedOn w:val="Normale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Normale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Normale"/>
    <w:pPr>
      <w:spacing w:line="200" w:lineRule="exact"/>
    </w:pPr>
    <w:rPr>
      <w:sz w:val="16"/>
    </w:rPr>
  </w:style>
  <w:style w:type="paragraph" w:customStyle="1" w:styleId="ZurKenntnis">
    <w:name w:val="Zur Kenntnis"/>
    <w:basedOn w:val="Normale"/>
    <w:pPr>
      <w:spacing w:line="200" w:lineRule="exact"/>
    </w:pPr>
    <w:rPr>
      <w:sz w:val="16"/>
    </w:rPr>
  </w:style>
  <w:style w:type="paragraph" w:customStyle="1" w:styleId="NameNachname">
    <w:name w:val="Name Nachname"/>
    <w:basedOn w:val="Normale"/>
    <w:pPr>
      <w:spacing w:line="240" w:lineRule="exact"/>
      <w:jc w:val="right"/>
    </w:pPr>
  </w:style>
  <w:style w:type="paragraph" w:customStyle="1" w:styleId="Descrizionedispedizioneedindirizzo">
    <w:name w:val="Descrizione di spedizione ed indirizzo"/>
    <w:basedOn w:val="Normale"/>
    <w:pPr>
      <w:spacing w:line="240" w:lineRule="exact"/>
    </w:pPr>
    <w:rPr>
      <w:noProof w:val="0"/>
      <w:lang w:val="de-DE"/>
    </w:rPr>
  </w:style>
  <w:style w:type="paragraph" w:customStyle="1" w:styleId="Nomeredattoda">
    <w:name w:val="Nome (redatto da)"/>
    <w:basedOn w:val="Normale"/>
    <w:pPr>
      <w:spacing w:line="200" w:lineRule="exact"/>
    </w:pPr>
    <w:rPr>
      <w:noProof w:val="0"/>
      <w:sz w:val="18"/>
      <w:lang w:val="de-DE"/>
    </w:rPr>
  </w:style>
  <w:style w:type="paragraph" w:customStyle="1" w:styleId="Telredattoda">
    <w:name w:val="Tel. (redatto da)"/>
    <w:basedOn w:val="Normale"/>
    <w:pPr>
      <w:spacing w:line="200" w:lineRule="exact"/>
    </w:pPr>
    <w:rPr>
      <w:noProof w:val="0"/>
      <w:sz w:val="16"/>
      <w:lang w:val="de-DE"/>
    </w:rPr>
  </w:style>
  <w:style w:type="paragraph" w:customStyle="1" w:styleId="E-Mailredattoda">
    <w:name w:val="E-Mail (redatto da)"/>
    <w:basedOn w:val="Normale"/>
    <w:pPr>
      <w:spacing w:line="200" w:lineRule="exact"/>
    </w:pPr>
    <w:rPr>
      <w:noProof w:val="0"/>
      <w:sz w:val="16"/>
      <w:lang w:val="de-DE"/>
    </w:rPr>
  </w:style>
  <w:style w:type="paragraph" w:customStyle="1" w:styleId="Perconoscenza">
    <w:name w:val="Per conoscenza"/>
    <w:basedOn w:val="Normale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pPr>
      <w:spacing w:line="220" w:lineRule="exact"/>
    </w:pPr>
    <w:rPr>
      <w:sz w:val="16"/>
    </w:rPr>
  </w:style>
  <w:style w:type="paragraph" w:customStyle="1" w:styleId="NomeCognome">
    <w:name w:val="Nome Cogno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semiHidden/>
    <w:rsid w:val="00CC70EE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AD748B"/>
    <w:rPr>
      <w:color w:val="800080"/>
      <w:u w:val="single"/>
    </w:rPr>
  </w:style>
  <w:style w:type="paragraph" w:styleId="Corpodeltesto2">
    <w:name w:val="Body Text 2"/>
    <w:basedOn w:val="Normale"/>
    <w:rsid w:val="005C4E30"/>
    <w:pPr>
      <w:jc w:val="both"/>
    </w:pPr>
    <w:rPr>
      <w:rFonts w:ascii="Times New Roman" w:hAnsi="Times New Roman"/>
      <w:b/>
      <w:i/>
      <w:noProof w:val="0"/>
      <w:sz w:val="24"/>
      <w:lang w:val="it-IT" w:eastAsia="it-IT"/>
    </w:rPr>
  </w:style>
  <w:style w:type="paragraph" w:styleId="Rientrocorpodeltesto">
    <w:name w:val="Body Text Indent"/>
    <w:basedOn w:val="Normale"/>
    <w:rsid w:val="005C4E30"/>
    <w:pPr>
      <w:ind w:left="709"/>
      <w:jc w:val="both"/>
    </w:pPr>
    <w:rPr>
      <w:rFonts w:ascii="Times New Roman" w:hAnsi="Times New Roman"/>
      <w:i/>
      <w:noProof w:val="0"/>
      <w:sz w:val="24"/>
      <w:lang w:val="it-IT" w:eastAsia="it-IT"/>
    </w:rPr>
  </w:style>
  <w:style w:type="paragraph" w:styleId="Corpotesto">
    <w:name w:val="Body Text"/>
    <w:rsid w:val="005C4E30"/>
    <w:pPr>
      <w:autoSpaceDE w:val="0"/>
      <w:autoSpaceDN w:val="0"/>
      <w:adjustRightInd w:val="0"/>
      <w:spacing w:line="202" w:lineRule="atLeast"/>
      <w:jc w:val="both"/>
    </w:pPr>
    <w:rPr>
      <w:color w:val="000000"/>
      <w:sz w:val="17"/>
      <w:szCs w:val="17"/>
    </w:rPr>
  </w:style>
  <w:style w:type="paragraph" w:styleId="Rientrocorpodeltesto2">
    <w:name w:val="Body Text Indent 2"/>
    <w:basedOn w:val="Normale"/>
    <w:rsid w:val="005C4E30"/>
    <w:pPr>
      <w:ind w:left="357"/>
      <w:jc w:val="both"/>
    </w:pPr>
    <w:rPr>
      <w:rFonts w:ascii="Times New Roman" w:hAnsi="Times New Roman"/>
      <w:noProof w:val="0"/>
      <w:sz w:val="24"/>
      <w:lang w:val="it-IT" w:eastAsia="it-IT"/>
    </w:rPr>
  </w:style>
  <w:style w:type="paragraph" w:styleId="Corpodeltesto3">
    <w:name w:val="Body Text 3"/>
    <w:basedOn w:val="Normale"/>
    <w:rsid w:val="005C4E30"/>
    <w:pPr>
      <w:jc w:val="both"/>
    </w:pPr>
    <w:rPr>
      <w:rFonts w:ascii="Times New Roman" w:hAnsi="Times New Roman"/>
      <w:noProof w:val="0"/>
      <w:sz w:val="24"/>
      <w:lang w:val="it-IT" w:eastAsia="it-IT"/>
    </w:rPr>
  </w:style>
  <w:style w:type="paragraph" w:styleId="Rientrocorpodeltesto3">
    <w:name w:val="Body Text Indent 3"/>
    <w:basedOn w:val="Normale"/>
    <w:rsid w:val="005C4E30"/>
    <w:pPr>
      <w:ind w:left="454"/>
      <w:jc w:val="both"/>
    </w:pPr>
    <w:rPr>
      <w:rFonts w:ascii="Times New Roman" w:hAnsi="Times New Roman"/>
      <w:noProof w:val="0"/>
      <w:sz w:val="24"/>
      <w:lang w:val="it-IT" w:eastAsia="it-IT"/>
    </w:rPr>
  </w:style>
  <w:style w:type="paragraph" w:styleId="Titolo">
    <w:name w:val="Title"/>
    <w:basedOn w:val="Normale"/>
    <w:qFormat/>
    <w:rsid w:val="005C4E30"/>
    <w:pPr>
      <w:jc w:val="center"/>
    </w:pPr>
    <w:rPr>
      <w:rFonts w:ascii="Times New Roman" w:hAnsi="Times New Roman"/>
      <w:b/>
      <w:noProof w:val="0"/>
      <w:sz w:val="24"/>
      <w:lang w:val="it-IT" w:eastAsia="it-IT"/>
    </w:rPr>
  </w:style>
  <w:style w:type="table" w:styleId="Grigliatabella">
    <w:name w:val="Table Grid"/>
    <w:basedOn w:val="Tabellanormale"/>
    <w:rsid w:val="005C4E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to15">
    <w:name w:val="filetto15"/>
    <w:rsid w:val="005C4E30"/>
    <w:pPr>
      <w:tabs>
        <w:tab w:val="left" w:pos="397"/>
      </w:tabs>
      <w:autoSpaceDE w:val="0"/>
      <w:autoSpaceDN w:val="0"/>
      <w:adjustRightInd w:val="0"/>
      <w:spacing w:after="113" w:line="300" w:lineRule="atLeast"/>
      <w:jc w:val="both"/>
    </w:pPr>
    <w:rPr>
      <w:rFonts w:ascii="Swis721 BT" w:hAnsi="Swis721 BT" w:cs="Swis721 BT"/>
      <w:b/>
      <w:bCs/>
      <w:sz w:val="30"/>
      <w:szCs w:val="30"/>
    </w:rPr>
  </w:style>
  <w:style w:type="paragraph" w:styleId="Testodelblocco">
    <w:name w:val="Block Text"/>
    <w:basedOn w:val="Normale"/>
    <w:rsid w:val="005C4E30"/>
    <w:pPr>
      <w:ind w:left="214" w:right="140"/>
      <w:jc w:val="both"/>
    </w:pPr>
    <w:rPr>
      <w:rFonts w:ascii="Comic Sans MS" w:hAnsi="Comic Sans MS"/>
      <w:noProof w:val="0"/>
      <w:lang w:val="it-CH" w:eastAsia="it-IT"/>
    </w:rPr>
  </w:style>
  <w:style w:type="paragraph" w:customStyle="1" w:styleId="Titolo32">
    <w:name w:val="Titolo 32"/>
    <w:basedOn w:val="Normale"/>
    <w:rsid w:val="008E4D91"/>
    <w:pPr>
      <w:spacing w:after="58"/>
      <w:ind w:firstLine="230"/>
      <w:outlineLvl w:val="3"/>
    </w:pPr>
    <w:rPr>
      <w:rFonts w:ascii="Times New Roman" w:hAnsi="Times New Roman"/>
      <w:b/>
      <w:bCs/>
      <w:noProof w:val="0"/>
      <w:color w:val="FF9900"/>
      <w:sz w:val="17"/>
      <w:szCs w:val="17"/>
      <w:lang w:val="it-IT" w:eastAsia="it-IT"/>
    </w:rPr>
  </w:style>
  <w:style w:type="paragraph" w:customStyle="1" w:styleId="NormaleWeb7">
    <w:name w:val="Normale (Web)7"/>
    <w:basedOn w:val="Normale"/>
    <w:rsid w:val="008E4D91"/>
    <w:pPr>
      <w:spacing w:after="100" w:afterAutospacing="1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artikel">
    <w:name w:val="artikel"/>
    <w:basedOn w:val="Normale"/>
    <w:rsid w:val="00DC1A25"/>
    <w:pPr>
      <w:spacing w:before="225" w:after="15"/>
      <w:ind w:left="720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komma">
    <w:name w:val="komma"/>
    <w:basedOn w:val="Normale"/>
    <w:rsid w:val="00DC1A25"/>
    <w:pPr>
      <w:spacing w:before="15" w:after="45"/>
      <w:ind w:left="720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item-l1">
    <w:name w:val="item-l1"/>
    <w:basedOn w:val="Normale"/>
    <w:rsid w:val="00DC1A25"/>
    <w:pPr>
      <w:spacing w:before="15" w:after="45"/>
      <w:ind w:left="840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NormaleWeb">
    <w:name w:val="Normal (Web)"/>
    <w:basedOn w:val="Normale"/>
    <w:rsid w:val="00BC2582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40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0CCE"/>
    <w:pPr>
      <w:spacing w:after="160" w:line="259" w:lineRule="auto"/>
      <w:ind w:left="720"/>
      <w:contextualSpacing/>
    </w:pPr>
    <w:rPr>
      <w:rFonts w:ascii="Calibri" w:eastAsia="Calibri" w:hAnsi="Calibri" w:cs="Calibri"/>
      <w:noProof w:val="0"/>
      <w:color w:val="000000"/>
      <w:sz w:val="22"/>
      <w:szCs w:val="22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60CC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0CCE"/>
    <w:rPr>
      <w:rFonts w:ascii="Arial" w:hAnsi="Arial"/>
      <w:noProof/>
      <w:lang w:val="en-US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D60CC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D60CCE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D60CC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2F6C4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6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.permanente@provincia.bz.it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vincia.bz.it/it/servizi-a-z.asp?bnsv_svid=10035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zionepermanente@pec.prov.bz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1BDF-3D7E-432E-A5FF-68A76764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1</Words>
  <Characters>8657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949</CharactersWithSpaces>
  <SharedDoc>false</SharedDoc>
  <HLinks>
    <vt:vector size="30" baseType="variant">
      <vt:variant>
        <vt:i4>4259912</vt:i4>
      </vt:variant>
      <vt:variant>
        <vt:i4>12</vt:i4>
      </vt:variant>
      <vt:variant>
        <vt:i4>0</vt:i4>
      </vt:variant>
      <vt:variant>
        <vt:i4>5</vt:i4>
      </vt:variant>
      <vt:variant>
        <vt:lpwstr>http://www.provincia.bz.it/it/amministrazione-trasparente/dati-ulteriori.asp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3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Barbara Vio</dc:creator>
  <cp:keywords/>
  <cp:lastModifiedBy>Caruso, Monica</cp:lastModifiedBy>
  <cp:revision>14</cp:revision>
  <cp:lastPrinted>2017-12-29T15:58:00Z</cp:lastPrinted>
  <dcterms:created xsi:type="dcterms:W3CDTF">2019-12-30T15:37:00Z</dcterms:created>
  <dcterms:modified xsi:type="dcterms:W3CDTF">2023-12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9711377</vt:i4>
  </property>
  <property fmtid="{D5CDD505-2E9C-101B-9397-08002B2CF9AE}" pid="3" name="_EmailSubject">
    <vt:lpwstr/>
  </property>
  <property fmtid="{D5CDD505-2E9C-101B-9397-08002B2CF9AE}" pid="4" name="_AuthorEmail">
    <vt:lpwstr>Cristina.Zampolli@provincia.bz.it</vt:lpwstr>
  </property>
  <property fmtid="{D5CDD505-2E9C-101B-9397-08002B2CF9AE}" pid="5" name="_AuthorEmailDisplayName">
    <vt:lpwstr>Zampolli, Cristina</vt:lpwstr>
  </property>
  <property fmtid="{D5CDD505-2E9C-101B-9397-08002B2CF9AE}" pid="6" name="_PreviousAdHocReviewCycleID">
    <vt:i4>-382377438</vt:i4>
  </property>
  <property fmtid="{D5CDD505-2E9C-101B-9397-08002B2CF9AE}" pid="7" name="_ReviewingToolsShownOnce">
    <vt:lpwstr/>
  </property>
</Properties>
</file>